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38B3" w14:textId="68C7E729" w:rsidR="006311AC" w:rsidRPr="000F4D3A" w:rsidRDefault="00563FE4" w:rsidP="00DE255F">
      <w:pPr>
        <w:tabs>
          <w:tab w:val="left" w:pos="5670"/>
        </w:tabs>
        <w:spacing w:after="360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C21545F" wp14:editId="568CF302">
            <wp:extent cx="2394529" cy="387350"/>
            <wp:effectExtent l="0" t="0" r="6350" b="0"/>
            <wp:docPr id="1" name="Picture 1" descr="Αρχ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93" cy="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3A">
        <w:tab/>
      </w:r>
      <w:bookmarkStart w:id="0" w:name="_Hlk161926524"/>
      <w:r w:rsidR="00707FE0">
        <w:rPr>
          <w:rStyle w:val="FootnoteReference"/>
        </w:rPr>
        <w:footnoteReference w:id="1"/>
      </w:r>
      <w:bookmarkEnd w:id="0"/>
      <w:r w:rsidR="000F4D3A">
        <w:rPr>
          <w:lang w:val="el-GR"/>
        </w:rPr>
        <w:t>Αρ. Πρωτ.</w:t>
      </w:r>
    </w:p>
    <w:p w14:paraId="69DA60F1" w14:textId="75DB4A25" w:rsidR="00351B23" w:rsidRDefault="00351B23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B858BC" wp14:editId="39ABF6B2">
                <wp:simplePos x="0" y="0"/>
                <wp:positionH relativeFrom="margin">
                  <wp:posOffset>248717</wp:posOffset>
                </wp:positionH>
                <wp:positionV relativeFrom="paragraph">
                  <wp:posOffset>28194</wp:posOffset>
                </wp:positionV>
                <wp:extent cx="5514975" cy="1045794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45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C98C" w14:textId="77777777" w:rsidR="00E3637C" w:rsidRDefault="00351B23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ΝΤΥΠΟ ΑΙΤΗΣΗΣ</w:t>
                            </w:r>
                          </w:p>
                          <w:p w14:paraId="43CF5778" w14:textId="676671E5" w:rsidR="004F2D44" w:rsidRDefault="00351B23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0F4D3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ΜΒΑΣΗΣ ΣΥΝΔΕΣΗΣ</w:t>
                            </w:r>
                            <w:r w:rsidR="00A6246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120B7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– ΚΥΡΙΟ ΤΕΥΧΟΣ </w:t>
                            </w:r>
                            <w:r w:rsidR="00E363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(</w:t>
                            </w:r>
                            <w:r w:rsidR="00120B7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Σ[ΚΤ]</w:t>
                            </w:r>
                            <w:r w:rsidR="00E363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)</w:t>
                            </w:r>
                          </w:p>
                          <w:p w14:paraId="3CA4EE09" w14:textId="3A442C1D" w:rsidR="00460A44" w:rsidRPr="000F4D3A" w:rsidRDefault="006B6BBF" w:rsidP="00052A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</w:t>
                            </w:r>
                            <w:r w:rsidR="00E3637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Κ</w:t>
                            </w:r>
                            <w:r w:rsidR="001C317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ΠΡΟΣΩΠΟΥ ΠΑΡΑΓΩΓΩΝ </w:t>
                            </w:r>
                            <w:r w:rsidR="00FA4A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Ο</w:t>
                            </w:r>
                            <w:r w:rsidR="00CF634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ΣΤΑΘΜΟΥΣ</w:t>
                            </w:r>
                            <w:r w:rsidR="00040A6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460A4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ΠΕ &amp; ΣΗΘΥ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8B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6pt;margin-top:2.2pt;width:434.25pt;height:82.3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" filled="f" stroked="f" strokeweight=".5pt">
                <v:textbox>
                  <w:txbxContent>
                    <w:p w14:paraId="090EC98C" w14:textId="77777777" w:rsidR="00E3637C" w:rsidRDefault="00351B23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ΝΤΥΠΟ ΑΙΤΗΣΗΣ</w:t>
                      </w:r>
                    </w:p>
                    <w:p w14:paraId="43CF5778" w14:textId="676671E5" w:rsidR="004F2D44" w:rsidRDefault="00351B23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0F4D3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ΥΜΒΑΣΗΣ ΣΥΝΔΕΣΗΣ</w:t>
                      </w:r>
                      <w:r w:rsidR="00A6246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120B7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– ΚΥΡΙΟ ΤΕΥΧΟΣ </w:t>
                      </w:r>
                      <w:r w:rsidR="00E363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(</w:t>
                      </w:r>
                      <w:r w:rsidR="00120B7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ΣΣ[ΚΤ]</w:t>
                      </w:r>
                      <w:r w:rsidR="00E363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)</w:t>
                      </w:r>
                    </w:p>
                    <w:p w14:paraId="3CA4EE09" w14:textId="3A442C1D" w:rsidR="00460A44" w:rsidRPr="000F4D3A" w:rsidRDefault="006B6BBF" w:rsidP="00052A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Ε</w:t>
                      </w:r>
                      <w:r w:rsidR="00E3637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Κ</w:t>
                      </w:r>
                      <w:r w:rsidR="001C317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ΠΡΟΣΩΠΟΥ ΠΑΡΑΓΩΓΩΝ </w:t>
                      </w:r>
                      <w:r w:rsidR="00FA4A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Ο</w:t>
                      </w:r>
                      <w:r w:rsidR="00CF634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ΣΤΑΘΜΟΥΣ</w:t>
                      </w:r>
                      <w:r w:rsidR="00040A6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460A4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  <w:lang w:val="el-GR"/>
                        </w:rPr>
                        <w:t>ΑΠΕ &amp; ΣΗΘΥ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7F956867" wp14:editId="597589AB">
            <wp:extent cx="5943600" cy="1075335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57" cy="10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55AB" w14:textId="6000AD29" w:rsidR="00563FE4" w:rsidRDefault="00235D66" w:rsidP="00DE255F">
      <w:pPr>
        <w:spacing w:before="360" w:after="360"/>
        <w:jc w:val="both"/>
        <w:rPr>
          <w:color w:val="595959"/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>Με τ</w:t>
      </w:r>
      <w:r w:rsidR="00735B5B" w:rsidRPr="00D94974">
        <w:rPr>
          <w:color w:val="595959"/>
          <w:sz w:val="24"/>
          <w:szCs w:val="24"/>
          <w:lang w:val="el-GR"/>
        </w:rPr>
        <w:t>ο</w:t>
      </w:r>
      <w:r w:rsidRPr="00D94974">
        <w:rPr>
          <w:color w:val="595959"/>
          <w:sz w:val="24"/>
          <w:szCs w:val="24"/>
          <w:lang w:val="el-GR"/>
        </w:rPr>
        <w:t xml:space="preserve"> παρ</w:t>
      </w:r>
      <w:r w:rsidR="00735B5B" w:rsidRPr="00D94974">
        <w:rPr>
          <w:color w:val="595959"/>
          <w:sz w:val="24"/>
          <w:szCs w:val="24"/>
          <w:lang w:val="el-GR"/>
        </w:rPr>
        <w:t>όν</w:t>
      </w:r>
      <w:r w:rsidRPr="00D94974">
        <w:rPr>
          <w:color w:val="595959"/>
          <w:sz w:val="24"/>
          <w:szCs w:val="24"/>
          <w:lang w:val="el-GR"/>
        </w:rPr>
        <w:t xml:space="preserve"> </w:t>
      </w:r>
      <w:r w:rsidR="00735B5B" w:rsidRPr="00D94974">
        <w:rPr>
          <w:color w:val="595959"/>
          <w:sz w:val="24"/>
          <w:szCs w:val="24"/>
          <w:lang w:val="el-GR"/>
        </w:rPr>
        <w:t>α</w:t>
      </w:r>
      <w:r w:rsidRPr="00D94974">
        <w:rPr>
          <w:color w:val="595959"/>
          <w:sz w:val="24"/>
          <w:szCs w:val="24"/>
          <w:lang w:val="el-GR"/>
        </w:rPr>
        <w:t>ιτούμα</w:t>
      </w:r>
      <w:r w:rsidR="00A53606">
        <w:rPr>
          <w:color w:val="595959"/>
          <w:sz w:val="24"/>
          <w:szCs w:val="24"/>
          <w:lang w:val="el-GR"/>
        </w:rPr>
        <w:t>στε</w:t>
      </w:r>
      <w:r w:rsidR="00735B5B" w:rsidRPr="00D94974">
        <w:rPr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 xml:space="preserve">την κατάρτιση και υπογραφή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 xml:space="preserve">ύμβασης </w:t>
      </w:r>
      <w:r w:rsidR="00735B5B" w:rsidRPr="00D94974">
        <w:rPr>
          <w:color w:val="595959"/>
          <w:sz w:val="24"/>
          <w:szCs w:val="24"/>
          <w:lang w:val="el-GR"/>
        </w:rPr>
        <w:t>Σ</w:t>
      </w:r>
      <w:r w:rsidRPr="00D94974">
        <w:rPr>
          <w:color w:val="595959"/>
          <w:sz w:val="24"/>
          <w:szCs w:val="24"/>
          <w:lang w:val="el-GR"/>
        </w:rPr>
        <w:t>ύνδεσης</w:t>
      </w:r>
      <w:r w:rsidR="00120B76">
        <w:rPr>
          <w:color w:val="595959"/>
          <w:sz w:val="24"/>
          <w:szCs w:val="24"/>
          <w:lang w:val="el-GR"/>
        </w:rPr>
        <w:t xml:space="preserve"> -Κύριο Τεύχος</w:t>
      </w:r>
      <w:r w:rsidR="001F10A4" w:rsidRPr="00D94974">
        <w:rPr>
          <w:color w:val="595959"/>
          <w:sz w:val="24"/>
          <w:szCs w:val="24"/>
          <w:lang w:val="el-GR"/>
        </w:rPr>
        <w:t xml:space="preserve"> στο Σύστημα για </w:t>
      </w:r>
      <w:r w:rsidR="00DE255F">
        <w:rPr>
          <w:color w:val="595959"/>
          <w:sz w:val="24"/>
          <w:szCs w:val="24"/>
          <w:lang w:val="el-GR"/>
        </w:rPr>
        <w:t>…</w:t>
      </w:r>
      <w:r w:rsidR="00E86D2E" w:rsidRPr="00E51F25">
        <w:rPr>
          <w:i/>
          <w:iCs/>
          <w:color w:val="595959"/>
          <w:sz w:val="24"/>
          <w:szCs w:val="24"/>
          <w:lang w:val="el-GR"/>
        </w:rPr>
        <w:t>(αρ)</w:t>
      </w:r>
      <w:r w:rsidR="00DE255F">
        <w:rPr>
          <w:color w:val="595959"/>
          <w:sz w:val="24"/>
          <w:szCs w:val="24"/>
          <w:lang w:val="el-GR"/>
        </w:rPr>
        <w:t>……..</w:t>
      </w:r>
      <w:r w:rsidR="001C317D">
        <w:rPr>
          <w:color w:val="595959"/>
          <w:sz w:val="24"/>
          <w:szCs w:val="24"/>
          <w:lang w:val="el-GR"/>
        </w:rPr>
        <w:t xml:space="preserve"> </w:t>
      </w:r>
      <w:r w:rsidR="001F10A4" w:rsidRPr="00D94974">
        <w:rPr>
          <w:color w:val="595959"/>
          <w:sz w:val="24"/>
          <w:szCs w:val="24"/>
          <w:lang w:val="el-GR"/>
        </w:rPr>
        <w:t>Σταθμ</w:t>
      </w:r>
      <w:r w:rsidR="001C317D">
        <w:rPr>
          <w:color w:val="595959"/>
          <w:sz w:val="24"/>
          <w:szCs w:val="24"/>
          <w:lang w:val="el-GR"/>
        </w:rPr>
        <w:t>ούς</w:t>
      </w:r>
      <w:r w:rsidR="001F10A4" w:rsidRPr="00D94974">
        <w:rPr>
          <w:color w:val="595959"/>
          <w:sz w:val="24"/>
          <w:szCs w:val="24"/>
          <w:lang w:val="el-GR"/>
        </w:rPr>
        <w:t xml:space="preserve"> Παραγωγής Ηλεκτρικής Ενέργειας</w:t>
      </w:r>
      <w:r w:rsidR="00BB2FA7" w:rsidRPr="00D94974">
        <w:rPr>
          <w:color w:val="595959"/>
          <w:sz w:val="24"/>
          <w:szCs w:val="24"/>
          <w:lang w:val="el-GR"/>
        </w:rPr>
        <w:t xml:space="preserve"> σύμφωνα με τα ακόλουθα</w:t>
      </w:r>
      <w:r w:rsidR="005A4F03" w:rsidRPr="00D94974">
        <w:rPr>
          <w:color w:val="595959"/>
          <w:sz w:val="24"/>
          <w:szCs w:val="24"/>
          <w:lang w:val="el-GR"/>
        </w:rPr>
        <w:t>:</w:t>
      </w:r>
    </w:p>
    <w:p w14:paraId="0A967413" w14:textId="55CFD003" w:rsidR="000F4D3A" w:rsidRDefault="00BB2FA7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FBBD6" wp14:editId="206BE1B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9280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1D34F" w14:textId="699B0FED" w:rsidR="000F4D3A" w:rsidRPr="00460A44" w:rsidRDefault="000F4D3A" w:rsidP="000F4D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Α. Στοιχεία </w:t>
                            </w:r>
                            <w:r w:rsidR="004A2BC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Αιτού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BD6" id="Text Box 9" o:spid="_x0000_s1027" type="#_x0000_t202" style="position:absolute;margin-left:0;margin-top:.45pt;width:464pt;height:23.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" filled="f" stroked="f" strokeweight=".5pt">
                <v:textbox>
                  <w:txbxContent>
                    <w:p w14:paraId="20F1D34F" w14:textId="699B0FED" w:rsidR="000F4D3A" w:rsidRPr="00460A44" w:rsidRDefault="000F4D3A" w:rsidP="000F4D3A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Α. Στοιχεία </w:t>
                      </w:r>
                      <w:r w:rsidR="004A2BC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Αιτούντ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3A">
        <w:rPr>
          <w:noProof/>
          <w:lang w:val="el-GR" w:eastAsia="el-GR" w:bidi="ar-SA"/>
        </w:rPr>
        <w:drawing>
          <wp:inline distT="0" distB="0" distL="0" distR="0" wp14:anchorId="4DC92807" wp14:editId="63B2379F">
            <wp:extent cx="5937250" cy="323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539"/>
        <w:gridCol w:w="4556"/>
        <w:gridCol w:w="707"/>
        <w:gridCol w:w="1549"/>
      </w:tblGrid>
      <w:tr w:rsidR="005C0135" w:rsidRPr="00FA6796" w14:paraId="14F15334" w14:textId="77777777" w:rsidTr="00A30948">
        <w:tc>
          <w:tcPr>
            <w:tcW w:w="9351" w:type="dxa"/>
            <w:gridSpan w:val="4"/>
          </w:tcPr>
          <w:p w14:paraId="4A3CAE23" w14:textId="7FD9515E" w:rsidR="005C0135" w:rsidRPr="00FA6796" w:rsidRDefault="001A60A9">
            <w:pPr>
              <w:rPr>
                <w:color w:val="595959"/>
                <w:lang w:val="el-GR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876098"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Στοιχεία </w:t>
            </w:r>
            <w:r w:rsidR="0049522B"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Εκπροσώπου </w:t>
            </w:r>
            <w:r w:rsidR="00F66A71" w:rsidRPr="0076652E">
              <w:rPr>
                <w:b/>
                <w:bCs/>
                <w:i/>
                <w:iCs/>
                <w:color w:val="0070C0"/>
                <w:lang w:val="el-GR"/>
              </w:rPr>
              <w:t>(Εταιρίας)</w:t>
            </w:r>
          </w:p>
        </w:tc>
      </w:tr>
      <w:tr w:rsidR="00FA6796" w:rsidRPr="00FA6796" w14:paraId="2667E2C1" w14:textId="77777777" w:rsidTr="00A30948">
        <w:tc>
          <w:tcPr>
            <w:tcW w:w="2539" w:type="dxa"/>
          </w:tcPr>
          <w:p w14:paraId="527E1687" w14:textId="4F001EDF" w:rsidR="0035777F" w:rsidRPr="00876098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</w:t>
            </w:r>
            <w:r w:rsidR="0035777F" w:rsidRPr="00FA6796">
              <w:rPr>
                <w:color w:val="595959"/>
                <w:lang w:val="el-GR"/>
              </w:rPr>
              <w:t>πωνυμία</w:t>
            </w:r>
          </w:p>
        </w:tc>
        <w:tc>
          <w:tcPr>
            <w:tcW w:w="6812" w:type="dxa"/>
            <w:gridSpan w:val="3"/>
          </w:tcPr>
          <w:p w14:paraId="4A332038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FA6796" w:rsidRPr="00FA6796" w14:paraId="59B56709" w14:textId="77777777" w:rsidTr="00A30948">
        <w:tc>
          <w:tcPr>
            <w:tcW w:w="2539" w:type="dxa"/>
          </w:tcPr>
          <w:p w14:paraId="7A72DADB" w14:textId="426A47F0" w:rsidR="0035777F" w:rsidRPr="00FA6796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</w:t>
            </w:r>
            <w:r w:rsidR="0035777F" w:rsidRPr="00FA6796">
              <w:rPr>
                <w:color w:val="595959"/>
                <w:lang w:val="el-GR"/>
              </w:rPr>
              <w:t>ιακριτικός τίτλος</w:t>
            </w:r>
          </w:p>
        </w:tc>
        <w:tc>
          <w:tcPr>
            <w:tcW w:w="6812" w:type="dxa"/>
            <w:gridSpan w:val="3"/>
          </w:tcPr>
          <w:p w14:paraId="2342EE1C" w14:textId="77777777" w:rsidR="0035777F" w:rsidRPr="00FA6796" w:rsidRDefault="0035777F">
            <w:pPr>
              <w:rPr>
                <w:color w:val="595959"/>
                <w:lang w:val="el-GR"/>
              </w:rPr>
            </w:pPr>
          </w:p>
        </w:tc>
      </w:tr>
      <w:tr w:rsidR="004A2BC4" w:rsidRPr="00FA6796" w14:paraId="4F245E76" w14:textId="77777777" w:rsidTr="00A30948">
        <w:tc>
          <w:tcPr>
            <w:tcW w:w="9351" w:type="dxa"/>
            <w:gridSpan w:val="4"/>
          </w:tcPr>
          <w:p w14:paraId="7F9696CE" w14:textId="5428118F" w:rsidR="004A2BC4" w:rsidRPr="0076652E" w:rsidRDefault="001A60A9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2. </w:t>
            </w:r>
            <w:r w:rsidR="004A2BC4" w:rsidRPr="0076652E">
              <w:rPr>
                <w:b/>
                <w:bCs/>
                <w:i/>
                <w:iCs/>
                <w:color w:val="0070C0"/>
                <w:lang w:val="el-GR"/>
              </w:rPr>
              <w:t>Έδρα</w:t>
            </w:r>
          </w:p>
        </w:tc>
      </w:tr>
      <w:tr w:rsidR="004A2AD9" w:rsidRPr="00FA6796" w14:paraId="0D7354AB" w14:textId="77777777" w:rsidTr="00A30948">
        <w:tc>
          <w:tcPr>
            <w:tcW w:w="2539" w:type="dxa"/>
            <w:vMerge w:val="restart"/>
          </w:tcPr>
          <w:p w14:paraId="1F3EAD52" w14:textId="2DF4D5BD" w:rsidR="004A2AD9" w:rsidRPr="00FA6796" w:rsidRDefault="004A2AD9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428BEF97" w14:textId="0625D1BF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4A2AD9" w:rsidRPr="00FA6796" w14:paraId="068A259C" w14:textId="77777777" w:rsidTr="00A30948">
        <w:tc>
          <w:tcPr>
            <w:tcW w:w="2539" w:type="dxa"/>
            <w:vMerge/>
          </w:tcPr>
          <w:p w14:paraId="228325BC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1C4B64C8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13660B13" w14:textId="3B06F33C" w:rsidR="004A2AD9" w:rsidRDefault="004A2AD9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CC39724" w14:textId="77777777" w:rsidR="004A2AD9" w:rsidRPr="00FA6796" w:rsidRDefault="004A2AD9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8FF2EF" w14:textId="77777777" w:rsidTr="002A6F25">
        <w:tc>
          <w:tcPr>
            <w:tcW w:w="2539" w:type="dxa"/>
            <w:vMerge w:val="restart"/>
          </w:tcPr>
          <w:p w14:paraId="1C83CB50" w14:textId="340CF75E" w:rsidR="00A01595" w:rsidRPr="00FA6796" w:rsidRDefault="00A01595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071B6F78" w14:textId="771C23B9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3F5363E7" w14:textId="77777777" w:rsidTr="002A6F25">
        <w:tc>
          <w:tcPr>
            <w:tcW w:w="2539" w:type="dxa"/>
            <w:vMerge/>
          </w:tcPr>
          <w:p w14:paraId="1ED5F4FE" w14:textId="77777777" w:rsidR="00A01595" w:rsidRDefault="00A01595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124796F" w14:textId="77777777" w:rsidR="00A01595" w:rsidRPr="00FA6796" w:rsidRDefault="00A01595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60DDA272" w14:textId="77777777" w:rsidTr="000A5286">
        <w:tc>
          <w:tcPr>
            <w:tcW w:w="2539" w:type="dxa"/>
            <w:vMerge w:val="restart"/>
          </w:tcPr>
          <w:p w14:paraId="4D0FA6E4" w14:textId="33766806" w:rsidR="00A01595" w:rsidRPr="00A01595" w:rsidRDefault="00A01595" w:rsidP="000A5286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6C82615A" w14:textId="77777777" w:rsidR="00A01595" w:rsidRPr="004D5398" w:rsidRDefault="00A01595" w:rsidP="000A5286">
            <w:pPr>
              <w:rPr>
                <w:color w:val="595959"/>
                <w:lang w:val="el-GR"/>
              </w:rPr>
            </w:pPr>
          </w:p>
        </w:tc>
      </w:tr>
      <w:tr w:rsidR="00A01595" w:rsidRPr="00FA6796" w14:paraId="42CC9AE3" w14:textId="77777777" w:rsidTr="000A5286">
        <w:tc>
          <w:tcPr>
            <w:tcW w:w="2539" w:type="dxa"/>
            <w:vMerge/>
          </w:tcPr>
          <w:p w14:paraId="4DCBA275" w14:textId="77777777" w:rsidR="00A01595" w:rsidRDefault="00A01595" w:rsidP="000A5286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18244736" w14:textId="77777777" w:rsidR="00A01595" w:rsidRPr="004D5398" w:rsidRDefault="00A01595" w:rsidP="000A5286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8B2E2FE" w14:textId="77777777" w:rsidTr="0048586A">
        <w:tc>
          <w:tcPr>
            <w:tcW w:w="2539" w:type="dxa"/>
          </w:tcPr>
          <w:p w14:paraId="593F6378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ΑΦΜ</w:t>
            </w:r>
          </w:p>
        </w:tc>
        <w:tc>
          <w:tcPr>
            <w:tcW w:w="6812" w:type="dxa"/>
            <w:gridSpan w:val="3"/>
          </w:tcPr>
          <w:p w14:paraId="6FD7E681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</w:p>
        </w:tc>
      </w:tr>
      <w:tr w:rsidR="001A60A9" w:rsidRPr="00FA6796" w14:paraId="4F547683" w14:textId="77777777" w:rsidTr="0048586A">
        <w:tc>
          <w:tcPr>
            <w:tcW w:w="2539" w:type="dxa"/>
          </w:tcPr>
          <w:p w14:paraId="11BAF521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ΟΥ</w:t>
            </w:r>
          </w:p>
        </w:tc>
        <w:tc>
          <w:tcPr>
            <w:tcW w:w="6812" w:type="dxa"/>
            <w:gridSpan w:val="3"/>
          </w:tcPr>
          <w:p w14:paraId="4C5AB812" w14:textId="77777777" w:rsidR="001A60A9" w:rsidRPr="00FA6796" w:rsidRDefault="001A60A9" w:rsidP="0048586A">
            <w:pPr>
              <w:rPr>
                <w:color w:val="595959"/>
                <w:lang w:val="el-GR"/>
              </w:rPr>
            </w:pPr>
          </w:p>
        </w:tc>
      </w:tr>
      <w:tr w:rsidR="005C0135" w:rsidRPr="00FA6796" w14:paraId="59023884" w14:textId="77777777" w:rsidTr="00A30948">
        <w:tc>
          <w:tcPr>
            <w:tcW w:w="9351" w:type="dxa"/>
            <w:gridSpan w:val="4"/>
          </w:tcPr>
          <w:p w14:paraId="262E4B0F" w14:textId="606FFF35" w:rsidR="005C0135" w:rsidRPr="00FA6796" w:rsidRDefault="007A0BBE">
            <w:pPr>
              <w:rPr>
                <w:color w:val="595959"/>
                <w:lang w:val="el-GR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3. </w:t>
            </w:r>
            <w:r w:rsidR="005C0135" w:rsidRPr="0076652E">
              <w:rPr>
                <w:b/>
                <w:bCs/>
                <w:i/>
                <w:iCs/>
                <w:color w:val="0070C0"/>
                <w:lang w:val="el-GR"/>
              </w:rPr>
              <w:t>Υπεύθυνος επικοινωνίας</w:t>
            </w:r>
          </w:p>
        </w:tc>
      </w:tr>
      <w:tr w:rsidR="004A2BC4" w:rsidRPr="00FA6796" w14:paraId="411C7A5A" w14:textId="77777777" w:rsidTr="00A30948">
        <w:tc>
          <w:tcPr>
            <w:tcW w:w="2539" w:type="dxa"/>
          </w:tcPr>
          <w:p w14:paraId="7AA42C72" w14:textId="441E958C" w:rsidR="004A2BC4" w:rsidRPr="004A2BC4" w:rsidRDefault="004A2BC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Ονοματεπώνυμο</w:t>
            </w:r>
          </w:p>
        </w:tc>
        <w:tc>
          <w:tcPr>
            <w:tcW w:w="6812" w:type="dxa"/>
            <w:gridSpan w:val="3"/>
          </w:tcPr>
          <w:p w14:paraId="074A1BE3" w14:textId="77777777" w:rsidR="004A2BC4" w:rsidRPr="00FA6796" w:rsidRDefault="004A2BC4">
            <w:pPr>
              <w:rPr>
                <w:color w:val="595959"/>
                <w:lang w:val="el-GR"/>
              </w:rPr>
            </w:pPr>
          </w:p>
        </w:tc>
      </w:tr>
      <w:tr w:rsidR="00CA30DD" w:rsidRPr="00FA6796" w14:paraId="3D006C0D" w14:textId="77777777" w:rsidTr="00A30948">
        <w:tc>
          <w:tcPr>
            <w:tcW w:w="2539" w:type="dxa"/>
            <w:vMerge w:val="restart"/>
          </w:tcPr>
          <w:p w14:paraId="055F84D4" w14:textId="77777777" w:rsidR="00CA30DD" w:rsidRPr="00FA6796" w:rsidRDefault="00CA30DD" w:rsidP="00030E3E">
            <w:pPr>
              <w:rPr>
                <w:color w:val="595959"/>
                <w:lang w:val="el-GR"/>
              </w:rPr>
            </w:pPr>
            <w:r w:rsidRPr="00FA6796">
              <w:rPr>
                <w:color w:val="595959"/>
                <w:lang w:val="el-GR"/>
              </w:rPr>
              <w:t>Διεύθυνση</w:t>
            </w:r>
          </w:p>
        </w:tc>
        <w:tc>
          <w:tcPr>
            <w:tcW w:w="6812" w:type="dxa"/>
            <w:gridSpan w:val="3"/>
          </w:tcPr>
          <w:p w14:paraId="21FE89FD" w14:textId="3FF567F8" w:rsidR="00CA30DD" w:rsidRPr="00FA6796" w:rsidRDefault="00CA30DD" w:rsidP="00030E3E">
            <w:pPr>
              <w:rPr>
                <w:color w:val="595959"/>
                <w:lang w:val="el-GR"/>
              </w:rPr>
            </w:pPr>
          </w:p>
        </w:tc>
      </w:tr>
      <w:tr w:rsidR="003C38F2" w:rsidRPr="00FA6796" w14:paraId="419298F1" w14:textId="77777777" w:rsidTr="00A30948">
        <w:tc>
          <w:tcPr>
            <w:tcW w:w="2539" w:type="dxa"/>
            <w:vMerge/>
          </w:tcPr>
          <w:p w14:paraId="5648DC37" w14:textId="77777777" w:rsidR="003C38F2" w:rsidRPr="00FA6796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4556" w:type="dxa"/>
          </w:tcPr>
          <w:p w14:paraId="448324BF" w14:textId="77777777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707" w:type="dxa"/>
          </w:tcPr>
          <w:p w14:paraId="3E229A75" w14:textId="26A268F9" w:rsidR="003C38F2" w:rsidDel="00CA30DD" w:rsidRDefault="003C38F2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.Κ.</w:t>
            </w:r>
          </w:p>
        </w:tc>
        <w:tc>
          <w:tcPr>
            <w:tcW w:w="1549" w:type="dxa"/>
          </w:tcPr>
          <w:p w14:paraId="44350877" w14:textId="57499D41" w:rsidR="003C38F2" w:rsidDel="00CA30DD" w:rsidRDefault="003C38F2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CCC5576" w14:textId="77777777" w:rsidTr="00A30948">
        <w:tc>
          <w:tcPr>
            <w:tcW w:w="2539" w:type="dxa"/>
            <w:vMerge w:val="restart"/>
          </w:tcPr>
          <w:p w14:paraId="543E10F4" w14:textId="7B75E95E" w:rsidR="003C0E3A" w:rsidRPr="00FA6796" w:rsidRDefault="003C0E3A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ηλέφωνο(-α)</w:t>
            </w:r>
          </w:p>
        </w:tc>
        <w:tc>
          <w:tcPr>
            <w:tcW w:w="6812" w:type="dxa"/>
            <w:gridSpan w:val="3"/>
          </w:tcPr>
          <w:p w14:paraId="3226FD33" w14:textId="3FAA9A66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250D3A64" w14:textId="77777777" w:rsidTr="00A30948">
        <w:tc>
          <w:tcPr>
            <w:tcW w:w="2539" w:type="dxa"/>
            <w:vMerge/>
          </w:tcPr>
          <w:p w14:paraId="6FA80431" w14:textId="77777777" w:rsidR="003C0E3A" w:rsidRDefault="003C0E3A" w:rsidP="00030E3E">
            <w:pPr>
              <w:rPr>
                <w:color w:val="595959"/>
                <w:lang w:val="el-GR"/>
              </w:rPr>
            </w:pPr>
          </w:p>
        </w:tc>
        <w:tc>
          <w:tcPr>
            <w:tcW w:w="6812" w:type="dxa"/>
            <w:gridSpan w:val="3"/>
          </w:tcPr>
          <w:p w14:paraId="1BB5B5D4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50F300FF" w14:textId="77777777" w:rsidTr="00A30948">
        <w:tc>
          <w:tcPr>
            <w:tcW w:w="2539" w:type="dxa"/>
            <w:vMerge w:val="restart"/>
          </w:tcPr>
          <w:p w14:paraId="143BFCF3" w14:textId="2D60E570" w:rsidR="003C0E3A" w:rsidRPr="003C0E3A" w:rsidRDefault="003C0E3A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e-mail</w:t>
            </w:r>
            <w:r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s)</w:t>
            </w:r>
          </w:p>
        </w:tc>
        <w:tc>
          <w:tcPr>
            <w:tcW w:w="6812" w:type="dxa"/>
            <w:gridSpan w:val="3"/>
          </w:tcPr>
          <w:p w14:paraId="2CA4FFB8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3C0E3A" w:rsidRPr="00FA6796" w14:paraId="1D0A8B36" w14:textId="77777777" w:rsidTr="00A30948">
        <w:tc>
          <w:tcPr>
            <w:tcW w:w="2539" w:type="dxa"/>
            <w:vMerge/>
          </w:tcPr>
          <w:p w14:paraId="3C2A48CD" w14:textId="77777777" w:rsidR="003C0E3A" w:rsidRDefault="003C0E3A" w:rsidP="00030E3E">
            <w:pPr>
              <w:rPr>
                <w:color w:val="595959"/>
              </w:rPr>
            </w:pPr>
          </w:p>
        </w:tc>
        <w:tc>
          <w:tcPr>
            <w:tcW w:w="6812" w:type="dxa"/>
            <w:gridSpan w:val="3"/>
          </w:tcPr>
          <w:p w14:paraId="3D37B43E" w14:textId="77777777" w:rsidR="003C0E3A" w:rsidRPr="00FA6796" w:rsidRDefault="003C0E3A" w:rsidP="00030E3E">
            <w:pPr>
              <w:rPr>
                <w:color w:val="595959"/>
                <w:lang w:val="el-GR"/>
              </w:rPr>
            </w:pPr>
          </w:p>
        </w:tc>
      </w:tr>
      <w:tr w:rsidR="00A5175F" w:rsidRPr="00FA6796" w14:paraId="352B8D7B" w14:textId="77777777" w:rsidTr="00A30948">
        <w:tc>
          <w:tcPr>
            <w:tcW w:w="2539" w:type="dxa"/>
          </w:tcPr>
          <w:p w14:paraId="1A6C3AF3" w14:textId="303E5A6E" w:rsidR="00A5175F" w:rsidRPr="0076652E" w:rsidRDefault="00A5175F" w:rsidP="00A5175F">
            <w:pPr>
              <w:rPr>
                <w:color w:val="0070C0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  <w:r w:rsidRPr="0076652E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"/>
            </w:r>
          </w:p>
        </w:tc>
        <w:tc>
          <w:tcPr>
            <w:tcW w:w="6812" w:type="dxa"/>
            <w:gridSpan w:val="3"/>
          </w:tcPr>
          <w:p w14:paraId="5EE0B4C1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D834380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5FC17B36" w14:textId="3FBA3732" w:rsidR="00A5175F" w:rsidRDefault="00A5175F" w:rsidP="00A5175F">
            <w:pPr>
              <w:rPr>
                <w:color w:val="595959"/>
                <w:lang w:val="el-GR"/>
              </w:rPr>
            </w:pPr>
          </w:p>
          <w:p w14:paraId="65E44284" w14:textId="5D1C94E3" w:rsidR="000965E4" w:rsidRDefault="000965E4" w:rsidP="00A5175F">
            <w:pPr>
              <w:rPr>
                <w:color w:val="595959"/>
                <w:lang w:val="el-GR"/>
              </w:rPr>
            </w:pPr>
          </w:p>
          <w:p w14:paraId="2C88BEB4" w14:textId="77777777" w:rsidR="000965E4" w:rsidRDefault="000965E4" w:rsidP="00A5175F">
            <w:pPr>
              <w:rPr>
                <w:color w:val="595959"/>
                <w:lang w:val="el-GR"/>
              </w:rPr>
            </w:pPr>
          </w:p>
          <w:p w14:paraId="1CA0AE3F" w14:textId="77777777" w:rsidR="00A5175F" w:rsidRDefault="00A5175F" w:rsidP="00A5175F">
            <w:pPr>
              <w:rPr>
                <w:color w:val="595959"/>
                <w:lang w:val="el-GR"/>
              </w:rPr>
            </w:pPr>
          </w:p>
          <w:p w14:paraId="451E4435" w14:textId="77777777" w:rsidR="00A5175F" w:rsidRPr="00FA6796" w:rsidRDefault="00A5175F" w:rsidP="00A5175F">
            <w:pPr>
              <w:rPr>
                <w:color w:val="595959"/>
                <w:lang w:val="el-GR"/>
              </w:rPr>
            </w:pPr>
          </w:p>
        </w:tc>
      </w:tr>
    </w:tbl>
    <w:p w14:paraId="4A6C936F" w14:textId="77777777" w:rsidR="000965E4" w:rsidRDefault="000965E4" w:rsidP="00772860">
      <w:pPr>
        <w:spacing w:before="200" w:after="200"/>
        <w:rPr>
          <w:color w:val="595959"/>
          <w:lang w:val="el-GR"/>
        </w:rPr>
        <w:sectPr w:rsidR="000965E4" w:rsidSect="007F688F">
          <w:headerReference w:type="default" r:id="rId11"/>
          <w:footerReference w:type="default" r:id="rId12"/>
          <w:pgSz w:w="11906" w:h="16838" w:code="9"/>
          <w:pgMar w:top="1440" w:right="1133" w:bottom="1560" w:left="1440" w:header="720" w:footer="720" w:gutter="0"/>
          <w:cols w:space="720"/>
          <w:docGrid w:linePitch="360"/>
        </w:sectPr>
      </w:pPr>
    </w:p>
    <w:p w14:paraId="0B9F7F8F" w14:textId="6D749D48" w:rsidR="005C0135" w:rsidRDefault="0023760A" w:rsidP="005C0135">
      <w:r>
        <w:rPr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91366E" wp14:editId="2DC2BCC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31F9" w14:textId="3018FF50" w:rsidR="005C0135" w:rsidRPr="00460A44" w:rsidRDefault="005C0135" w:rsidP="005C01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Β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ταθμ</w:t>
                            </w:r>
                            <w:r w:rsidR="0049522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ών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Παραγωγής</w:t>
                            </w:r>
                            <w:r w:rsidR="00B0399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Αιτήματος για Σ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366E" id="Text Box 11" o:spid="_x0000_s1028" type="#_x0000_t202" style="position:absolute;margin-left:416.8pt;margin-top:.65pt;width:468pt;height:23.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" filled="f" stroked="f" strokeweight=".5pt">
                <v:textbox>
                  <w:txbxContent>
                    <w:p w14:paraId="661931F9" w14:textId="3018FF50" w:rsidR="005C0135" w:rsidRPr="00460A44" w:rsidRDefault="005C0135" w:rsidP="005C0135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Β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ταθμ</w:t>
                      </w:r>
                      <w:r w:rsidR="0049522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ών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Παραγωγής</w:t>
                      </w:r>
                      <w:r w:rsidR="00B0399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Αιτήματος για Σ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35">
        <w:rPr>
          <w:noProof/>
          <w:lang w:val="el-GR" w:eastAsia="el-GR" w:bidi="ar-SA"/>
        </w:rPr>
        <w:drawing>
          <wp:inline distT="0" distB="0" distL="0" distR="0" wp14:anchorId="6A6CBBA9" wp14:editId="68683D20">
            <wp:extent cx="5937250" cy="323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403"/>
        <w:gridCol w:w="568"/>
        <w:gridCol w:w="374"/>
        <w:gridCol w:w="855"/>
        <w:gridCol w:w="1178"/>
        <w:gridCol w:w="711"/>
        <w:gridCol w:w="678"/>
        <w:gridCol w:w="1219"/>
        <w:gridCol w:w="1930"/>
      </w:tblGrid>
      <w:tr w:rsidR="005C0135" w:rsidRPr="00FA6796" w14:paraId="2A4CD0ED" w14:textId="77777777" w:rsidTr="00FB3C85">
        <w:tc>
          <w:tcPr>
            <w:tcW w:w="9351" w:type="dxa"/>
            <w:gridSpan w:val="10"/>
          </w:tcPr>
          <w:p w14:paraId="00ED4A6C" w14:textId="7733D8EC" w:rsidR="005C0135" w:rsidRPr="00FA6796" w:rsidRDefault="000E7588" w:rsidP="00030E3E">
            <w:pPr>
              <w:rPr>
                <w:color w:val="595959"/>
                <w:lang w:val="el-GR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 w:rsidR="005C0135" w:rsidRPr="0076652E">
              <w:rPr>
                <w:b/>
                <w:bCs/>
                <w:i/>
                <w:iCs/>
                <w:color w:val="0070C0"/>
                <w:lang w:val="el-GR"/>
              </w:rPr>
              <w:t>Κατηγορία</w:t>
            </w:r>
          </w:p>
        </w:tc>
      </w:tr>
      <w:tr w:rsidR="004D54B8" w:rsidRPr="00FA6796" w14:paraId="3F5ADBE7" w14:textId="77777777" w:rsidTr="00D2526E">
        <w:tc>
          <w:tcPr>
            <w:tcW w:w="1435" w:type="dxa"/>
          </w:tcPr>
          <w:p w14:paraId="00681A5F" w14:textId="34BACC54" w:rsidR="00FA2657" w:rsidRDefault="00FA265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ξαιρούμενοι</w:t>
            </w:r>
          </w:p>
        </w:tc>
        <w:tc>
          <w:tcPr>
            <w:tcW w:w="3378" w:type="dxa"/>
            <w:gridSpan w:val="5"/>
          </w:tcPr>
          <w:p w14:paraId="07DC87A5" w14:textId="0E71C7B5" w:rsidR="00FA2657" w:rsidRDefault="007B4DCF" w:rsidP="00030E3E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3"/>
          </w:tcPr>
          <w:p w14:paraId="3C60BF46" w14:textId="2D504FA1" w:rsidR="00FA2657" w:rsidRDefault="00FA265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η-Εξαιρούμενοι</w:t>
            </w:r>
          </w:p>
        </w:tc>
        <w:tc>
          <w:tcPr>
            <w:tcW w:w="1930" w:type="dxa"/>
          </w:tcPr>
          <w:p w14:paraId="6696B998" w14:textId="233A95FC" w:rsidR="00FA2657" w:rsidRDefault="007B4DCF" w:rsidP="00030E3E">
            <w:pPr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263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9135B1" w:rsidRPr="00FA6796" w14:paraId="68AD9051" w14:textId="77777777" w:rsidTr="00D2526E">
        <w:tc>
          <w:tcPr>
            <w:tcW w:w="1435" w:type="dxa"/>
          </w:tcPr>
          <w:p w14:paraId="32A04887" w14:textId="67E03217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ιολ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923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48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200" w:type="dxa"/>
            <w:gridSpan w:val="4"/>
          </w:tcPr>
          <w:p w14:paraId="4A0B28BA" w14:textId="4C879A9D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Φωτοβολταϊ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7094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5B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29263E90" w14:textId="3171F053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ΣΗΘΥΑ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02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389" w:type="dxa"/>
            <w:gridSpan w:val="2"/>
          </w:tcPr>
          <w:p w14:paraId="3B3AEFBB" w14:textId="04F038BC" w:rsidR="005C0135" w:rsidRPr="00FA6796" w:rsidRDefault="005C0135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Βιομάζας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955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219" w:type="dxa"/>
          </w:tcPr>
          <w:p w14:paraId="5F0BB578" w14:textId="42E7AC66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Ηλια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529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1930" w:type="dxa"/>
          </w:tcPr>
          <w:p w14:paraId="41F4D574" w14:textId="4CCD90CF" w:rsidR="005C0135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δροηλεκτρικ</w:t>
            </w:r>
            <w:r w:rsidR="00FA2657">
              <w:rPr>
                <w:color w:val="595959"/>
                <w:lang w:val="el-GR"/>
              </w:rPr>
              <w:t>οί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737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A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1C4F17" w:rsidRPr="00FA6796" w14:paraId="7DB5723B" w14:textId="77777777" w:rsidTr="00FB3C85">
        <w:tc>
          <w:tcPr>
            <w:tcW w:w="9351" w:type="dxa"/>
            <w:gridSpan w:val="10"/>
          </w:tcPr>
          <w:p w14:paraId="6CD3356C" w14:textId="3817D58F" w:rsidR="001C4F17" w:rsidRPr="00FA6796" w:rsidRDefault="001C4F17" w:rsidP="00030E3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891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57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>
              <w:rPr>
                <w:rFonts w:cstheme="minorHAnsi"/>
                <w:color w:val="595959"/>
                <w:lang w:val="el-GR"/>
              </w:rPr>
              <w:t xml:space="preserve"> ………………………………………………………</w:t>
            </w:r>
          </w:p>
        </w:tc>
      </w:tr>
      <w:tr w:rsidR="001357F1" w:rsidRPr="00FA6796" w14:paraId="1013F335" w14:textId="77777777" w:rsidTr="0048586A">
        <w:tc>
          <w:tcPr>
            <w:tcW w:w="9351" w:type="dxa"/>
            <w:gridSpan w:val="10"/>
          </w:tcPr>
          <w:p w14:paraId="084D1464" w14:textId="7C53D68F" w:rsidR="001357F1" w:rsidRPr="0076652E" w:rsidRDefault="001357F1" w:rsidP="0048586A">
            <w:pPr>
              <w:rPr>
                <w:color w:val="0070C0"/>
                <w:lang w:val="el-GR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>2. Στοιχεία Σταθμών</w:t>
            </w:r>
          </w:p>
        </w:tc>
      </w:tr>
      <w:tr w:rsidR="00C04EA1" w:rsidRPr="007B4DCF" w14:paraId="6C307943" w14:textId="77777777" w:rsidTr="00D2526E">
        <w:tc>
          <w:tcPr>
            <w:tcW w:w="4813" w:type="dxa"/>
            <w:gridSpan w:val="6"/>
          </w:tcPr>
          <w:p w14:paraId="08231960" w14:textId="32CF4B08" w:rsidR="00C04EA1" w:rsidRPr="009823CC" w:rsidRDefault="00D51F1E" w:rsidP="005474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λήθος</w:t>
            </w:r>
            <w:r w:rsidRPr="0054746A">
              <w:rPr>
                <w:color w:val="595959"/>
                <w:lang w:val="el-GR"/>
              </w:rPr>
              <w:t xml:space="preserve"> </w:t>
            </w:r>
            <w:r w:rsidR="00C04EA1" w:rsidRPr="0054746A">
              <w:rPr>
                <w:color w:val="595959"/>
                <w:lang w:val="el-GR"/>
              </w:rPr>
              <w:t>Σταθμών</w:t>
            </w:r>
            <w:r w:rsidR="00B80E2F">
              <w:rPr>
                <w:color w:val="595959"/>
                <w:lang w:val="el-GR"/>
              </w:rPr>
              <w:t xml:space="preserve"> </w:t>
            </w:r>
            <w:r w:rsidR="00C462BF">
              <w:rPr>
                <w:color w:val="595959"/>
                <w:lang w:val="el-GR"/>
              </w:rPr>
              <w:t>α</w:t>
            </w:r>
            <w:r w:rsidR="00B80E2F">
              <w:rPr>
                <w:color w:val="595959"/>
                <w:lang w:val="el-GR"/>
              </w:rPr>
              <w:t>ιτήματος για ΣΣ</w:t>
            </w:r>
            <w:r w:rsidR="00521CF4">
              <w:rPr>
                <w:color w:val="595959"/>
                <w:lang w:val="el-GR"/>
              </w:rPr>
              <w:t>[ΚΤ]</w:t>
            </w:r>
          </w:p>
        </w:tc>
        <w:tc>
          <w:tcPr>
            <w:tcW w:w="4538" w:type="dxa"/>
            <w:gridSpan w:val="4"/>
          </w:tcPr>
          <w:p w14:paraId="45912475" w14:textId="4D06B690" w:rsidR="00C04EA1" w:rsidRPr="00FA6796" w:rsidRDefault="00C04EA1" w:rsidP="0054746A">
            <w:pPr>
              <w:rPr>
                <w:color w:val="595959"/>
                <w:lang w:val="el-GR"/>
              </w:rPr>
            </w:pPr>
          </w:p>
        </w:tc>
      </w:tr>
      <w:tr w:rsidR="000A45ED" w:rsidRPr="007B4DCF" w14:paraId="744540AB" w14:textId="77777777" w:rsidTr="00D2526E">
        <w:tc>
          <w:tcPr>
            <w:tcW w:w="4813" w:type="dxa"/>
            <w:gridSpan w:val="6"/>
          </w:tcPr>
          <w:p w14:paraId="74845D17" w14:textId="7A9BD7A3" w:rsidR="000A45ED" w:rsidRPr="0054746A" w:rsidRDefault="000A45ED" w:rsidP="00B3239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λήθος Σταθμών </w:t>
            </w:r>
            <w:r w:rsidR="00B80E2F">
              <w:rPr>
                <w:color w:val="595959"/>
                <w:lang w:val="el-GR"/>
              </w:rPr>
              <w:t xml:space="preserve">κοινού </w:t>
            </w:r>
            <w:r w:rsidR="00C462BF">
              <w:rPr>
                <w:color w:val="595959"/>
                <w:lang w:val="el-GR"/>
              </w:rPr>
              <w:t>α</w:t>
            </w:r>
            <w:r w:rsidR="00B80E2F">
              <w:rPr>
                <w:color w:val="595959"/>
                <w:lang w:val="el-GR"/>
              </w:rPr>
              <w:t xml:space="preserve">ιτήματος </w:t>
            </w:r>
            <w:r w:rsidR="00E84CE5">
              <w:rPr>
                <w:color w:val="595959"/>
                <w:lang w:val="el-GR"/>
              </w:rPr>
              <w:t xml:space="preserve">για </w:t>
            </w:r>
            <w:r w:rsidR="00B80E2F">
              <w:rPr>
                <w:color w:val="595959"/>
                <w:lang w:val="el-GR"/>
              </w:rPr>
              <w:t>ΟΠΣ</w:t>
            </w:r>
            <w:r w:rsidR="00B24015">
              <w:rPr>
                <w:rStyle w:val="FootnoteReference"/>
                <w:color w:val="595959"/>
                <w:lang w:val="el-GR"/>
              </w:rPr>
              <w:footnoteReference w:id="3"/>
            </w:r>
          </w:p>
        </w:tc>
        <w:tc>
          <w:tcPr>
            <w:tcW w:w="4538" w:type="dxa"/>
            <w:gridSpan w:val="4"/>
          </w:tcPr>
          <w:p w14:paraId="14F41E90" w14:textId="77777777" w:rsidR="000A45ED" w:rsidRPr="00FA6796" w:rsidRDefault="000A45ED" w:rsidP="00B3239E">
            <w:pPr>
              <w:rPr>
                <w:color w:val="595959"/>
                <w:lang w:val="el-GR"/>
              </w:rPr>
            </w:pPr>
          </w:p>
        </w:tc>
      </w:tr>
      <w:tr w:rsidR="004F53C3" w:rsidRPr="007B4DCF" w14:paraId="0B1D80CF" w14:textId="77777777" w:rsidTr="00D2526E">
        <w:tc>
          <w:tcPr>
            <w:tcW w:w="4813" w:type="dxa"/>
            <w:gridSpan w:val="6"/>
          </w:tcPr>
          <w:p w14:paraId="3B05C3FA" w14:textId="2B913BF9" w:rsidR="004F53C3" w:rsidRPr="0054746A" w:rsidRDefault="004F53C3" w:rsidP="004F53C3">
            <w:pPr>
              <w:rPr>
                <w:color w:val="595959"/>
                <w:lang w:val="el-GR"/>
              </w:rPr>
            </w:pPr>
            <w:r w:rsidRPr="0054746A">
              <w:rPr>
                <w:color w:val="595959"/>
                <w:lang w:val="el-GR"/>
              </w:rPr>
              <w:t>Αρ</w:t>
            </w:r>
            <w:r w:rsidR="009D7287">
              <w:rPr>
                <w:color w:val="595959"/>
                <w:lang w:val="el-GR"/>
              </w:rPr>
              <w:t>.</w:t>
            </w:r>
            <w:r w:rsidRPr="0054746A">
              <w:rPr>
                <w:color w:val="595959"/>
                <w:lang w:val="el-GR"/>
              </w:rPr>
              <w:t xml:space="preserve"> </w:t>
            </w:r>
            <w:r w:rsidR="00B03994">
              <w:rPr>
                <w:color w:val="595959"/>
                <w:lang w:val="el-GR"/>
              </w:rPr>
              <w:t>Πρωτ</w:t>
            </w:r>
            <w:r w:rsidR="009D7287">
              <w:rPr>
                <w:color w:val="595959"/>
                <w:lang w:val="el-GR"/>
              </w:rPr>
              <w:t>.</w:t>
            </w:r>
            <w:r>
              <w:rPr>
                <w:color w:val="595959"/>
                <w:lang w:val="el-GR"/>
              </w:rPr>
              <w:t xml:space="preserve"> κοινού </w:t>
            </w:r>
            <w:r w:rsidR="00C462BF">
              <w:rPr>
                <w:color w:val="595959"/>
                <w:lang w:val="el-GR"/>
              </w:rPr>
              <w:t>α</w:t>
            </w:r>
            <w:r>
              <w:rPr>
                <w:color w:val="595959"/>
                <w:lang w:val="el-GR"/>
              </w:rPr>
              <w:t xml:space="preserve">ιτήματος </w:t>
            </w:r>
            <w:r w:rsidR="000B3F03">
              <w:rPr>
                <w:color w:val="595959"/>
                <w:lang w:val="el-GR"/>
              </w:rPr>
              <w:t xml:space="preserve">για </w:t>
            </w:r>
            <w:r>
              <w:rPr>
                <w:color w:val="595959"/>
                <w:lang w:val="el-GR"/>
              </w:rPr>
              <w:t>ΟΠΣ</w:t>
            </w:r>
          </w:p>
        </w:tc>
        <w:tc>
          <w:tcPr>
            <w:tcW w:w="4538" w:type="dxa"/>
            <w:gridSpan w:val="4"/>
          </w:tcPr>
          <w:p w14:paraId="673C3080" w14:textId="77777777" w:rsidR="004F53C3" w:rsidRPr="00FA6796" w:rsidRDefault="004F53C3" w:rsidP="004F53C3">
            <w:pPr>
              <w:rPr>
                <w:color w:val="595959"/>
                <w:lang w:val="el-GR"/>
              </w:rPr>
            </w:pPr>
          </w:p>
        </w:tc>
      </w:tr>
      <w:tr w:rsidR="00B03994" w:rsidRPr="00FA6796" w14:paraId="15ACB30E" w14:textId="77777777" w:rsidTr="00D2526E">
        <w:tc>
          <w:tcPr>
            <w:tcW w:w="4813" w:type="dxa"/>
            <w:gridSpan w:val="6"/>
          </w:tcPr>
          <w:p w14:paraId="598970F1" w14:textId="6BEF83BE" w:rsidR="00B03994" w:rsidRDefault="00B0399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κπρόσωπος Κοινής ΟΠΣ</w:t>
            </w:r>
          </w:p>
        </w:tc>
        <w:tc>
          <w:tcPr>
            <w:tcW w:w="4538" w:type="dxa"/>
            <w:gridSpan w:val="4"/>
          </w:tcPr>
          <w:p w14:paraId="08BEAAD7" w14:textId="77777777" w:rsidR="00B03994" w:rsidRPr="00FA6796" w:rsidRDefault="00B03994" w:rsidP="004F53C3">
            <w:pPr>
              <w:rPr>
                <w:color w:val="595959"/>
                <w:lang w:val="el-GR"/>
              </w:rPr>
            </w:pPr>
          </w:p>
        </w:tc>
      </w:tr>
      <w:tr w:rsidR="00E717C7" w:rsidRPr="00FA6796" w14:paraId="05C6386D" w14:textId="77777777" w:rsidTr="0048586A">
        <w:tc>
          <w:tcPr>
            <w:tcW w:w="9351" w:type="dxa"/>
            <w:gridSpan w:val="10"/>
          </w:tcPr>
          <w:p w14:paraId="023D53D8" w14:textId="00C1B2F0" w:rsidR="00E717C7" w:rsidRPr="003B443B" w:rsidRDefault="001357F1" w:rsidP="0048586A">
            <w:pPr>
              <w:rPr>
                <w:b/>
                <w:bCs/>
                <w:i/>
                <w:iCs/>
                <w:color w:val="595959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="000E7588"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E717C7" w:rsidRPr="0076652E">
              <w:rPr>
                <w:b/>
                <w:bCs/>
                <w:i/>
                <w:iCs/>
                <w:color w:val="0070C0"/>
                <w:lang w:val="el-GR"/>
              </w:rPr>
              <w:t>Ισχύς</w:t>
            </w:r>
          </w:p>
        </w:tc>
      </w:tr>
      <w:tr w:rsidR="00E717C7" w:rsidRPr="00FA6796" w14:paraId="035B533C" w14:textId="77777777" w:rsidTr="00D2526E">
        <w:tc>
          <w:tcPr>
            <w:tcW w:w="2780" w:type="dxa"/>
            <w:gridSpan w:val="4"/>
          </w:tcPr>
          <w:p w14:paraId="206F4E7F" w14:textId="77777777" w:rsidR="00E717C7" w:rsidRPr="00FA6796" w:rsidRDefault="00E717C7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γκατεστημένη</w:t>
            </w:r>
          </w:p>
        </w:tc>
        <w:tc>
          <w:tcPr>
            <w:tcW w:w="6571" w:type="dxa"/>
            <w:gridSpan w:val="6"/>
          </w:tcPr>
          <w:p w14:paraId="69231EA3" w14:textId="6EDB72EF" w:rsidR="00E717C7" w:rsidRPr="00FA6796" w:rsidRDefault="00E717C7" w:rsidP="004858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E717C7" w:rsidRPr="00FA6796" w14:paraId="7436E120" w14:textId="77777777" w:rsidTr="00D2526E">
        <w:tc>
          <w:tcPr>
            <w:tcW w:w="2780" w:type="dxa"/>
            <w:gridSpan w:val="4"/>
          </w:tcPr>
          <w:p w14:paraId="6194D1E7" w14:textId="4E55ABA7" w:rsidR="00E717C7" w:rsidRDefault="00E717C7" w:rsidP="0048586A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ιστη </w:t>
            </w:r>
            <w:r w:rsidR="001838B2">
              <w:rPr>
                <w:color w:val="595959"/>
                <w:lang w:val="el-GR"/>
              </w:rPr>
              <w:t>αποδιδόμενη</w:t>
            </w:r>
          </w:p>
        </w:tc>
        <w:tc>
          <w:tcPr>
            <w:tcW w:w="6571" w:type="dxa"/>
            <w:gridSpan w:val="6"/>
          </w:tcPr>
          <w:p w14:paraId="25457219" w14:textId="77777777" w:rsidR="00E717C7" w:rsidRPr="009F191C" w:rsidRDefault="00E717C7" w:rsidP="0048586A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4F53C3" w:rsidRPr="00FA6796" w14:paraId="672AE988" w14:textId="77777777" w:rsidTr="00FB3C85">
        <w:tc>
          <w:tcPr>
            <w:tcW w:w="9351" w:type="dxa"/>
            <w:gridSpan w:val="10"/>
          </w:tcPr>
          <w:p w14:paraId="6F92A0AC" w14:textId="26C2C176" w:rsidR="004F53C3" w:rsidRPr="00FA6796" w:rsidRDefault="001357F1" w:rsidP="004F53C3">
            <w:pPr>
              <w:rPr>
                <w:color w:val="595959"/>
                <w:lang w:val="el-GR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4. </w:t>
            </w:r>
            <w:r w:rsidR="004F53C3" w:rsidRPr="0076652E">
              <w:rPr>
                <w:b/>
                <w:bCs/>
                <w:i/>
                <w:iCs/>
                <w:color w:val="0070C0"/>
                <w:lang w:val="el-GR"/>
              </w:rPr>
              <w:t>Στοιχεία Περιοχών Εγκατάστασης</w:t>
            </w:r>
          </w:p>
        </w:tc>
      </w:tr>
      <w:tr w:rsidR="00521CF4" w:rsidRPr="00FA6796" w14:paraId="7554F9B8" w14:textId="77777777" w:rsidTr="00D2526E">
        <w:tc>
          <w:tcPr>
            <w:tcW w:w="2406" w:type="dxa"/>
            <w:gridSpan w:val="3"/>
          </w:tcPr>
          <w:p w14:paraId="78CC8987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ημοτική Ενότητα</w:t>
            </w:r>
          </w:p>
        </w:tc>
        <w:tc>
          <w:tcPr>
            <w:tcW w:w="6945" w:type="dxa"/>
            <w:gridSpan w:val="7"/>
          </w:tcPr>
          <w:p w14:paraId="385A2547" w14:textId="16F7E877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521CF4" w:rsidRPr="00FA6796" w14:paraId="4108A55D" w14:textId="77777777" w:rsidTr="00D2526E">
        <w:tc>
          <w:tcPr>
            <w:tcW w:w="2406" w:type="dxa"/>
            <w:gridSpan w:val="3"/>
          </w:tcPr>
          <w:p w14:paraId="371C739C" w14:textId="77777777" w:rsidR="00521CF4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Δήμος</w:t>
            </w:r>
          </w:p>
        </w:tc>
        <w:tc>
          <w:tcPr>
            <w:tcW w:w="6945" w:type="dxa"/>
            <w:gridSpan w:val="7"/>
          </w:tcPr>
          <w:p w14:paraId="3CCDDF9F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521CF4" w:rsidRPr="00FA6796" w14:paraId="120F278B" w14:textId="77777777" w:rsidTr="00D2526E">
        <w:tc>
          <w:tcPr>
            <w:tcW w:w="2406" w:type="dxa"/>
            <w:gridSpan w:val="3"/>
          </w:tcPr>
          <w:p w14:paraId="444747DD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ερειακή Ενότητα</w:t>
            </w:r>
          </w:p>
        </w:tc>
        <w:tc>
          <w:tcPr>
            <w:tcW w:w="6945" w:type="dxa"/>
            <w:gridSpan w:val="7"/>
          </w:tcPr>
          <w:p w14:paraId="1D77A55A" w14:textId="3567223D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521CF4" w:rsidRPr="00FA6796" w14:paraId="600F515A" w14:textId="77777777" w:rsidTr="00D2526E">
        <w:tc>
          <w:tcPr>
            <w:tcW w:w="2406" w:type="dxa"/>
            <w:gridSpan w:val="3"/>
          </w:tcPr>
          <w:p w14:paraId="78B766C9" w14:textId="77777777" w:rsidR="00521CF4" w:rsidRDefault="00521CF4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εριφέρεια</w:t>
            </w:r>
          </w:p>
        </w:tc>
        <w:tc>
          <w:tcPr>
            <w:tcW w:w="6945" w:type="dxa"/>
            <w:gridSpan w:val="7"/>
          </w:tcPr>
          <w:p w14:paraId="4E66FD46" w14:textId="77777777" w:rsidR="00521CF4" w:rsidRPr="00FA6796" w:rsidRDefault="00521CF4" w:rsidP="004F53C3">
            <w:pPr>
              <w:rPr>
                <w:color w:val="595959"/>
                <w:lang w:val="el-GR"/>
              </w:rPr>
            </w:pPr>
          </w:p>
        </w:tc>
      </w:tr>
      <w:tr w:rsidR="00F464C1" w:rsidRPr="00E1264C" w14:paraId="7D700070" w14:textId="77777777" w:rsidTr="00D93B7B">
        <w:tc>
          <w:tcPr>
            <w:tcW w:w="9351" w:type="dxa"/>
            <w:gridSpan w:val="10"/>
          </w:tcPr>
          <w:p w14:paraId="11156929" w14:textId="76D2F4C6" w:rsidR="00F464C1" w:rsidRPr="004A2BC4" w:rsidRDefault="00F464C1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4" w:name="_Hlk161926593"/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Περιορισμοί Έγχυσης</w:t>
            </w:r>
            <w:r w:rsidRPr="00AF2996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4"/>
            </w:r>
          </w:p>
        </w:tc>
      </w:tr>
      <w:bookmarkEnd w:id="4"/>
      <w:tr w:rsidR="00F464C1" w:rsidRPr="008C6E2B" w14:paraId="591C4A46" w14:textId="77777777" w:rsidTr="00D2526E">
        <w:tc>
          <w:tcPr>
            <w:tcW w:w="2406" w:type="dxa"/>
            <w:gridSpan w:val="3"/>
          </w:tcPr>
          <w:p w14:paraId="4CCDD1E1" w14:textId="18A933C0" w:rsidR="00F464C1" w:rsidRPr="00AF2996" w:rsidRDefault="00F464C1" w:rsidP="00D93B7B">
            <w:pPr>
              <w:rPr>
                <w:color w:val="595959"/>
                <w:lang w:val="el-GR"/>
              </w:rPr>
            </w:pPr>
            <w:r w:rsidRPr="00AF2996">
              <w:rPr>
                <w:color w:val="595959"/>
                <w:lang w:val="el-GR"/>
              </w:rPr>
              <w:t>Υπόκει</w:t>
            </w:r>
            <w:r>
              <w:rPr>
                <w:color w:val="595959"/>
                <w:lang w:val="el-GR"/>
              </w:rPr>
              <w:t>ν</w:t>
            </w:r>
            <w:r w:rsidRPr="00AF2996">
              <w:rPr>
                <w:color w:val="595959"/>
                <w:lang w:val="el-GR"/>
              </w:rPr>
              <w:t>ται:</w:t>
            </w:r>
          </w:p>
        </w:tc>
        <w:tc>
          <w:tcPr>
            <w:tcW w:w="3118" w:type="dxa"/>
            <w:gridSpan w:val="4"/>
          </w:tcPr>
          <w:p w14:paraId="0EF9950F" w14:textId="77777777" w:rsidR="00F464C1" w:rsidRPr="00FA6796" w:rsidRDefault="00F464C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ναι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823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</w:tcPr>
          <w:p w14:paraId="17D81EA4" w14:textId="77777777" w:rsidR="00F464C1" w:rsidRPr="00FA6796" w:rsidRDefault="00F464C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όχι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61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4F53C3" w:rsidRPr="00FA6796" w14:paraId="7AF20F0A" w14:textId="77777777" w:rsidTr="00FB3C85">
        <w:tc>
          <w:tcPr>
            <w:tcW w:w="9351" w:type="dxa"/>
            <w:gridSpan w:val="10"/>
          </w:tcPr>
          <w:p w14:paraId="370FF9E1" w14:textId="615962B4" w:rsidR="004F53C3" w:rsidRPr="00FA6796" w:rsidRDefault="00F464C1" w:rsidP="004F53C3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="001357F1" w:rsidRPr="0076652E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 w:rsidR="004F53C3" w:rsidRPr="0076652E">
              <w:rPr>
                <w:b/>
                <w:bCs/>
                <w:i/>
                <w:iCs/>
                <w:color w:val="0070C0"/>
                <w:lang w:val="el-GR"/>
              </w:rPr>
              <w:t>Κατηγορία Σύνδεσης</w:t>
            </w:r>
          </w:p>
        </w:tc>
      </w:tr>
      <w:tr w:rsidR="004F53C3" w:rsidRPr="007B4DCF" w14:paraId="3856B41D" w14:textId="77777777" w:rsidTr="00FB3C85">
        <w:tc>
          <w:tcPr>
            <w:tcW w:w="1435" w:type="dxa"/>
          </w:tcPr>
          <w:p w14:paraId="583BB903" w14:textId="1D57C4B9" w:rsidR="004F53C3" w:rsidRPr="00FA6796" w:rsidRDefault="004F53C3" w:rsidP="004F53C3">
            <w:pPr>
              <w:jc w:val="center"/>
              <w:rPr>
                <w:color w:val="595959"/>
                <w:lang w:val="el-GR"/>
              </w:rPr>
            </w:pPr>
            <w:r w:rsidRPr="00100457">
              <w:rPr>
                <w:rFonts w:ascii="Tahoma" w:hAnsi="Tahoma" w:cs="Tahoma"/>
                <w:b/>
                <w:color w:val="595959"/>
                <w:lang w:val="el-GR"/>
              </w:rPr>
              <w:t xml:space="preserve">Α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091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22B94347" w14:textId="6887A459" w:rsidR="004F53C3" w:rsidRPr="00FA6796" w:rsidRDefault="004F53C3" w:rsidP="004F53C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έγερσ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23169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00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E43D00" w:rsidRPr="001B1B2A">
              <w:rPr>
                <w:rFonts w:cstheme="minorHAnsi"/>
                <w:color w:val="595959"/>
                <w:lang w:val="el-GR"/>
              </w:rPr>
              <w:t xml:space="preserve"> Υ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452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00" w:rsidRPr="001B1B2A">
                  <w:rPr>
                    <w:rFonts w:ascii="Segoe UI Symbol" w:eastAsia="MS Gothic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E43D00" w:rsidRPr="001B1B2A">
              <w:rPr>
                <w:rFonts w:cstheme="minorHAnsi"/>
                <w:color w:val="595959"/>
                <w:lang w:val="el-GR"/>
              </w:rPr>
              <w:t xml:space="preserve"> ΚΥΤ</w:t>
            </w:r>
            <w:r w:rsidR="00F464C1" w:rsidRPr="00E864EC">
              <w:rPr>
                <w:rStyle w:val="FootnoteReference"/>
                <w:color w:val="5C6966"/>
                <w:lang w:val="el-GR"/>
              </w:rPr>
              <w:footnoteReference w:id="5"/>
            </w:r>
            <w:r w:rsidR="004411D4">
              <w:rPr>
                <w:color w:val="595959"/>
                <w:lang w:val="el-GR"/>
              </w:rPr>
              <w:t xml:space="preserve">                                    </w:t>
            </w:r>
            <w:r w:rsidR="00B35F78">
              <w:rPr>
                <w:color w:val="595959"/>
                <w:lang w:val="el-GR"/>
              </w:rPr>
              <w:t xml:space="preserve"> </w:t>
            </w:r>
            <w:r w:rsidR="004411D4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AA56FE">
              <w:rPr>
                <w:rFonts w:cstheme="minorHAnsi"/>
                <w:color w:val="595959"/>
                <w:lang w:val="el-GR"/>
              </w:rPr>
              <w:t xml:space="preserve"> …………………..</w:t>
            </w:r>
          </w:p>
        </w:tc>
      </w:tr>
      <w:tr w:rsidR="004F53C3" w:rsidRPr="007B4DCF" w14:paraId="105FC19C" w14:textId="77777777" w:rsidTr="00FB3C85">
        <w:tc>
          <w:tcPr>
            <w:tcW w:w="1435" w:type="dxa"/>
          </w:tcPr>
          <w:p w14:paraId="1C9E316C" w14:textId="648E6D67" w:rsidR="004F53C3" w:rsidDel="004E6BCE" w:rsidRDefault="004F53C3" w:rsidP="004F53C3">
            <w:pPr>
              <w:jc w:val="center"/>
              <w:rPr>
                <w:b/>
                <w:bCs/>
                <w:color w:val="595959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Β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0920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7BDAB507" w14:textId="3C9C24FE" w:rsidR="004F53C3" w:rsidRPr="00053A78" w:rsidRDefault="004F53C3" w:rsidP="004F53C3">
            <w:pPr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ροσθήκη νέου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18647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00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E43D00" w:rsidRPr="001B1B2A">
              <w:rPr>
                <w:rFonts w:cstheme="minorHAnsi"/>
                <w:color w:val="595959"/>
                <w:lang w:val="el-GR"/>
              </w:rPr>
              <w:t xml:space="preserve"> Μ/Σ ή </w:t>
            </w:r>
            <w:sdt>
              <w:sdtPr>
                <w:rPr>
                  <w:rFonts w:cstheme="minorHAnsi"/>
                  <w:b/>
                  <w:bCs/>
                  <w:color w:val="595959"/>
                  <w:lang w:val="el-GR"/>
                </w:rPr>
                <w:id w:val="-1570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D00" w:rsidRPr="001B1B2A">
                  <w:rPr>
                    <w:rFonts w:ascii="Segoe UI Symbol" w:hAnsi="Segoe UI Symbol" w:cs="Segoe UI Symbol"/>
                    <w:b/>
                    <w:bCs/>
                    <w:color w:val="595959"/>
                    <w:lang w:val="el-GR"/>
                  </w:rPr>
                  <w:t>☐</w:t>
                </w:r>
              </w:sdtContent>
            </w:sdt>
            <w:r w:rsidR="00E43D00" w:rsidRPr="001B1B2A">
              <w:rPr>
                <w:rFonts w:cstheme="minorHAnsi"/>
                <w:color w:val="595959"/>
                <w:lang w:val="el-GR"/>
              </w:rPr>
              <w:t xml:space="preserve"> ΑΜ/Σ</w:t>
            </w:r>
            <w:r w:rsidR="00F464C1">
              <w:rPr>
                <w:rStyle w:val="FootnoteReference"/>
                <w:color w:val="595959"/>
                <w:lang w:val="el-GR"/>
              </w:rPr>
              <w:footnoteReference w:id="6"/>
            </w:r>
            <w:r w:rsidR="004411D4">
              <w:rPr>
                <w:color w:val="595959"/>
                <w:lang w:val="el-GR"/>
              </w:rPr>
              <w:t xml:space="preserve">                              </w:t>
            </w:r>
            <w:r w:rsidR="00B35F78">
              <w:rPr>
                <w:color w:val="595959"/>
                <w:lang w:val="el-GR"/>
              </w:rPr>
              <w:t xml:space="preserve"> </w:t>
            </w:r>
            <w:r w:rsidR="004411D4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AA56FE">
              <w:rPr>
                <w:rFonts w:cstheme="minorHAnsi"/>
                <w:color w:val="595959"/>
                <w:lang w:val="el-GR"/>
              </w:rPr>
              <w:t xml:space="preserve"> …………………..</w:t>
            </w:r>
          </w:p>
        </w:tc>
      </w:tr>
      <w:tr w:rsidR="00AE5504" w:rsidRPr="007B4DCF" w14:paraId="0D8B3122" w14:textId="77777777" w:rsidTr="00FB3C85">
        <w:tc>
          <w:tcPr>
            <w:tcW w:w="1435" w:type="dxa"/>
          </w:tcPr>
          <w:p w14:paraId="15923D0E" w14:textId="782ACE2E" w:rsidR="00AE5504" w:rsidRDefault="00AE5504" w:rsidP="00AE5504">
            <w:pPr>
              <w:jc w:val="center"/>
              <w:rPr>
                <w:rFonts w:ascii="Tahoma" w:hAnsi="Tahoma" w:cs="Tahoma"/>
                <w:b/>
                <w:color w:val="595959"/>
                <w:lang w:val="el-GR"/>
              </w:rPr>
            </w:pPr>
            <w:r>
              <w:rPr>
                <w:rFonts w:ascii="Tahoma" w:hAnsi="Tahoma" w:cs="Tahoma"/>
                <w:b/>
                <w:color w:val="595959"/>
                <w:lang w:val="el-GR"/>
              </w:rPr>
              <w:t>Γ</w:t>
            </w:r>
            <w:r w:rsidRPr="0054746A">
              <w:rPr>
                <w:rFonts w:ascii="Tahoma" w:hAnsi="Tahoma" w:cs="Tahoma"/>
                <w:b/>
                <w:color w:val="595959"/>
                <w:lang w:val="el-GR"/>
              </w:rPr>
              <w:t xml:space="preserve">.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748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916" w:type="dxa"/>
            <w:gridSpan w:val="9"/>
          </w:tcPr>
          <w:p w14:paraId="263D023A" w14:textId="7F3DDEE8" w:rsidR="00AE5504" w:rsidRDefault="00AE5504" w:rsidP="00AE5504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ροσθήκη πύλης/-</w:t>
            </w:r>
            <w:proofErr w:type="spellStart"/>
            <w:r>
              <w:rPr>
                <w:color w:val="595959"/>
                <w:lang w:val="el-GR"/>
              </w:rPr>
              <w:t>ών</w:t>
            </w:r>
            <w:proofErr w:type="spellEnd"/>
            <w:r>
              <w:rPr>
                <w:color w:val="595959"/>
                <w:lang w:val="el-GR"/>
              </w:rPr>
              <w:t xml:space="preserve"> Μ.Τ. </w:t>
            </w:r>
            <w:r w:rsidR="004411D4">
              <w:rPr>
                <w:color w:val="595959"/>
                <w:lang w:val="el-GR"/>
              </w:rPr>
              <w:t>σε Μ/Σ</w:t>
            </w:r>
            <w:r w:rsidR="00B35F78">
              <w:rPr>
                <w:rStyle w:val="FootnoteReference"/>
                <w:color w:val="595959"/>
                <w:lang w:val="el-GR"/>
              </w:rPr>
              <w:footnoteReference w:id="7"/>
            </w:r>
            <w:r w:rsidR="004411D4">
              <w:rPr>
                <w:color w:val="595959"/>
                <w:lang w:val="el-GR"/>
              </w:rPr>
              <w:t xml:space="preserve"> </w:t>
            </w:r>
            <w:r w:rsidR="004411D4">
              <w:rPr>
                <w:rFonts w:cstheme="minorHAnsi"/>
                <w:color w:val="595959"/>
                <w:lang w:val="el-GR"/>
              </w:rPr>
              <w:t>1</w:t>
            </w:r>
            <w:r w:rsidR="004411D4" w:rsidRPr="001D2998">
              <w:rPr>
                <w:rFonts w:cstheme="minorHAnsi"/>
                <w:color w:val="595959"/>
                <w:lang w:val="el-GR"/>
              </w:rPr>
              <w:t xml:space="preserve">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3833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D4" w:rsidRPr="001D2998">
                  <w:rPr>
                    <w:rFonts w:ascii="MS Gothic" w:eastAsia="MS Gothic" w:hAnsi="MS Gothic" w:cstheme="minorHAnsi" w:hint="eastAsia"/>
                    <w:color w:val="595959"/>
                    <w:lang w:val="el-GR"/>
                  </w:rPr>
                  <w:t>☐</w:t>
                </w:r>
              </w:sdtContent>
            </w:sdt>
            <w:r w:rsidR="004411D4" w:rsidRPr="001D2998">
              <w:rPr>
                <w:rFonts w:cstheme="minorHAnsi"/>
                <w:color w:val="595959"/>
                <w:lang w:val="el-GR"/>
              </w:rPr>
              <w:t xml:space="preserve">, 2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-4254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D4" w:rsidRPr="001D2998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4411D4" w:rsidRPr="001D2998">
              <w:rPr>
                <w:rFonts w:cstheme="minorHAnsi"/>
                <w:color w:val="595959"/>
                <w:lang w:val="el-GR"/>
              </w:rPr>
              <w:t xml:space="preserve">, 3 </w:t>
            </w:r>
            <w:sdt>
              <w:sdtPr>
                <w:rPr>
                  <w:rFonts w:cstheme="minorHAnsi"/>
                  <w:color w:val="595959"/>
                  <w:lang w:val="el-GR"/>
                </w:rPr>
                <w:id w:val="77313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D4" w:rsidRPr="001D2998">
                  <w:rPr>
                    <w:rFonts w:ascii="Segoe UI Symbol" w:hAnsi="Segoe UI Symbol" w:cs="Segoe UI Symbol"/>
                    <w:color w:val="595959"/>
                    <w:lang w:val="el-GR"/>
                  </w:rPr>
                  <w:t>☐</w:t>
                </w:r>
              </w:sdtContent>
            </w:sdt>
            <w:r w:rsidR="004411D4">
              <w:rPr>
                <w:color w:val="595959"/>
                <w:lang w:val="el-GR"/>
              </w:rPr>
              <w:t xml:space="preserve"> </w:t>
            </w:r>
            <w:r w:rsidR="00E43D00">
              <w:rPr>
                <w:color w:val="595959"/>
                <w:lang w:val="el-GR"/>
              </w:rPr>
              <w:t xml:space="preserve">  </w:t>
            </w:r>
            <w:r w:rsidR="004411D4">
              <w:rPr>
                <w:rFonts w:cstheme="minorHAnsi"/>
                <w:color w:val="595959"/>
                <w:lang w:val="el-GR"/>
              </w:rPr>
              <w:t>Όνομα Υ/Σ (ή ΚΥΤ):</w:t>
            </w:r>
            <w:r w:rsidR="00AA56FE">
              <w:rPr>
                <w:rFonts w:cstheme="minorHAnsi"/>
                <w:color w:val="595959"/>
                <w:lang w:val="el-GR"/>
              </w:rPr>
              <w:t xml:space="preserve"> …………………..</w:t>
            </w:r>
          </w:p>
        </w:tc>
      </w:tr>
      <w:tr w:rsidR="00D2526E" w:rsidRPr="007B4DCF" w14:paraId="11803D59" w14:textId="77777777" w:rsidTr="00637F5B">
        <w:tc>
          <w:tcPr>
            <w:tcW w:w="9351" w:type="dxa"/>
            <w:gridSpan w:val="10"/>
          </w:tcPr>
          <w:p w14:paraId="6D8B3BC1" w14:textId="2E0E3F4C" w:rsidR="00D2526E" w:rsidRPr="004A2BC4" w:rsidRDefault="00D2526E" w:rsidP="00637F5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bookmarkStart w:id="5" w:name="_Hlk201832189"/>
            <w:r>
              <w:rPr>
                <w:b/>
                <w:bCs/>
                <w:i/>
                <w:iCs/>
                <w:color w:val="0070C0"/>
                <w:lang w:val="el-GR"/>
              </w:rPr>
              <w:t>7</w:t>
            </w:r>
            <w:r w:rsidRPr="00AF2996">
              <w:rPr>
                <w:b/>
                <w:bCs/>
                <w:i/>
                <w:iCs/>
                <w:color w:val="0070C0"/>
                <w:lang w:val="el-GR"/>
              </w:rPr>
              <w:t>.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 Καταληκτική Ημερομηνία Πληρότητας της παρούσας: </w:t>
            </w:r>
            <w:r w:rsidRPr="00227AA1">
              <w:rPr>
                <w:b/>
                <w:bCs/>
                <w:i/>
                <w:iCs/>
                <w:color w:val="FF0000"/>
                <w:lang w:val="el-GR"/>
              </w:rPr>
              <w:t xml:space="preserve">     </w:t>
            </w:r>
            <w:r>
              <w:rPr>
                <w:b/>
                <w:bCs/>
                <w:i/>
                <w:iCs/>
                <w:color w:val="FF0000"/>
                <w:lang w:val="el-GR"/>
              </w:rPr>
              <w:t>……./……../20….</w:t>
            </w:r>
          </w:p>
        </w:tc>
      </w:tr>
      <w:bookmarkEnd w:id="5"/>
      <w:tr w:rsidR="00AE5504" w:rsidRPr="00FA6796" w14:paraId="0A29B225" w14:textId="77777777" w:rsidTr="00C462BF">
        <w:tc>
          <w:tcPr>
            <w:tcW w:w="1838" w:type="dxa"/>
            <w:gridSpan w:val="2"/>
          </w:tcPr>
          <w:p w14:paraId="16643DBB" w14:textId="77777777" w:rsidR="00AE5504" w:rsidRPr="0048586A" w:rsidRDefault="00AE5504" w:rsidP="00AE5504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76652E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513" w:type="dxa"/>
            <w:gridSpan w:val="8"/>
          </w:tcPr>
          <w:p w14:paraId="1EA0DF44" w14:textId="77777777" w:rsidR="00AE5504" w:rsidRDefault="00AE5504" w:rsidP="00AE5504">
            <w:pPr>
              <w:rPr>
                <w:color w:val="595959"/>
                <w:lang w:val="el-GR"/>
              </w:rPr>
            </w:pPr>
          </w:p>
          <w:p w14:paraId="0B1776E9" w14:textId="77777777" w:rsidR="00AE5504" w:rsidRDefault="00AE5504" w:rsidP="00AE5504">
            <w:pPr>
              <w:rPr>
                <w:color w:val="595959"/>
                <w:lang w:val="el-GR"/>
              </w:rPr>
            </w:pPr>
          </w:p>
          <w:p w14:paraId="229BCDD9" w14:textId="77777777" w:rsidR="00E86D2E" w:rsidRDefault="00E86D2E" w:rsidP="00AE5504">
            <w:pPr>
              <w:rPr>
                <w:color w:val="595959"/>
                <w:lang w:val="el-GR"/>
              </w:rPr>
            </w:pPr>
          </w:p>
          <w:p w14:paraId="1E398723" w14:textId="77777777" w:rsidR="00AE5504" w:rsidRDefault="00AE5504" w:rsidP="00AE5504">
            <w:pPr>
              <w:rPr>
                <w:color w:val="595959"/>
                <w:lang w:val="el-GR"/>
              </w:rPr>
            </w:pPr>
          </w:p>
          <w:p w14:paraId="20020FED" w14:textId="77777777" w:rsidR="00AE5504" w:rsidRPr="00FA6796" w:rsidRDefault="00AE5504" w:rsidP="00AE5504">
            <w:pPr>
              <w:rPr>
                <w:color w:val="595959"/>
                <w:lang w:val="el-GR"/>
              </w:rPr>
            </w:pPr>
          </w:p>
        </w:tc>
      </w:tr>
    </w:tbl>
    <w:p w14:paraId="51728EBC" w14:textId="77777777" w:rsidR="005D22A5" w:rsidRDefault="005D22A5" w:rsidP="00030CD0">
      <w:pPr>
        <w:spacing w:before="240" w:after="240"/>
        <w:rPr>
          <w:color w:val="595959"/>
          <w:lang w:val="el-GR"/>
        </w:rPr>
      </w:pPr>
    </w:p>
    <w:p w14:paraId="69411337" w14:textId="3131D90C" w:rsidR="003C5924" w:rsidRDefault="00A074B1" w:rsidP="003C5924"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20C82" wp14:editId="7F1122FE">
                <wp:simplePos x="0" y="0"/>
                <wp:positionH relativeFrom="margin">
                  <wp:posOffset>18085</wp:posOffset>
                </wp:positionH>
                <wp:positionV relativeFrom="paragraph">
                  <wp:posOffset>-1956</wp:posOffset>
                </wp:positionV>
                <wp:extent cx="594360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0F71" w14:textId="1137D7A9" w:rsidR="003C5924" w:rsidRPr="00460A44" w:rsidRDefault="003C5924" w:rsidP="003C59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Γ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Στοιχεία Συνοδών Έργων</w:t>
                            </w:r>
                            <w:r w:rsidR="000F7101" w:rsidRPr="000F7101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E86D2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ων Σταθμών </w:t>
                            </w:r>
                            <w:r w:rsidR="00075D1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της </w:t>
                            </w:r>
                            <w:r w:rsidR="00E86D2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παρούσ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0C82" id="Text Box 12" o:spid="_x0000_s1029" type="#_x0000_t202" style="position:absolute;margin-left:1.4pt;margin-top:-.15pt;width:468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gm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" filled="f" stroked="f" strokeweight=".5pt">
                <v:textbox>
                  <w:txbxContent>
                    <w:p w14:paraId="0A180F71" w14:textId="1137D7A9" w:rsidR="003C5924" w:rsidRPr="00460A44" w:rsidRDefault="003C5924" w:rsidP="003C5924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Γ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Στοιχεία Συνοδών Έργων</w:t>
                      </w:r>
                      <w:r w:rsidR="000F7101" w:rsidRPr="000F7101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E86D2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ων Σταθμών </w:t>
                      </w:r>
                      <w:r w:rsidR="00075D1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της </w:t>
                      </w:r>
                      <w:r w:rsidR="00E86D2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παρούσ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924">
        <w:rPr>
          <w:noProof/>
          <w:lang w:val="el-GR" w:eastAsia="el-GR" w:bidi="ar-SA"/>
        </w:rPr>
        <w:drawing>
          <wp:inline distT="0" distB="0" distL="0" distR="0" wp14:anchorId="09B7DEC0" wp14:editId="6DE92CEF">
            <wp:extent cx="5937250" cy="323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2"/>
        <w:gridCol w:w="1201"/>
        <w:gridCol w:w="425"/>
        <w:gridCol w:w="1086"/>
        <w:gridCol w:w="1609"/>
        <w:gridCol w:w="1107"/>
        <w:gridCol w:w="167"/>
        <w:gridCol w:w="2554"/>
      </w:tblGrid>
      <w:tr w:rsidR="000F7101" w:rsidRPr="00F978A3" w14:paraId="65DDD2F2" w14:textId="77777777" w:rsidTr="00030CD0">
        <w:tc>
          <w:tcPr>
            <w:tcW w:w="5523" w:type="dxa"/>
            <w:gridSpan w:val="5"/>
          </w:tcPr>
          <w:p w14:paraId="3914EF9B" w14:textId="367F20A8" w:rsidR="000F7101" w:rsidRDefault="000F7101" w:rsidP="003849BD">
            <w:pPr>
              <w:rPr>
                <w:color w:val="595959"/>
                <w:lang w:val="el-GR"/>
              </w:rPr>
            </w:pPr>
            <w:bookmarkStart w:id="6" w:name="_Hlk130223413"/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1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 xml:space="preserve">Νέος </w:t>
            </w:r>
            <w:r w:rsidRPr="00532A7C">
              <w:rPr>
                <w:b/>
                <w:bCs/>
                <w:i/>
                <w:iCs/>
                <w:color w:val="0070C0"/>
                <w:lang w:val="el-GR"/>
              </w:rPr>
              <w:t>Υ/Σ ή ΚΥΤ</w:t>
            </w:r>
          </w:p>
        </w:tc>
        <w:tc>
          <w:tcPr>
            <w:tcW w:w="3828" w:type="dxa"/>
            <w:gridSpan w:val="3"/>
          </w:tcPr>
          <w:p w14:paraId="7338D204" w14:textId="77777777" w:rsidR="000F7101" w:rsidRDefault="000F7101" w:rsidP="003849BD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189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6"/>
      <w:tr w:rsidR="00AE5504" w:rsidRPr="007B4DCF" w14:paraId="3F5662BA" w14:textId="77777777" w:rsidTr="00030CD0">
        <w:tc>
          <w:tcPr>
            <w:tcW w:w="2403" w:type="dxa"/>
            <w:gridSpan w:val="2"/>
          </w:tcPr>
          <w:p w14:paraId="0F4822DA" w14:textId="77777777" w:rsidR="00AE5504" w:rsidRPr="006816B2" w:rsidRDefault="00AE5504" w:rsidP="00B44753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5D6DABC8" w14:textId="77777777" w:rsidR="00AE5504" w:rsidRPr="00FA6796" w:rsidRDefault="00AE5504" w:rsidP="00B4475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46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53640666" w14:textId="77777777" w:rsidR="00AE5504" w:rsidRPr="00FA6796" w:rsidRDefault="00AE5504" w:rsidP="00B44753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980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66B12AE6" w14:textId="77777777" w:rsidTr="00030CD0">
        <w:tc>
          <w:tcPr>
            <w:tcW w:w="2403" w:type="dxa"/>
            <w:gridSpan w:val="2"/>
          </w:tcPr>
          <w:p w14:paraId="32A48C97" w14:textId="09CAB9FE" w:rsidR="00075D1E" w:rsidRPr="00FA6796" w:rsidRDefault="00075D1E" w:rsidP="00075D1E">
            <w:pPr>
              <w:rPr>
                <w:color w:val="595959"/>
                <w:lang w:val="el-GR"/>
              </w:rPr>
            </w:pPr>
            <w:r w:rsidRPr="00AA56FE">
              <w:rPr>
                <w:color w:val="595959"/>
                <w:lang w:val="el-GR"/>
              </w:rPr>
              <w:t>Όνομα</w:t>
            </w:r>
          </w:p>
        </w:tc>
        <w:tc>
          <w:tcPr>
            <w:tcW w:w="6948" w:type="dxa"/>
            <w:gridSpan w:val="6"/>
          </w:tcPr>
          <w:p w14:paraId="428AECF4" w14:textId="03162B95" w:rsidR="00075D1E" w:rsidRPr="00FA6796" w:rsidRDefault="00075D1E" w:rsidP="00075D1E">
            <w:pPr>
              <w:rPr>
                <w:color w:val="595959"/>
                <w:lang w:val="el-GR"/>
              </w:rPr>
            </w:pPr>
            <w:r w:rsidRPr="00AA56FE">
              <w:rPr>
                <w:color w:val="595959"/>
                <w:lang w:val="el-GR"/>
              </w:rPr>
              <w:t>___________________</w:t>
            </w:r>
          </w:p>
        </w:tc>
      </w:tr>
      <w:tr w:rsidR="00075D1E" w:rsidRPr="000451AF" w14:paraId="1C2E4450" w14:textId="77777777" w:rsidTr="0076652E">
        <w:tc>
          <w:tcPr>
            <w:tcW w:w="1202" w:type="dxa"/>
            <w:vMerge w:val="restart"/>
          </w:tcPr>
          <w:p w14:paraId="1409B325" w14:textId="3D2C8FC6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321" w:type="dxa"/>
            <w:gridSpan w:val="4"/>
          </w:tcPr>
          <w:p w14:paraId="0EFF3693" w14:textId="1C2A093A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520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6FDD69BC" w14:textId="1A3C9847" w:rsidR="00075D1E" w:rsidRPr="00B80E2F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782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036AB8" w14:paraId="6910194D" w14:textId="77777777" w:rsidTr="008159B5">
        <w:tc>
          <w:tcPr>
            <w:tcW w:w="1202" w:type="dxa"/>
            <w:vMerge/>
          </w:tcPr>
          <w:p w14:paraId="617E89D8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7"/>
          </w:tcPr>
          <w:p w14:paraId="26781D7D" w14:textId="7973ECDB" w:rsidR="00075D1E" w:rsidRPr="0090786F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75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06781FED" w14:textId="77777777" w:rsidTr="00030CD0">
        <w:tc>
          <w:tcPr>
            <w:tcW w:w="2403" w:type="dxa"/>
            <w:gridSpan w:val="2"/>
          </w:tcPr>
          <w:p w14:paraId="2D3B9D34" w14:textId="2E40AE1F" w:rsidR="00075D1E" w:rsidRPr="00876098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lastRenderedPageBreak/>
              <w:t>Ισχύς νέου Μ/Σ ή ΑΜ/Σ</w:t>
            </w:r>
            <w:r>
              <w:rPr>
                <w:rStyle w:val="FootnoteReference"/>
                <w:color w:val="595959"/>
                <w:lang w:val="el-GR"/>
              </w:rPr>
              <w:footnoteReference w:id="8"/>
            </w:r>
          </w:p>
        </w:tc>
        <w:tc>
          <w:tcPr>
            <w:tcW w:w="3120" w:type="dxa"/>
            <w:gridSpan w:val="3"/>
          </w:tcPr>
          <w:p w14:paraId="4FE53C30" w14:textId="4943A32F" w:rsidR="00075D1E" w:rsidRPr="005416D8" w:rsidRDefault="00075D1E" w:rsidP="00075D1E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</w:t>
            </w:r>
            <w:r>
              <w:rPr>
                <w:color w:val="595959"/>
              </w:rPr>
              <w:t>VA</w:t>
            </w:r>
          </w:p>
        </w:tc>
        <w:tc>
          <w:tcPr>
            <w:tcW w:w="3828" w:type="dxa"/>
            <w:gridSpan w:val="3"/>
          </w:tcPr>
          <w:p w14:paraId="0FFD60D2" w14:textId="2DA9F1E9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4943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464C1" w:rsidRPr="00E1264C" w14:paraId="330ACE9D" w14:textId="77777777" w:rsidTr="00D93B7B">
        <w:tc>
          <w:tcPr>
            <w:tcW w:w="9351" w:type="dxa"/>
            <w:gridSpan w:val="8"/>
          </w:tcPr>
          <w:p w14:paraId="7DC96A95" w14:textId="77777777" w:rsidR="00F464C1" w:rsidRPr="004A2BC4" w:rsidRDefault="00F464C1" w:rsidP="00D93B7B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394A6D">
              <w:rPr>
                <w:b/>
                <w:bCs/>
                <w:i/>
                <w:iCs/>
                <w:color w:val="0070C0"/>
                <w:lang w:val="el-GR"/>
              </w:rPr>
              <w:t>2. Μ/Σ</w:t>
            </w:r>
          </w:p>
        </w:tc>
      </w:tr>
      <w:tr w:rsidR="00F464C1" w:rsidRPr="007B4DCF" w14:paraId="6AD2D615" w14:textId="77777777" w:rsidTr="00F464C1">
        <w:tc>
          <w:tcPr>
            <w:tcW w:w="2403" w:type="dxa"/>
            <w:gridSpan w:val="2"/>
          </w:tcPr>
          <w:p w14:paraId="40A539DF" w14:textId="77777777" w:rsidR="00F464C1" w:rsidRPr="006816B2" w:rsidRDefault="00F464C1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1DA9FBE0" w14:textId="0D689F3F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511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1D308E61" w14:textId="77777777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02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464C1" w:rsidRPr="000451AF" w14:paraId="01EF7F7F" w14:textId="77777777" w:rsidTr="00C3441B">
        <w:tc>
          <w:tcPr>
            <w:tcW w:w="1202" w:type="dxa"/>
            <w:vMerge w:val="restart"/>
          </w:tcPr>
          <w:p w14:paraId="356BE255" w14:textId="77777777" w:rsidR="00F464C1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2712" w:type="dxa"/>
            <w:gridSpan w:val="3"/>
          </w:tcPr>
          <w:p w14:paraId="06D6B6B7" w14:textId="77777777" w:rsidR="00F464C1" w:rsidRPr="00FA6796" w:rsidRDefault="00F464C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Dyn1</w:t>
            </w:r>
            <w:r>
              <w:rPr>
                <w:color w:val="595959"/>
                <w:lang w:val="el-GR"/>
              </w:rPr>
              <w:t xml:space="preserve">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60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16" w:type="dxa"/>
            <w:gridSpan w:val="2"/>
          </w:tcPr>
          <w:p w14:paraId="762C4A2B" w14:textId="77777777" w:rsidR="00F464C1" w:rsidRPr="00B80E2F" w:rsidRDefault="00F464C1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64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2"/>
          </w:tcPr>
          <w:p w14:paraId="1C263C99" w14:textId="77777777" w:rsidR="00F464C1" w:rsidRPr="00B80E2F" w:rsidRDefault="00F464C1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  <w:lang w:val="el-GR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656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464C1" w:rsidRPr="00036AB8" w14:paraId="67B111DF" w14:textId="77777777" w:rsidTr="00C3441B">
        <w:tc>
          <w:tcPr>
            <w:tcW w:w="1202" w:type="dxa"/>
            <w:vMerge/>
          </w:tcPr>
          <w:p w14:paraId="5BFACA4E" w14:textId="77777777" w:rsidR="00F464C1" w:rsidRDefault="00F464C1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2" w:type="dxa"/>
            <w:gridSpan w:val="3"/>
            <w:vMerge w:val="restart"/>
          </w:tcPr>
          <w:p w14:paraId="3F3001C2" w14:textId="77777777" w:rsidR="00F464C1" w:rsidRDefault="00F464C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ικτού τύπου</w:t>
            </w:r>
          </w:p>
          <w:p w14:paraId="2FC03DC7" w14:textId="77777777" w:rsidR="00F464C1" w:rsidRPr="00962638" w:rsidRDefault="00F464C1" w:rsidP="00D93B7B">
            <w:pPr>
              <w:jc w:val="center"/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με Μ/Σ ή Α/Ε</w:t>
            </w:r>
          </w:p>
          <w:p w14:paraId="7D0ECE03" w14:textId="77777777" w:rsidR="00F464C1" w:rsidRPr="00011B15" w:rsidRDefault="00F464C1" w:rsidP="00D93B7B">
            <w:pPr>
              <w:jc w:val="center"/>
              <w:rPr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 xml:space="preserve">γείωσης </w:t>
            </w:r>
            <w:r w:rsidRPr="00962638">
              <w:rPr>
                <w:i/>
                <w:iCs/>
                <w:color w:val="595959"/>
              </w:rPr>
              <w:t>zig</w:t>
            </w:r>
            <w:r w:rsidRPr="00962638">
              <w:rPr>
                <w:i/>
                <w:iCs/>
                <w:color w:val="595959"/>
                <w:lang w:val="el-GR"/>
              </w:rPr>
              <w:t>-</w:t>
            </w:r>
            <w:r w:rsidRPr="00962638">
              <w:rPr>
                <w:i/>
                <w:iCs/>
                <w:color w:val="595959"/>
              </w:rPr>
              <w:t>zag</w:t>
            </w:r>
            <w:r w:rsidRPr="00962638">
              <w:rPr>
                <w:i/>
                <w:iCs/>
                <w:color w:val="595959"/>
                <w:lang w:val="el-GR"/>
              </w:rPr>
              <w:t>):</w:t>
            </w:r>
          </w:p>
        </w:tc>
        <w:tc>
          <w:tcPr>
            <w:tcW w:w="2716" w:type="dxa"/>
            <w:gridSpan w:val="2"/>
          </w:tcPr>
          <w:p w14:paraId="3C02374F" w14:textId="77777777" w:rsidR="00F464C1" w:rsidRPr="00011B15" w:rsidRDefault="00F464C1" w:rsidP="00D93B7B">
            <w:pPr>
              <w:jc w:val="center"/>
              <w:rPr>
                <w:color w:val="595959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>με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YNzn</w:t>
            </w:r>
            <w:proofErr w:type="spellEnd"/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68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2"/>
          </w:tcPr>
          <w:p w14:paraId="3C10B308" w14:textId="77777777" w:rsidR="00F464C1" w:rsidRPr="00011B15" w:rsidRDefault="00F464C1" w:rsidP="00D93B7B">
            <w:pPr>
              <w:jc w:val="center"/>
              <w:rPr>
                <w:color w:val="595959"/>
                <w:lang w:val="el-GR"/>
              </w:rPr>
            </w:pPr>
            <w:proofErr w:type="spellStart"/>
            <w:r>
              <w:rPr>
                <w:color w:val="595959"/>
              </w:rPr>
              <w:t>YNd</w:t>
            </w:r>
            <w:proofErr w:type="spellEnd"/>
            <w:r>
              <w:rPr>
                <w:color w:val="595959"/>
              </w:rPr>
              <w:t xml:space="preserve"> </w:t>
            </w:r>
            <w:r>
              <w:rPr>
                <w:color w:val="595959"/>
                <w:lang w:val="el-GR"/>
              </w:rPr>
              <w:t xml:space="preserve">με </w:t>
            </w:r>
            <w:r>
              <w:rPr>
                <w:color w:val="595959"/>
              </w:rPr>
              <w:t xml:space="preserve">Dyn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21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464C1" w:rsidRPr="00036AB8" w14:paraId="3FA0F82B" w14:textId="77777777" w:rsidTr="00C3441B">
        <w:tc>
          <w:tcPr>
            <w:tcW w:w="1202" w:type="dxa"/>
            <w:vMerge/>
          </w:tcPr>
          <w:p w14:paraId="0F077B4C" w14:textId="77777777" w:rsidR="00F464C1" w:rsidRDefault="00F464C1" w:rsidP="00D93B7B">
            <w:pPr>
              <w:rPr>
                <w:color w:val="595959"/>
                <w:lang w:val="el-GR"/>
              </w:rPr>
            </w:pPr>
          </w:p>
        </w:tc>
        <w:tc>
          <w:tcPr>
            <w:tcW w:w="2712" w:type="dxa"/>
            <w:gridSpan w:val="3"/>
            <w:vMerge/>
          </w:tcPr>
          <w:p w14:paraId="2D11B993" w14:textId="77777777" w:rsidR="00F464C1" w:rsidRDefault="00F464C1" w:rsidP="00D93B7B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2716" w:type="dxa"/>
            <w:gridSpan w:val="2"/>
          </w:tcPr>
          <w:p w14:paraId="1C090144" w14:textId="77777777" w:rsidR="00F464C1" w:rsidRPr="00011B15" w:rsidRDefault="00F464C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/Σ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03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721" w:type="dxa"/>
            <w:gridSpan w:val="2"/>
          </w:tcPr>
          <w:p w14:paraId="20823E69" w14:textId="77777777" w:rsidR="00F464C1" w:rsidRPr="00011B15" w:rsidRDefault="00F464C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/Ε</w:t>
            </w:r>
            <w:r>
              <w:rPr>
                <w:color w:val="595959"/>
              </w:rPr>
              <w:t xml:space="preserve">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556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464C1" w:rsidRPr="00FA6796" w14:paraId="224C690E" w14:textId="77777777" w:rsidTr="00F464C1">
        <w:tc>
          <w:tcPr>
            <w:tcW w:w="2828" w:type="dxa"/>
            <w:gridSpan w:val="3"/>
          </w:tcPr>
          <w:p w14:paraId="1D5D620A" w14:textId="77777777" w:rsidR="00F464C1" w:rsidRPr="00876098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του νέου Μ/Σ</w:t>
            </w:r>
            <w:r>
              <w:rPr>
                <w:rStyle w:val="FootnoteReference"/>
                <w:color w:val="595959"/>
                <w:lang w:val="el-GR"/>
              </w:rPr>
              <w:footnoteReference w:id="9"/>
            </w:r>
          </w:p>
        </w:tc>
        <w:tc>
          <w:tcPr>
            <w:tcW w:w="2695" w:type="dxa"/>
            <w:gridSpan w:val="2"/>
          </w:tcPr>
          <w:p w14:paraId="2286DA00" w14:textId="77777777" w:rsidR="00F464C1" w:rsidRPr="005416D8" w:rsidRDefault="00F464C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 Μ</w:t>
            </w:r>
            <w:r>
              <w:rPr>
                <w:color w:val="595959"/>
              </w:rPr>
              <w:t>VA</w:t>
            </w:r>
          </w:p>
        </w:tc>
        <w:tc>
          <w:tcPr>
            <w:tcW w:w="3828" w:type="dxa"/>
            <w:gridSpan w:val="3"/>
          </w:tcPr>
          <w:p w14:paraId="2A65E69A" w14:textId="77777777" w:rsidR="00F464C1" w:rsidRPr="00962638" w:rsidRDefault="00F464C1" w:rsidP="00D93B7B">
            <w:pPr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</w:rPr>
              <w:t>……kV/……kV</w:t>
            </w:r>
          </w:p>
        </w:tc>
      </w:tr>
      <w:tr w:rsidR="00F464C1" w:rsidRPr="00FA6796" w14:paraId="2320EA8C" w14:textId="77777777" w:rsidTr="00F464C1">
        <w:tc>
          <w:tcPr>
            <w:tcW w:w="2828" w:type="dxa"/>
            <w:gridSpan w:val="3"/>
          </w:tcPr>
          <w:p w14:paraId="68670005" w14:textId="77777777" w:rsidR="00F464C1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Τυλιγμάτων</w:t>
            </w:r>
          </w:p>
        </w:tc>
        <w:tc>
          <w:tcPr>
            <w:tcW w:w="2695" w:type="dxa"/>
            <w:gridSpan w:val="2"/>
          </w:tcPr>
          <w:p w14:paraId="5278BA06" w14:textId="77777777" w:rsidR="00F464C1" w:rsidRDefault="00F464C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</w:t>
            </w:r>
          </w:p>
        </w:tc>
        <w:tc>
          <w:tcPr>
            <w:tcW w:w="3828" w:type="dxa"/>
            <w:gridSpan w:val="3"/>
          </w:tcPr>
          <w:p w14:paraId="7C855BD5" w14:textId="77777777" w:rsidR="00F464C1" w:rsidRDefault="00F464C1" w:rsidP="00D93B7B">
            <w:pPr>
              <w:rPr>
                <w:color w:val="595959"/>
                <w:lang w:val="el-GR"/>
              </w:rPr>
            </w:pPr>
          </w:p>
        </w:tc>
      </w:tr>
      <w:tr w:rsidR="00F464C1" w:rsidRPr="007B4DCF" w14:paraId="210B1CA8" w14:textId="77777777" w:rsidTr="00F464C1">
        <w:tc>
          <w:tcPr>
            <w:tcW w:w="2828" w:type="dxa"/>
            <w:gridSpan w:val="3"/>
          </w:tcPr>
          <w:p w14:paraId="40D2D38D" w14:textId="77777777" w:rsidR="00F464C1" w:rsidRPr="00011B15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ύνθετη αντίσταση (</w:t>
            </w:r>
            <w:r>
              <w:rPr>
                <w:color w:val="595959"/>
              </w:rPr>
              <w:t>uk%)</w:t>
            </w:r>
          </w:p>
        </w:tc>
        <w:tc>
          <w:tcPr>
            <w:tcW w:w="2695" w:type="dxa"/>
            <w:gridSpan w:val="2"/>
          </w:tcPr>
          <w:p w14:paraId="730AA821" w14:textId="77777777" w:rsidR="00F464C1" w:rsidRDefault="00F464C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. %</w:t>
            </w:r>
          </w:p>
        </w:tc>
        <w:tc>
          <w:tcPr>
            <w:tcW w:w="3828" w:type="dxa"/>
            <w:gridSpan w:val="3"/>
          </w:tcPr>
          <w:p w14:paraId="7AE0E701" w14:textId="77777777" w:rsidR="00F464C1" w:rsidRPr="00962638" w:rsidRDefault="00F464C1" w:rsidP="00D93B7B">
            <w:pPr>
              <w:rPr>
                <w:i/>
                <w:iCs/>
                <w:color w:val="595959"/>
                <w:lang w:val="el-GR"/>
              </w:rPr>
            </w:pPr>
            <w:r w:rsidRPr="00962638">
              <w:rPr>
                <w:i/>
                <w:iCs/>
                <w:color w:val="595959"/>
                <w:lang w:val="el-GR"/>
              </w:rPr>
              <w:t>(</w:t>
            </w:r>
            <w:r w:rsidRPr="00962638">
              <w:rPr>
                <w:rFonts w:cstheme="minorHAnsi"/>
                <w:i/>
                <w:iCs/>
                <w:color w:val="595959"/>
                <w:lang w:val="el-GR"/>
              </w:rPr>
              <w:t>≥</w:t>
            </w:r>
            <w:r w:rsidRPr="00962638">
              <w:rPr>
                <w:i/>
                <w:iCs/>
                <w:color w:val="595959"/>
                <w:lang w:val="el-GR"/>
              </w:rPr>
              <w:t xml:space="preserve">17% στην κεντρική λήψη του </w:t>
            </w:r>
            <w:r w:rsidRPr="00962638">
              <w:rPr>
                <w:i/>
                <w:iCs/>
                <w:color w:val="595959"/>
              </w:rPr>
              <w:t>OLTC</w:t>
            </w:r>
            <w:r w:rsidRPr="00962638">
              <w:rPr>
                <w:i/>
                <w:iCs/>
                <w:color w:val="595959"/>
                <w:lang w:val="el-GR"/>
              </w:rPr>
              <w:t>)</w:t>
            </w:r>
          </w:p>
        </w:tc>
      </w:tr>
      <w:tr w:rsidR="00F464C1" w:rsidRPr="00011B15" w14:paraId="7957CFE3" w14:textId="77777777" w:rsidTr="00F464C1">
        <w:tc>
          <w:tcPr>
            <w:tcW w:w="2828" w:type="dxa"/>
            <w:gridSpan w:val="3"/>
          </w:tcPr>
          <w:p w14:paraId="42572648" w14:textId="77777777" w:rsidR="00F464C1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. θέσεων μεταγωγής (</w:t>
            </w:r>
            <w:proofErr w:type="spellStart"/>
            <w:r>
              <w:rPr>
                <w:color w:val="595959"/>
                <w:lang w:val="el-GR"/>
              </w:rPr>
              <w:t>ταπ</w:t>
            </w:r>
            <w:proofErr w:type="spellEnd"/>
            <w:r>
              <w:rPr>
                <w:color w:val="595959"/>
                <w:lang w:val="el-GR"/>
              </w:rPr>
              <w:t>)</w:t>
            </w:r>
          </w:p>
        </w:tc>
        <w:tc>
          <w:tcPr>
            <w:tcW w:w="2695" w:type="dxa"/>
            <w:gridSpan w:val="2"/>
          </w:tcPr>
          <w:p w14:paraId="24647C6A" w14:textId="77777777" w:rsidR="00F464C1" w:rsidRDefault="00F464C1" w:rsidP="00D93B7B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…. </w:t>
            </w:r>
          </w:p>
        </w:tc>
        <w:tc>
          <w:tcPr>
            <w:tcW w:w="3828" w:type="dxa"/>
            <w:gridSpan w:val="3"/>
          </w:tcPr>
          <w:p w14:paraId="3E05A355" w14:textId="77777777" w:rsidR="00F464C1" w:rsidRDefault="00F464C1" w:rsidP="00D93B7B">
            <w:pPr>
              <w:rPr>
                <w:color w:val="595959"/>
                <w:lang w:val="el-GR"/>
              </w:rPr>
            </w:pPr>
          </w:p>
        </w:tc>
      </w:tr>
      <w:tr w:rsidR="00F464C1" w:rsidRPr="00F978A3" w14:paraId="5BEBF5F2" w14:textId="77777777" w:rsidTr="00F464C1">
        <w:tc>
          <w:tcPr>
            <w:tcW w:w="5523" w:type="dxa"/>
            <w:gridSpan w:val="5"/>
          </w:tcPr>
          <w:p w14:paraId="38CF39C4" w14:textId="04919827" w:rsidR="00F464C1" w:rsidRDefault="00F464C1" w:rsidP="00D93B7B">
            <w:pPr>
              <w:rPr>
                <w:color w:val="595959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3</w:t>
            </w:r>
            <w:r w:rsidRPr="0027252A">
              <w:rPr>
                <w:b/>
                <w:bCs/>
                <w:i/>
                <w:iCs/>
                <w:color w:val="0070C0"/>
                <w:lang w:val="el-GR"/>
              </w:rPr>
              <w:t xml:space="preserve">. 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Γραμμή Μεταφοράς (</w:t>
            </w:r>
            <w:r w:rsidR="00B35F78">
              <w:rPr>
                <w:b/>
                <w:bCs/>
                <w:i/>
                <w:iCs/>
                <w:color w:val="0070C0"/>
                <w:lang w:val="el-GR"/>
              </w:rPr>
              <w:t>(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.</w:t>
            </w:r>
            <w:r w:rsidR="00B35F78">
              <w:rPr>
                <w:b/>
                <w:bCs/>
                <w:i/>
                <w:iCs/>
                <w:color w:val="0070C0"/>
                <w:lang w:val="el-GR"/>
              </w:rPr>
              <w:t>)</w:t>
            </w:r>
            <w:r>
              <w:rPr>
                <w:b/>
                <w:bCs/>
                <w:i/>
                <w:iCs/>
                <w:color w:val="0070C0"/>
                <w:lang w:val="el-GR"/>
              </w:rPr>
              <w:t>Υ.Τ.</w:t>
            </w:r>
            <w:r w:rsidR="00014B17">
              <w:rPr>
                <w:b/>
                <w:bCs/>
                <w:i/>
                <w:iCs/>
                <w:color w:val="0070C0"/>
                <w:lang w:val="el-GR"/>
              </w:rPr>
              <w:t>)</w:t>
            </w:r>
            <w:r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0"/>
            </w:r>
          </w:p>
        </w:tc>
        <w:tc>
          <w:tcPr>
            <w:tcW w:w="3828" w:type="dxa"/>
            <w:gridSpan w:val="3"/>
          </w:tcPr>
          <w:p w14:paraId="00E7E940" w14:textId="77777777" w:rsidR="00F464C1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983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7B4DCF" w14:paraId="0A03D937" w14:textId="77777777" w:rsidTr="00030CD0">
        <w:tc>
          <w:tcPr>
            <w:tcW w:w="2403" w:type="dxa"/>
            <w:gridSpan w:val="2"/>
          </w:tcPr>
          <w:p w14:paraId="06339D27" w14:textId="77777777" w:rsidR="00075D1E" w:rsidRPr="00B44753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05209E63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9932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4F68FECD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34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35630DB4" w14:textId="77777777" w:rsidTr="00030CD0">
        <w:tc>
          <w:tcPr>
            <w:tcW w:w="2403" w:type="dxa"/>
            <w:gridSpan w:val="2"/>
          </w:tcPr>
          <w:p w14:paraId="31C71C43" w14:textId="2998AAD8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  <w:r w:rsidR="00C3441B">
              <w:rPr>
                <w:rStyle w:val="FootnoteReference"/>
                <w:color w:val="595959"/>
                <w:lang w:val="el-GR"/>
              </w:rPr>
              <w:footnoteReference w:id="11"/>
            </w:r>
          </w:p>
        </w:tc>
        <w:tc>
          <w:tcPr>
            <w:tcW w:w="3120" w:type="dxa"/>
            <w:gridSpan w:val="3"/>
          </w:tcPr>
          <w:p w14:paraId="3E941546" w14:textId="2FAFE6D6" w:rsidR="00075D1E" w:rsidRPr="00FA6796" w:rsidRDefault="00075D1E" w:rsidP="00075D1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150kV</w:t>
            </w:r>
            <w:r>
              <w:rPr>
                <w:color w:val="595959"/>
                <w:lang w:val="el-GR"/>
              </w:rPr>
              <w:t xml:space="preserve">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752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63BBC435" w14:textId="24E3C8A7" w:rsidR="00075D1E" w:rsidRPr="00FA6796" w:rsidRDefault="00075D1E" w:rsidP="00075D1E">
            <w:pPr>
              <w:rPr>
                <w:color w:val="595959"/>
                <w:lang w:val="el-GR"/>
              </w:rPr>
            </w:pPr>
            <w:r w:rsidRPr="00E25981">
              <w:rPr>
                <w:color w:val="595959"/>
                <w:lang w:val="el-GR"/>
              </w:rPr>
              <w:t>400kV</w:t>
            </w:r>
            <w:r>
              <w:rPr>
                <w:color w:val="595959"/>
                <w:lang w:val="el-GR"/>
              </w:rPr>
              <w:t xml:space="preserve">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9499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58B83A61" w14:textId="77777777" w:rsidTr="00030CD0">
        <w:tc>
          <w:tcPr>
            <w:tcW w:w="2403" w:type="dxa"/>
            <w:gridSpan w:val="2"/>
          </w:tcPr>
          <w:p w14:paraId="216E3766" w14:textId="03570463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Εναέρια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1151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120" w:type="dxa"/>
            <w:gridSpan w:val="3"/>
          </w:tcPr>
          <w:p w14:paraId="464D463F" w14:textId="05268786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όγε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406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A07CFB6" w14:textId="55B7E386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οβρύχια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8550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7949BC90" w14:textId="77777777" w:rsidTr="00FB3C85">
        <w:tc>
          <w:tcPr>
            <w:tcW w:w="9351" w:type="dxa"/>
            <w:gridSpan w:val="8"/>
          </w:tcPr>
          <w:p w14:paraId="04A6424A" w14:textId="55278070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ικτού Τύπου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668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72F27223" w14:textId="77777777" w:rsidTr="00030CD0">
        <w:tc>
          <w:tcPr>
            <w:tcW w:w="2403" w:type="dxa"/>
            <w:gridSpan w:val="2"/>
          </w:tcPr>
          <w:p w14:paraId="07E4B83A" w14:textId="69717B34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ήκος</w:t>
            </w:r>
          </w:p>
        </w:tc>
        <w:tc>
          <w:tcPr>
            <w:tcW w:w="6948" w:type="dxa"/>
            <w:gridSpan w:val="6"/>
          </w:tcPr>
          <w:p w14:paraId="6C7C2DB5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39BD139B" w14:textId="77777777" w:rsidTr="00030CD0">
        <w:tc>
          <w:tcPr>
            <w:tcW w:w="2828" w:type="dxa"/>
            <w:gridSpan w:val="3"/>
          </w:tcPr>
          <w:p w14:paraId="7536F942" w14:textId="77777777" w:rsidR="00075D1E" w:rsidRPr="0027252A" w:rsidRDefault="00075D1E" w:rsidP="00075D1E">
            <w:pPr>
              <w:rPr>
                <w:i/>
                <w:iCs/>
                <w:color w:val="595959"/>
                <w:lang w:val="el-GR"/>
              </w:rPr>
            </w:pPr>
            <w:bookmarkStart w:id="7" w:name="_Hlk129257924"/>
            <w:r w:rsidRPr="0027252A">
              <w:rPr>
                <w:b/>
                <w:bCs/>
                <w:i/>
                <w:iCs/>
                <w:color w:val="595959"/>
                <w:lang w:val="el-GR"/>
              </w:rPr>
              <w:t>Πύργοι</w:t>
            </w:r>
            <w:r w:rsidRPr="0027252A">
              <w:rPr>
                <w:rStyle w:val="FootnoteReference"/>
                <w:i/>
                <w:iCs/>
                <w:color w:val="595959"/>
                <w:lang w:val="el-GR"/>
              </w:rPr>
              <w:footnoteReference w:id="12"/>
            </w:r>
          </w:p>
        </w:tc>
        <w:tc>
          <w:tcPr>
            <w:tcW w:w="6523" w:type="dxa"/>
            <w:gridSpan w:val="5"/>
          </w:tcPr>
          <w:p w14:paraId="590541E0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566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73EDFB7E" w14:textId="77777777" w:rsidTr="00030CD0">
        <w:tc>
          <w:tcPr>
            <w:tcW w:w="2828" w:type="dxa"/>
            <w:gridSpan w:val="3"/>
          </w:tcPr>
          <w:p w14:paraId="25A5E3FF" w14:textId="77777777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ποξήλωση</w:t>
            </w:r>
          </w:p>
        </w:tc>
        <w:tc>
          <w:tcPr>
            <w:tcW w:w="6523" w:type="dxa"/>
            <w:gridSpan w:val="5"/>
          </w:tcPr>
          <w:p w14:paraId="68287A70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12DD7CF8" w14:textId="77777777" w:rsidTr="00030CD0">
        <w:tc>
          <w:tcPr>
            <w:tcW w:w="2828" w:type="dxa"/>
            <w:gridSpan w:val="3"/>
          </w:tcPr>
          <w:p w14:paraId="0BD604B1" w14:textId="77777777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προς ανέγερση</w:t>
            </w:r>
          </w:p>
        </w:tc>
        <w:tc>
          <w:tcPr>
            <w:tcW w:w="6523" w:type="dxa"/>
            <w:gridSpan w:val="5"/>
          </w:tcPr>
          <w:p w14:paraId="2C7EADC7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F464C1" w:rsidRPr="007B4DCF" w14:paraId="27E3FC44" w14:textId="77777777" w:rsidTr="00D93B7B">
        <w:tc>
          <w:tcPr>
            <w:tcW w:w="9351" w:type="dxa"/>
            <w:gridSpan w:val="8"/>
          </w:tcPr>
          <w:p w14:paraId="04E6DE1F" w14:textId="265E86D0" w:rsidR="00F464C1" w:rsidRPr="00593B15" w:rsidRDefault="00F464C1" w:rsidP="00D93B7B">
            <w:pPr>
              <w:rPr>
                <w:color w:val="595959"/>
                <w:lang w:val="el-GR"/>
              </w:rPr>
            </w:pPr>
            <w:r w:rsidRPr="00522E27">
              <w:rPr>
                <w:b/>
                <w:bCs/>
                <w:i/>
                <w:iCs/>
                <w:color w:val="0070C0"/>
                <w:lang w:val="el-GR"/>
              </w:rPr>
              <w:t>4. Αντιστάθμιση αέργου ισχύος</w:t>
            </w:r>
            <w:r w:rsidR="00014B17" w:rsidRPr="00522E27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3"/>
            </w:r>
            <w:r>
              <w:rPr>
                <w:color w:val="595959"/>
                <w:lang w:val="el-GR"/>
              </w:rPr>
              <w:t xml:space="preserve">                                                                                 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7703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464C1" w:rsidRPr="007B4DCF" w14:paraId="00598ED3" w14:textId="77777777" w:rsidTr="00C3441B">
        <w:tc>
          <w:tcPr>
            <w:tcW w:w="2403" w:type="dxa"/>
            <w:gridSpan w:val="2"/>
          </w:tcPr>
          <w:p w14:paraId="70518E99" w14:textId="77777777" w:rsidR="00F464C1" w:rsidRPr="006816B2" w:rsidRDefault="00F464C1" w:rsidP="00D93B7B">
            <w:pPr>
              <w:rPr>
                <w:b/>
                <w:bCs/>
                <w:color w:val="595959"/>
                <w:lang w:val="el-GR"/>
              </w:rPr>
            </w:pPr>
            <w:r w:rsidRPr="006816B2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03D871E1" w14:textId="3E83004C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648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2195869A" w14:textId="77777777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846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F464C1" w:rsidRPr="00FA6796" w14:paraId="34405D1E" w14:textId="77777777" w:rsidTr="00C3441B">
        <w:tc>
          <w:tcPr>
            <w:tcW w:w="2828" w:type="dxa"/>
            <w:gridSpan w:val="3"/>
          </w:tcPr>
          <w:p w14:paraId="06C8F612" w14:textId="77777777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/Ε           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714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</w:tcPr>
          <w:p w14:paraId="6694B39B" w14:textId="77777777" w:rsidR="00F464C1" w:rsidRPr="00A071F3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έγεθος …………</w:t>
            </w:r>
            <w:r>
              <w:rPr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3"/>
          </w:tcPr>
          <w:p w14:paraId="71BB29D2" w14:textId="77777777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F464C1" w:rsidRPr="00FA6796" w14:paraId="52B2C033" w14:textId="77777777" w:rsidTr="00C3441B">
        <w:tc>
          <w:tcPr>
            <w:tcW w:w="2828" w:type="dxa"/>
            <w:gridSpan w:val="3"/>
          </w:tcPr>
          <w:p w14:paraId="24411D3E" w14:textId="77777777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υκνωτής    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443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</w:tcPr>
          <w:p w14:paraId="710BA917" w14:textId="77777777" w:rsidR="00F464C1" w:rsidRPr="00FA6796" w:rsidRDefault="00F464C1" w:rsidP="00D93B7B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Μέγεθος ………… </w:t>
            </w:r>
            <w:proofErr w:type="spellStart"/>
            <w:r>
              <w:rPr>
                <w:color w:val="595959"/>
              </w:rPr>
              <w:t>MVar</w:t>
            </w:r>
            <w:proofErr w:type="spellEnd"/>
          </w:p>
        </w:tc>
        <w:tc>
          <w:tcPr>
            <w:tcW w:w="3828" w:type="dxa"/>
            <w:gridSpan w:val="3"/>
          </w:tcPr>
          <w:p w14:paraId="6762C1D4" w14:textId="77777777" w:rsidR="00F464C1" w:rsidRPr="00A071F3" w:rsidRDefault="00F464C1" w:rsidP="00D93B7B">
            <w:pPr>
              <w:rPr>
                <w:color w:val="595959"/>
              </w:rPr>
            </w:pPr>
            <w:r>
              <w:rPr>
                <w:color w:val="595959"/>
                <w:lang w:val="el-GR"/>
              </w:rPr>
              <w:t>Επίπεδο τάσης σύνδεσης ………………</w:t>
            </w:r>
            <w:r>
              <w:rPr>
                <w:color w:val="595959"/>
              </w:rPr>
              <w:t>kV</w:t>
            </w:r>
          </w:p>
        </w:tc>
      </w:tr>
      <w:tr w:rsidR="00075D1E" w:rsidRPr="00F978A3" w14:paraId="0888DBA1" w14:textId="77777777" w:rsidTr="007B0092">
        <w:tc>
          <w:tcPr>
            <w:tcW w:w="5523" w:type="dxa"/>
            <w:gridSpan w:val="5"/>
          </w:tcPr>
          <w:p w14:paraId="63B58F77" w14:textId="57CF76B5" w:rsidR="00075D1E" w:rsidRDefault="00F464C1" w:rsidP="00075D1E">
            <w:pPr>
              <w:rPr>
                <w:color w:val="595959"/>
                <w:lang w:val="el-GR"/>
              </w:rPr>
            </w:pPr>
            <w:bookmarkStart w:id="8" w:name="_Hlk129257935"/>
            <w:r>
              <w:rPr>
                <w:b/>
                <w:bCs/>
                <w:i/>
                <w:iCs/>
                <w:color w:val="0070C0"/>
                <w:lang w:val="el-GR"/>
              </w:rPr>
              <w:t>5</w:t>
            </w:r>
            <w:r w:rsidR="00075D1E" w:rsidRPr="0027252A">
              <w:rPr>
                <w:b/>
                <w:bCs/>
                <w:i/>
                <w:iCs/>
                <w:color w:val="0070C0"/>
                <w:lang w:val="el-GR"/>
              </w:rPr>
              <w:t>. Τερματικό μετατροπής Εναέρια-Υπόγεια</w:t>
            </w:r>
            <w:r w:rsidR="00075D1E" w:rsidRPr="0027252A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4"/>
            </w:r>
          </w:p>
        </w:tc>
        <w:tc>
          <w:tcPr>
            <w:tcW w:w="3828" w:type="dxa"/>
            <w:gridSpan w:val="3"/>
          </w:tcPr>
          <w:p w14:paraId="474DA391" w14:textId="77777777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734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bookmarkEnd w:id="7"/>
      <w:bookmarkEnd w:id="8"/>
      <w:tr w:rsidR="00075D1E" w:rsidRPr="007B4DCF" w14:paraId="7916C07C" w14:textId="77777777" w:rsidTr="00030CD0">
        <w:tc>
          <w:tcPr>
            <w:tcW w:w="2403" w:type="dxa"/>
            <w:gridSpan w:val="2"/>
          </w:tcPr>
          <w:p w14:paraId="2EC4362D" w14:textId="77777777" w:rsidR="00075D1E" w:rsidRPr="00B44753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εται από:</w:t>
            </w:r>
          </w:p>
        </w:tc>
        <w:tc>
          <w:tcPr>
            <w:tcW w:w="3120" w:type="dxa"/>
            <w:gridSpan w:val="3"/>
          </w:tcPr>
          <w:p w14:paraId="385F204F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4459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46746E0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0567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57FE464A" w14:textId="77777777" w:rsidTr="00030CD0">
        <w:tc>
          <w:tcPr>
            <w:tcW w:w="2403" w:type="dxa"/>
            <w:gridSpan w:val="2"/>
          </w:tcPr>
          <w:p w14:paraId="5FD7A653" w14:textId="492390BB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Όνομα</w:t>
            </w:r>
          </w:p>
        </w:tc>
        <w:tc>
          <w:tcPr>
            <w:tcW w:w="6948" w:type="dxa"/>
            <w:gridSpan w:val="6"/>
          </w:tcPr>
          <w:p w14:paraId="08EBC557" w14:textId="747426B4" w:rsidR="00075D1E" w:rsidRPr="00FA6796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464C1" w14:paraId="2FA4C820" w14:textId="77777777" w:rsidTr="007B0092">
        <w:tc>
          <w:tcPr>
            <w:tcW w:w="9351" w:type="dxa"/>
            <w:gridSpan w:val="8"/>
          </w:tcPr>
          <w:p w14:paraId="4E51B54A" w14:textId="5272E91F" w:rsidR="00075D1E" w:rsidRPr="00F464C1" w:rsidRDefault="00F464C1" w:rsidP="00075D1E">
            <w:pPr>
              <w:rPr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6</w:t>
            </w:r>
            <w:r w:rsidR="00075D1E" w:rsidRPr="00532A7C">
              <w:rPr>
                <w:b/>
                <w:bCs/>
                <w:i/>
                <w:iCs/>
                <w:color w:val="0070C0"/>
                <w:lang w:val="el-GR"/>
              </w:rPr>
              <w:t>. Γραμμή Μέσης Τάσης (Μ.Τ.)</w:t>
            </w:r>
            <w:r w:rsidR="00075D1E" w:rsidRPr="00532A7C"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15"/>
            </w:r>
            <w:r w:rsidR="00075D1E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– </w:t>
            </w:r>
            <w:r w:rsidR="00075D1E" w:rsidRPr="0076652E">
              <w:rPr>
                <w:b/>
                <w:bCs/>
                <w:i/>
                <w:iCs/>
                <w:color w:val="0070C0"/>
                <w:lang w:val="el-GR"/>
              </w:rPr>
              <w:t>Κοινά Αποκλειστικά Δίκτυα (ΚΑΔ)</w:t>
            </w:r>
          </w:p>
        </w:tc>
      </w:tr>
      <w:tr w:rsidR="00075D1E" w:rsidRPr="00F65140" w14:paraId="6D45F147" w14:textId="77777777" w:rsidTr="0076652E">
        <w:tc>
          <w:tcPr>
            <w:tcW w:w="5523" w:type="dxa"/>
            <w:gridSpan w:val="5"/>
          </w:tcPr>
          <w:p w14:paraId="4CE2C6CB" w14:textId="249675FD" w:rsidR="00075D1E" w:rsidRDefault="00075D1E" w:rsidP="00E51F25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ΚΑΔ (&amp; πυλών) Μ.Τ. στον Μ/Σ ή ΑΜ/Σ του αιτήματος</w:t>
            </w:r>
          </w:p>
        </w:tc>
        <w:tc>
          <w:tcPr>
            <w:tcW w:w="3828" w:type="dxa"/>
            <w:gridSpan w:val="3"/>
          </w:tcPr>
          <w:p w14:paraId="32F14738" w14:textId="3CB38C8D" w:rsidR="00075D1E" w:rsidRPr="00F65140" w:rsidRDefault="00075D1E" w:rsidP="00075D1E">
            <w:pPr>
              <w:rPr>
                <w:b/>
                <w:bCs/>
                <w:color w:val="595959"/>
              </w:rPr>
            </w:pPr>
            <w:r w:rsidRPr="00F65140">
              <w:rPr>
                <w:b/>
                <w:bCs/>
                <w:color w:val="595959"/>
              </w:rPr>
              <w:t>………………………..</w:t>
            </w:r>
          </w:p>
        </w:tc>
      </w:tr>
      <w:tr w:rsidR="00075D1E" w:rsidRPr="00FA6796" w14:paraId="6DE63E1B" w14:textId="77777777" w:rsidTr="00030CD0">
        <w:tc>
          <w:tcPr>
            <w:tcW w:w="2403" w:type="dxa"/>
            <w:gridSpan w:val="2"/>
          </w:tcPr>
          <w:p w14:paraId="075FEB10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πίπεδο Τάσης</w:t>
            </w:r>
          </w:p>
        </w:tc>
        <w:tc>
          <w:tcPr>
            <w:tcW w:w="3120" w:type="dxa"/>
            <w:gridSpan w:val="3"/>
          </w:tcPr>
          <w:p w14:paraId="05C96B2E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33</w:t>
            </w:r>
            <w:r w:rsidRPr="00E25981">
              <w:rPr>
                <w:color w:val="595959"/>
                <w:lang w:val="el-GR"/>
              </w:rPr>
              <w:t xml:space="preserve">kV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4833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1B217730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2</w:t>
            </w:r>
            <w:r w:rsidRPr="00E25981">
              <w:rPr>
                <w:color w:val="595959"/>
                <w:lang w:val="el-GR"/>
              </w:rPr>
              <w:t xml:space="preserve">0kV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950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  <w:r w:rsidRPr="00E25981" w:rsidDel="003346B0">
              <w:rPr>
                <w:color w:val="595959"/>
                <w:lang w:val="el-GR"/>
              </w:rPr>
              <w:t xml:space="preserve"> </w:t>
            </w:r>
          </w:p>
        </w:tc>
      </w:tr>
      <w:tr w:rsidR="00075D1E" w:rsidRPr="005514FB" w14:paraId="719CDE12" w14:textId="77777777" w:rsidTr="00FB3C85">
        <w:tc>
          <w:tcPr>
            <w:tcW w:w="9351" w:type="dxa"/>
            <w:gridSpan w:val="8"/>
          </w:tcPr>
          <w:p w14:paraId="52B47FEF" w14:textId="2399D893" w:rsidR="00075D1E" w:rsidRDefault="00075D1E" w:rsidP="00075D1E">
            <w:pPr>
              <w:rPr>
                <w:color w:val="595959"/>
                <w:lang w:val="el-GR"/>
              </w:rPr>
            </w:pPr>
            <w:r w:rsidRPr="004D5398">
              <w:rPr>
                <w:b/>
                <w:bCs/>
                <w:color w:val="595959"/>
                <w:lang w:val="el-GR"/>
              </w:rPr>
              <w:t>1</w:t>
            </w:r>
            <w:r w:rsidRPr="004D5398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4D5398">
              <w:rPr>
                <w:b/>
                <w:bCs/>
                <w:color w:val="595959"/>
                <w:lang w:val="el-GR"/>
              </w:rPr>
              <w:t xml:space="preserve"> ΚΑΔ</w:t>
            </w:r>
            <w:r>
              <w:rPr>
                <w:b/>
                <w:bCs/>
                <w:color w:val="595959"/>
                <w:lang w:val="el-GR"/>
              </w:rPr>
              <w:t xml:space="preserve"> του </w:t>
            </w:r>
            <w:r w:rsidRPr="00175C0E">
              <w:rPr>
                <w:b/>
                <w:bCs/>
                <w:color w:val="595959"/>
                <w:lang w:val="el-GR"/>
              </w:rPr>
              <w:t>αιτήματος</w:t>
            </w:r>
            <w:r w:rsidRPr="00175C0E">
              <w:rPr>
                <w:b/>
                <w:bCs/>
                <w:vertAlign w:val="superscript"/>
              </w:rPr>
              <w:footnoteReference w:id="16"/>
            </w:r>
          </w:p>
        </w:tc>
      </w:tr>
      <w:tr w:rsidR="00075D1E" w:rsidRPr="005514FB" w14:paraId="58DFE196" w14:textId="77777777" w:rsidTr="0076652E">
        <w:tc>
          <w:tcPr>
            <w:tcW w:w="5523" w:type="dxa"/>
            <w:gridSpan w:val="5"/>
          </w:tcPr>
          <w:p w14:paraId="2FEE04BA" w14:textId="70C8FF8A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1</w:t>
            </w:r>
            <w:r w:rsidRPr="004D5398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59381DE6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42CFCE4F" w14:textId="77777777" w:rsidTr="00030CD0">
        <w:tc>
          <w:tcPr>
            <w:tcW w:w="2403" w:type="dxa"/>
            <w:gridSpan w:val="2"/>
          </w:tcPr>
          <w:p w14:paraId="0E42018B" w14:textId="7765A850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1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948" w:type="dxa"/>
            <w:gridSpan w:val="6"/>
          </w:tcPr>
          <w:p w14:paraId="47988FC2" w14:textId="0A8D5976" w:rsidR="00075D1E" w:rsidRPr="00FA6796" w:rsidRDefault="00075D1E" w:rsidP="00075D1E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75D1E" w:rsidRPr="005514FB" w14:paraId="6E88F462" w14:textId="77777777" w:rsidTr="0076652E">
        <w:tc>
          <w:tcPr>
            <w:tcW w:w="5523" w:type="dxa"/>
            <w:gridSpan w:val="5"/>
          </w:tcPr>
          <w:p w14:paraId="30AA44C6" w14:textId="627BD8E6" w:rsidR="00075D1E" w:rsidRPr="0054746A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2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>
              <w:rPr>
                <w:b/>
                <w:bCs/>
                <w:color w:val="595959"/>
                <w:lang w:val="el-GR"/>
              </w:rPr>
              <w:t xml:space="preserve"> του </w:t>
            </w:r>
            <w:r w:rsidRPr="00175C0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0F1D350D" w14:textId="45E58A71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444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5514FB" w14:paraId="270EE8A9" w14:textId="77777777" w:rsidTr="0076652E">
        <w:tc>
          <w:tcPr>
            <w:tcW w:w="5523" w:type="dxa"/>
            <w:gridSpan w:val="5"/>
          </w:tcPr>
          <w:p w14:paraId="41F24335" w14:textId="588E2452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lastRenderedPageBreak/>
              <w:t>Αριθμός Σταθμών 2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06091FA0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05470DF0" w14:textId="77777777" w:rsidTr="00030CD0">
        <w:tc>
          <w:tcPr>
            <w:tcW w:w="2403" w:type="dxa"/>
            <w:gridSpan w:val="2"/>
          </w:tcPr>
          <w:p w14:paraId="283B46A1" w14:textId="4BFC8CF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2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948" w:type="dxa"/>
            <w:gridSpan w:val="6"/>
          </w:tcPr>
          <w:p w14:paraId="05115719" w14:textId="77777777" w:rsidR="00075D1E" w:rsidRPr="00FA6796" w:rsidRDefault="00075D1E" w:rsidP="00075D1E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75D1E" w:rsidRPr="005514FB" w14:paraId="4CDCC2FD" w14:textId="77777777" w:rsidTr="0076652E">
        <w:tc>
          <w:tcPr>
            <w:tcW w:w="5523" w:type="dxa"/>
            <w:gridSpan w:val="5"/>
          </w:tcPr>
          <w:p w14:paraId="618A9597" w14:textId="6D36D338" w:rsidR="00075D1E" w:rsidRPr="0054746A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3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>
              <w:rPr>
                <w:b/>
                <w:bCs/>
                <w:color w:val="595959"/>
                <w:lang w:val="el-GR"/>
              </w:rPr>
              <w:t xml:space="preserve"> του </w:t>
            </w:r>
            <w:r w:rsidRPr="00175C0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1C99A1B1" w14:textId="1B4D6E3C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217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5514FB" w14:paraId="7D6A16ED" w14:textId="77777777" w:rsidTr="0076652E">
        <w:tc>
          <w:tcPr>
            <w:tcW w:w="5523" w:type="dxa"/>
            <w:gridSpan w:val="5"/>
          </w:tcPr>
          <w:p w14:paraId="4CA6AA30" w14:textId="5DFA121B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3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30DBDAEA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44AEB6EF" w14:textId="77777777" w:rsidTr="00030CD0">
        <w:tc>
          <w:tcPr>
            <w:tcW w:w="2403" w:type="dxa"/>
            <w:gridSpan w:val="2"/>
          </w:tcPr>
          <w:p w14:paraId="06BE4641" w14:textId="7153EDC5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3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948" w:type="dxa"/>
            <w:gridSpan w:val="6"/>
          </w:tcPr>
          <w:p w14:paraId="4C99D5DF" w14:textId="77777777" w:rsidR="00075D1E" w:rsidRPr="00FA6796" w:rsidRDefault="00075D1E" w:rsidP="00075D1E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75D1E" w:rsidRPr="005514FB" w14:paraId="4D6911A9" w14:textId="77777777" w:rsidTr="0076652E">
        <w:tc>
          <w:tcPr>
            <w:tcW w:w="5523" w:type="dxa"/>
            <w:gridSpan w:val="5"/>
          </w:tcPr>
          <w:p w14:paraId="090518A6" w14:textId="55057DD5" w:rsidR="00075D1E" w:rsidRPr="0054746A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4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>
              <w:rPr>
                <w:b/>
                <w:bCs/>
                <w:color w:val="595959"/>
                <w:lang w:val="el-GR"/>
              </w:rPr>
              <w:t xml:space="preserve"> του </w:t>
            </w:r>
            <w:r w:rsidRPr="00175C0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238F597F" w14:textId="74332C8C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8233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5514FB" w14:paraId="7AD49F08" w14:textId="77777777" w:rsidTr="0076652E">
        <w:tc>
          <w:tcPr>
            <w:tcW w:w="5523" w:type="dxa"/>
            <w:gridSpan w:val="5"/>
          </w:tcPr>
          <w:p w14:paraId="72A96082" w14:textId="33BCDEAB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4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66E85A14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47B97B4A" w14:textId="77777777" w:rsidTr="00030CD0">
        <w:tc>
          <w:tcPr>
            <w:tcW w:w="2403" w:type="dxa"/>
            <w:gridSpan w:val="2"/>
          </w:tcPr>
          <w:p w14:paraId="486C80C7" w14:textId="7B77B62E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4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948" w:type="dxa"/>
            <w:gridSpan w:val="6"/>
          </w:tcPr>
          <w:p w14:paraId="0595325B" w14:textId="77777777" w:rsidR="00075D1E" w:rsidRPr="00FA6796" w:rsidRDefault="00075D1E" w:rsidP="00075D1E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75D1E" w:rsidRPr="005514FB" w14:paraId="74743034" w14:textId="77777777" w:rsidTr="0076652E">
        <w:tc>
          <w:tcPr>
            <w:tcW w:w="5523" w:type="dxa"/>
            <w:gridSpan w:val="5"/>
          </w:tcPr>
          <w:p w14:paraId="3CA813FF" w14:textId="3BED8FC4" w:rsidR="00075D1E" w:rsidRPr="0054746A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5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>
              <w:rPr>
                <w:b/>
                <w:bCs/>
                <w:color w:val="595959"/>
                <w:lang w:val="el-GR"/>
              </w:rPr>
              <w:t xml:space="preserve"> του </w:t>
            </w:r>
            <w:r w:rsidRPr="00175C0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1713FA40" w14:textId="74B4FB65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694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5514FB" w14:paraId="068C5C57" w14:textId="77777777" w:rsidTr="0076652E">
        <w:tc>
          <w:tcPr>
            <w:tcW w:w="5523" w:type="dxa"/>
            <w:gridSpan w:val="5"/>
          </w:tcPr>
          <w:p w14:paraId="14AC510E" w14:textId="4A0B625E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5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31AE4B52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67866FF3" w14:textId="77777777" w:rsidTr="00030CD0">
        <w:tc>
          <w:tcPr>
            <w:tcW w:w="2403" w:type="dxa"/>
            <w:gridSpan w:val="2"/>
          </w:tcPr>
          <w:p w14:paraId="5CE4FC18" w14:textId="74A0DE2B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5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948" w:type="dxa"/>
            <w:gridSpan w:val="6"/>
          </w:tcPr>
          <w:p w14:paraId="57A81DA7" w14:textId="77777777" w:rsidR="00075D1E" w:rsidRPr="00FA6796" w:rsidRDefault="00075D1E" w:rsidP="00075D1E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75D1E" w:rsidRPr="005514FB" w14:paraId="30984FEA" w14:textId="77777777" w:rsidTr="0076652E">
        <w:tc>
          <w:tcPr>
            <w:tcW w:w="5523" w:type="dxa"/>
            <w:gridSpan w:val="5"/>
          </w:tcPr>
          <w:p w14:paraId="2983548C" w14:textId="197DE1A8" w:rsidR="00075D1E" w:rsidRPr="0054746A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6</w:t>
            </w:r>
            <w:r w:rsidRPr="0054746A">
              <w:rPr>
                <w:b/>
                <w:bCs/>
                <w:color w:val="595959"/>
                <w:vertAlign w:val="superscript"/>
                <w:lang w:val="el-GR"/>
              </w:rPr>
              <w:t>ο</w:t>
            </w:r>
            <w:r w:rsidRPr="0054746A">
              <w:rPr>
                <w:b/>
                <w:bCs/>
                <w:color w:val="595959"/>
                <w:lang w:val="el-GR"/>
              </w:rPr>
              <w:t xml:space="preserve"> ΚΑΔ</w:t>
            </w:r>
            <w:r>
              <w:rPr>
                <w:b/>
                <w:bCs/>
                <w:color w:val="595959"/>
                <w:lang w:val="el-GR"/>
              </w:rPr>
              <w:t xml:space="preserve"> του </w:t>
            </w:r>
            <w:r w:rsidRPr="00175C0E">
              <w:rPr>
                <w:b/>
                <w:bCs/>
                <w:color w:val="595959"/>
                <w:lang w:val="el-GR"/>
              </w:rPr>
              <w:t>αιτήματος</w:t>
            </w:r>
          </w:p>
        </w:tc>
        <w:tc>
          <w:tcPr>
            <w:tcW w:w="3828" w:type="dxa"/>
            <w:gridSpan w:val="3"/>
          </w:tcPr>
          <w:p w14:paraId="2E4F3B07" w14:textId="2D52475C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</w:rPr>
              <w:t>N/A</w:t>
            </w:r>
            <w:r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774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5514FB" w14:paraId="6469A644" w14:textId="77777777" w:rsidTr="0076652E">
        <w:tc>
          <w:tcPr>
            <w:tcW w:w="5523" w:type="dxa"/>
            <w:gridSpan w:val="5"/>
          </w:tcPr>
          <w:p w14:paraId="47CFD003" w14:textId="51BA5BFC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Αριθμός Σταθμών 6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3828" w:type="dxa"/>
            <w:gridSpan w:val="3"/>
          </w:tcPr>
          <w:p w14:paraId="0A6BCB79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0EF921BD" w14:textId="77777777" w:rsidTr="00030CD0">
        <w:tc>
          <w:tcPr>
            <w:tcW w:w="2403" w:type="dxa"/>
            <w:gridSpan w:val="2"/>
          </w:tcPr>
          <w:p w14:paraId="553F6348" w14:textId="544036FC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υνολική Ισχύς 6</w:t>
            </w:r>
            <w:r w:rsidRPr="0054746A">
              <w:rPr>
                <w:color w:val="595959"/>
                <w:vertAlign w:val="superscript"/>
                <w:lang w:val="el-GR"/>
              </w:rPr>
              <w:t>ου</w:t>
            </w:r>
            <w:r>
              <w:rPr>
                <w:color w:val="595959"/>
                <w:lang w:val="el-GR"/>
              </w:rPr>
              <w:t xml:space="preserve"> ΚΑΔ</w:t>
            </w:r>
          </w:p>
        </w:tc>
        <w:tc>
          <w:tcPr>
            <w:tcW w:w="6948" w:type="dxa"/>
            <w:gridSpan w:val="6"/>
          </w:tcPr>
          <w:p w14:paraId="7BD0A93A" w14:textId="77777777" w:rsidR="00075D1E" w:rsidRPr="00FA6796" w:rsidRDefault="00075D1E" w:rsidP="00075D1E">
            <w:pPr>
              <w:jc w:val="center"/>
              <w:rPr>
                <w:color w:val="595959"/>
                <w:lang w:val="el-GR"/>
              </w:rPr>
            </w:pPr>
            <w:r w:rsidRPr="009F191C">
              <w:rPr>
                <w:color w:val="595959"/>
                <w:lang w:val="el-GR"/>
              </w:rPr>
              <w:t>MW</w:t>
            </w:r>
          </w:p>
        </w:tc>
      </w:tr>
      <w:tr w:rsidR="00075D1E" w:rsidRPr="005514FB" w14:paraId="19C1B9F9" w14:textId="77777777" w:rsidTr="00175C0E">
        <w:tc>
          <w:tcPr>
            <w:tcW w:w="9351" w:type="dxa"/>
            <w:gridSpan w:val="8"/>
          </w:tcPr>
          <w:p w14:paraId="0D79EE90" w14:textId="77777777" w:rsidR="00075D1E" w:rsidRDefault="00075D1E" w:rsidP="00175C0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……….</w:t>
            </w:r>
          </w:p>
        </w:tc>
      </w:tr>
      <w:tr w:rsidR="00075D1E" w:rsidRPr="000C1B2B" w14:paraId="74430CF2" w14:textId="77777777" w:rsidTr="00C3441B">
        <w:tc>
          <w:tcPr>
            <w:tcW w:w="6797" w:type="dxa"/>
            <w:gridSpan w:val="7"/>
          </w:tcPr>
          <w:p w14:paraId="492C3DC8" w14:textId="387ED707" w:rsidR="00075D1E" w:rsidRPr="00532A7C" w:rsidRDefault="00C3441B" w:rsidP="00075D1E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>
              <w:rPr>
                <w:b/>
                <w:bCs/>
                <w:i/>
                <w:iCs/>
                <w:color w:val="0070C0"/>
                <w:lang w:val="el-GR"/>
              </w:rPr>
              <w:t>7</w:t>
            </w:r>
            <w:r w:rsidR="00075D1E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. Απαιτούμενα Έργα σε </w:t>
            </w:r>
            <w:r w:rsidR="00075D1E">
              <w:rPr>
                <w:b/>
                <w:bCs/>
                <w:i/>
                <w:iCs/>
                <w:color w:val="0070C0"/>
                <w:lang w:val="el-GR"/>
              </w:rPr>
              <w:t>άλλο</w:t>
            </w:r>
            <w:r w:rsidR="00075D1E" w:rsidRPr="00532A7C">
              <w:rPr>
                <w:b/>
                <w:bCs/>
                <w:i/>
                <w:iCs/>
                <w:color w:val="0070C0"/>
                <w:lang w:val="el-GR"/>
              </w:rPr>
              <w:t xml:space="preserve"> </w:t>
            </w:r>
            <w:r w:rsidR="00075D1E">
              <w:rPr>
                <w:b/>
                <w:bCs/>
                <w:i/>
                <w:iCs/>
                <w:color w:val="0070C0"/>
                <w:lang w:val="el-GR"/>
              </w:rPr>
              <w:t xml:space="preserve">υφιστάμενο </w:t>
            </w:r>
            <w:r w:rsidR="00075D1E" w:rsidRPr="00532A7C">
              <w:rPr>
                <w:b/>
                <w:bCs/>
                <w:i/>
                <w:iCs/>
                <w:color w:val="0070C0"/>
                <w:lang w:val="el-GR"/>
              </w:rPr>
              <w:t>Υ/Σ-ΚΥΤ του Συστήματος</w:t>
            </w:r>
            <w:r w:rsidR="00075D1E" w:rsidRPr="003849BD">
              <w:rPr>
                <w:rStyle w:val="FootnoteReference"/>
                <w:b/>
                <w:bCs/>
                <w:i/>
                <w:iCs/>
                <w:color w:val="FF0000"/>
                <w:lang w:val="el-GR"/>
              </w:rPr>
              <w:footnoteReference w:id="17"/>
            </w:r>
          </w:p>
        </w:tc>
        <w:tc>
          <w:tcPr>
            <w:tcW w:w="2554" w:type="dxa"/>
          </w:tcPr>
          <w:p w14:paraId="414AF919" w14:textId="77777777" w:rsidR="00075D1E" w:rsidRPr="00532A7C" w:rsidRDefault="00075D1E" w:rsidP="00075D1E">
            <w:pPr>
              <w:rPr>
                <w:b/>
                <w:bCs/>
                <w:i/>
                <w:iCs/>
                <w:color w:val="0070C0"/>
                <w:lang w:val="el-GR"/>
              </w:rPr>
            </w:pPr>
            <w:r w:rsidRPr="00062402">
              <w:rPr>
                <w:color w:val="595959"/>
                <w:lang w:val="el-GR"/>
              </w:rPr>
              <w:t xml:space="preserve">Δεν απαιτούν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5728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2402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7B4DCF" w14:paraId="67FA968E" w14:textId="77777777" w:rsidTr="00030CD0">
        <w:tc>
          <w:tcPr>
            <w:tcW w:w="2403" w:type="dxa"/>
            <w:gridSpan w:val="2"/>
          </w:tcPr>
          <w:p w14:paraId="0CFD9B52" w14:textId="4E72924C" w:rsidR="00075D1E" w:rsidRPr="00B44753" w:rsidRDefault="00075D1E" w:rsidP="00075D1E">
            <w:pPr>
              <w:rPr>
                <w:b/>
                <w:bCs/>
                <w:color w:val="595959"/>
                <w:lang w:val="el-GR"/>
              </w:rPr>
            </w:pPr>
            <w:r w:rsidRPr="00B44753">
              <w:rPr>
                <w:b/>
                <w:bCs/>
                <w:color w:val="595959"/>
                <w:lang w:val="el-GR"/>
              </w:rPr>
              <w:t>Κατασκευάζ</w:t>
            </w:r>
            <w:r>
              <w:rPr>
                <w:b/>
                <w:bCs/>
                <w:color w:val="595959"/>
                <w:lang w:val="el-GR"/>
              </w:rPr>
              <w:t>ον</w:t>
            </w:r>
            <w:r w:rsidRPr="00B44753">
              <w:rPr>
                <w:b/>
                <w:bCs/>
                <w:color w:val="595959"/>
                <w:lang w:val="el-GR"/>
              </w:rPr>
              <w:t>ται από:</w:t>
            </w:r>
          </w:p>
        </w:tc>
        <w:tc>
          <w:tcPr>
            <w:tcW w:w="3120" w:type="dxa"/>
            <w:gridSpan w:val="3"/>
          </w:tcPr>
          <w:p w14:paraId="783C61FE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τον Εκπρόσωπο στα πλαίσια της παρούσας  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5552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3F8838DF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άλλο Χρήστη στα πλαίσια άλλης Σύμβασης Σύνδεσης                </w:t>
            </w:r>
            <w:r>
              <w:rPr>
                <w:rFonts w:ascii="Tahoma" w:hAnsi="Tahoma" w:cs="Tahoma"/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048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075D1E" w14:paraId="11A42C41" w14:textId="77777777" w:rsidTr="00030CD0">
        <w:tc>
          <w:tcPr>
            <w:tcW w:w="2828" w:type="dxa"/>
            <w:gridSpan w:val="3"/>
          </w:tcPr>
          <w:p w14:paraId="025CE12B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 w:rsidRPr="00E51F25">
              <w:rPr>
                <w:color w:val="FF0000"/>
                <w:lang w:val="el-GR"/>
              </w:rPr>
              <w:t xml:space="preserve">Όνομα </w:t>
            </w:r>
            <w:r>
              <w:rPr>
                <w:color w:val="595959"/>
                <w:lang w:val="el-GR"/>
              </w:rPr>
              <w:t>υφιστάμενου Υ/Σ-ΚΥΤ</w:t>
            </w:r>
          </w:p>
        </w:tc>
        <w:tc>
          <w:tcPr>
            <w:tcW w:w="6523" w:type="dxa"/>
            <w:gridSpan w:val="5"/>
          </w:tcPr>
          <w:p w14:paraId="4036CEB1" w14:textId="336E0E5E" w:rsidR="00075D1E" w:rsidRPr="00FA6796" w:rsidRDefault="00075D1E" w:rsidP="00075D1E">
            <w:pPr>
              <w:rPr>
                <w:color w:val="595959"/>
                <w:lang w:val="el-GR"/>
              </w:rPr>
            </w:pPr>
            <w:r w:rsidRPr="0064444E">
              <w:rPr>
                <w:b/>
                <w:bCs/>
                <w:color w:val="FF0000"/>
                <w:lang w:val="el-GR"/>
              </w:rPr>
              <w:t>________________________</w:t>
            </w:r>
          </w:p>
        </w:tc>
      </w:tr>
      <w:tr w:rsidR="00075D1E" w:rsidRPr="000451AF" w14:paraId="59421FA1" w14:textId="77777777" w:rsidTr="0076652E">
        <w:tc>
          <w:tcPr>
            <w:tcW w:w="1202" w:type="dxa"/>
            <w:vMerge w:val="restart"/>
          </w:tcPr>
          <w:p w14:paraId="62427CD2" w14:textId="77777777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Τύπος</w:t>
            </w:r>
          </w:p>
        </w:tc>
        <w:tc>
          <w:tcPr>
            <w:tcW w:w="4321" w:type="dxa"/>
            <w:gridSpan w:val="4"/>
          </w:tcPr>
          <w:p w14:paraId="2BBB81DF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Υπαίθριος μόνωσης Αέρα </w:t>
            </w:r>
            <w:r w:rsidRPr="00511545">
              <w:rPr>
                <w:color w:val="595959"/>
                <w:lang w:val="el-GR"/>
              </w:rPr>
              <w:t>(</w:t>
            </w:r>
            <w:r>
              <w:rPr>
                <w:color w:val="595959"/>
              </w:rPr>
              <w:t>AIS</w:t>
            </w:r>
            <w:r w:rsidRPr="00511545">
              <w:rPr>
                <w:color w:val="595959"/>
                <w:lang w:val="el-GR"/>
              </w:rPr>
              <w:t>)</w:t>
            </w:r>
            <w:r>
              <w:rPr>
                <w:color w:val="595959"/>
                <w:lang w:val="el-GR"/>
              </w:rPr>
              <w:t xml:space="preserve">   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510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</w:tcPr>
          <w:p w14:paraId="53720BF9" w14:textId="77777777" w:rsidR="00075D1E" w:rsidRPr="00B80E2F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Στεγασμέν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r w:rsidRPr="00511545">
              <w:rPr>
                <w:color w:val="595959"/>
                <w:lang w:val="el-GR"/>
              </w:rPr>
              <w:t xml:space="preserve">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443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036AB8" w14:paraId="34EAFFEE" w14:textId="77777777" w:rsidTr="00697682">
        <w:tc>
          <w:tcPr>
            <w:tcW w:w="1202" w:type="dxa"/>
            <w:vMerge/>
          </w:tcPr>
          <w:p w14:paraId="58C44AF7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</w:tc>
        <w:tc>
          <w:tcPr>
            <w:tcW w:w="8149" w:type="dxa"/>
            <w:gridSpan w:val="7"/>
          </w:tcPr>
          <w:p w14:paraId="7D7CB9A6" w14:textId="77777777" w:rsidR="00075D1E" w:rsidRPr="0090786F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Υπαίθριος μόνωσης Αερίου (</w:t>
            </w:r>
            <w:r>
              <w:rPr>
                <w:color w:val="595959"/>
              </w:rPr>
              <w:t>GIS</w:t>
            </w:r>
            <w:r>
              <w:rPr>
                <w:color w:val="595959"/>
                <w:lang w:val="el-GR"/>
              </w:rPr>
              <w:t xml:space="preserve">)    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219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FA6796" w14:paraId="198231D7" w14:textId="77777777" w:rsidTr="00030CD0">
        <w:tc>
          <w:tcPr>
            <w:tcW w:w="2403" w:type="dxa"/>
            <w:gridSpan w:val="2"/>
          </w:tcPr>
          <w:p w14:paraId="36691338" w14:textId="77777777" w:rsidR="00075D1E" w:rsidRPr="00876098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Ισχύς νέου Μ/Σ ή ΑΜ/Σ</w:t>
            </w:r>
          </w:p>
        </w:tc>
        <w:tc>
          <w:tcPr>
            <w:tcW w:w="3120" w:type="dxa"/>
            <w:gridSpan w:val="3"/>
          </w:tcPr>
          <w:p w14:paraId="7813294D" w14:textId="77777777" w:rsidR="00075D1E" w:rsidRPr="005416D8" w:rsidRDefault="00075D1E" w:rsidP="00075D1E">
            <w:pPr>
              <w:tabs>
                <w:tab w:val="left" w:pos="1014"/>
              </w:tabs>
              <w:jc w:val="center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Μ</w:t>
            </w:r>
            <w:r>
              <w:rPr>
                <w:color w:val="595959"/>
              </w:rPr>
              <w:t>VA</w:t>
            </w:r>
          </w:p>
        </w:tc>
        <w:tc>
          <w:tcPr>
            <w:tcW w:w="3828" w:type="dxa"/>
            <w:gridSpan w:val="3"/>
          </w:tcPr>
          <w:p w14:paraId="122466A3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Δεν απαιτείται </w:t>
            </w: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259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</w:tr>
      <w:tr w:rsidR="00075D1E" w:rsidRPr="00E666D4" w14:paraId="5C9A9592" w14:textId="77777777" w:rsidTr="00030CD0">
        <w:tc>
          <w:tcPr>
            <w:tcW w:w="2828" w:type="dxa"/>
            <w:gridSpan w:val="3"/>
          </w:tcPr>
          <w:p w14:paraId="32BEC88B" w14:textId="77777777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Είδος Έργων</w:t>
            </w:r>
          </w:p>
        </w:tc>
        <w:tc>
          <w:tcPr>
            <w:tcW w:w="6523" w:type="dxa"/>
            <w:gridSpan w:val="5"/>
          </w:tcPr>
          <w:p w14:paraId="5C204241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CC1984" w14:paraId="6ED5EE04" w14:textId="77777777" w:rsidTr="00030CD0">
        <w:tc>
          <w:tcPr>
            <w:tcW w:w="2828" w:type="dxa"/>
            <w:gridSpan w:val="3"/>
          </w:tcPr>
          <w:p w14:paraId="3168F9B3" w14:textId="77777777" w:rsidR="00075D1E" w:rsidRPr="00876098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Πύλη Γ.Μ. </w:t>
            </w:r>
          </w:p>
        </w:tc>
        <w:tc>
          <w:tcPr>
            <w:tcW w:w="6523" w:type="dxa"/>
            <w:gridSpan w:val="5"/>
          </w:tcPr>
          <w:p w14:paraId="234024F1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453879" w14:paraId="3FD884CF" w14:textId="77777777" w:rsidTr="00030CD0">
        <w:tc>
          <w:tcPr>
            <w:tcW w:w="2828" w:type="dxa"/>
            <w:gridSpan w:val="3"/>
          </w:tcPr>
          <w:p w14:paraId="2018FFB3" w14:textId="77777777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Πύλη πηνίου με πηνίο</w:t>
            </w:r>
          </w:p>
        </w:tc>
        <w:tc>
          <w:tcPr>
            <w:tcW w:w="6523" w:type="dxa"/>
            <w:gridSpan w:val="5"/>
          </w:tcPr>
          <w:p w14:paraId="7A162D65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453879" w14:paraId="74F7AB21" w14:textId="77777777" w:rsidTr="00030CD0">
        <w:tc>
          <w:tcPr>
            <w:tcW w:w="2828" w:type="dxa"/>
            <w:gridSpan w:val="3"/>
          </w:tcPr>
          <w:p w14:paraId="706BE29F" w14:textId="77777777" w:rsidR="00075D1E" w:rsidRDefault="00075D1E" w:rsidP="00075D1E">
            <w:pPr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Άλλο</w:t>
            </w:r>
          </w:p>
        </w:tc>
        <w:tc>
          <w:tcPr>
            <w:tcW w:w="6523" w:type="dxa"/>
            <w:gridSpan w:val="5"/>
          </w:tcPr>
          <w:p w14:paraId="75E1DD67" w14:textId="77777777" w:rsidR="00075D1E" w:rsidRPr="00FA6796" w:rsidRDefault="00075D1E" w:rsidP="00075D1E">
            <w:pPr>
              <w:rPr>
                <w:color w:val="595959"/>
                <w:lang w:val="el-GR"/>
              </w:rPr>
            </w:pPr>
          </w:p>
        </w:tc>
      </w:tr>
      <w:tr w:rsidR="00075D1E" w:rsidRPr="00FA6796" w14:paraId="16B5E1E4" w14:textId="77777777" w:rsidTr="00030CD0">
        <w:tc>
          <w:tcPr>
            <w:tcW w:w="2828" w:type="dxa"/>
            <w:gridSpan w:val="3"/>
          </w:tcPr>
          <w:p w14:paraId="5C6D14C9" w14:textId="77777777" w:rsidR="00075D1E" w:rsidRPr="0048586A" w:rsidRDefault="00075D1E" w:rsidP="00075D1E">
            <w:pPr>
              <w:rPr>
                <w:b/>
                <w:bCs/>
                <w:i/>
                <w:iCs/>
                <w:color w:val="595959"/>
                <w:lang w:val="el-GR"/>
              </w:rPr>
            </w:pPr>
            <w:r w:rsidRPr="00030CD0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6523" w:type="dxa"/>
            <w:gridSpan w:val="5"/>
          </w:tcPr>
          <w:p w14:paraId="5FC35057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  <w:p w14:paraId="62EDF3F8" w14:textId="77777777" w:rsidR="00075D1E" w:rsidRDefault="00075D1E" w:rsidP="00075D1E">
            <w:pPr>
              <w:rPr>
                <w:color w:val="595959"/>
                <w:lang w:val="el-GR"/>
              </w:rPr>
            </w:pPr>
          </w:p>
          <w:p w14:paraId="2730D05A" w14:textId="6E75A55B" w:rsidR="00075D1E" w:rsidRPr="00FA6796" w:rsidRDefault="00075D1E" w:rsidP="00075D1E">
            <w:pPr>
              <w:rPr>
                <w:color w:val="595959"/>
                <w:lang w:val="el-GR"/>
              </w:rPr>
            </w:pPr>
          </w:p>
        </w:tc>
      </w:tr>
    </w:tbl>
    <w:p w14:paraId="4BB9DEFA" w14:textId="70B00757" w:rsidR="00946133" w:rsidRPr="00D94974" w:rsidRDefault="00946133" w:rsidP="00013969">
      <w:pPr>
        <w:spacing w:before="360" w:after="360"/>
        <w:rPr>
          <w:sz w:val="24"/>
          <w:szCs w:val="24"/>
          <w:lang w:val="el-GR"/>
        </w:rPr>
      </w:pPr>
      <w:r w:rsidRPr="00D94974">
        <w:rPr>
          <w:color w:val="595959"/>
          <w:sz w:val="24"/>
          <w:szCs w:val="24"/>
          <w:lang w:val="el-GR"/>
        </w:rPr>
        <w:t xml:space="preserve">Συνημμένα υποβάλλονται </w:t>
      </w:r>
      <w:r w:rsidR="00427C34" w:rsidRPr="004118D3">
        <w:rPr>
          <w:color w:val="595959"/>
          <w:sz w:val="24"/>
          <w:szCs w:val="24"/>
          <w:lang w:val="el-GR"/>
        </w:rPr>
        <w:t>(</w:t>
      </w:r>
      <w:r w:rsidR="004118D3">
        <w:rPr>
          <w:i/>
          <w:iCs/>
          <w:color w:val="595959"/>
          <w:sz w:val="24"/>
          <w:szCs w:val="24"/>
          <w:u w:val="single"/>
          <w:lang w:val="el-GR"/>
        </w:rPr>
        <w:t>και</w:t>
      </w:r>
      <w:r w:rsidR="000F7101">
        <w:rPr>
          <w:i/>
          <w:iCs/>
          <w:color w:val="595959"/>
          <w:sz w:val="24"/>
          <w:szCs w:val="24"/>
          <w:u w:val="single"/>
          <w:lang w:val="el-GR"/>
        </w:rPr>
        <w:t xml:space="preserve"> για τα οποία</w:t>
      </w:r>
      <w:r w:rsidR="004118D3">
        <w:rPr>
          <w:i/>
          <w:iCs/>
          <w:color w:val="595959"/>
          <w:sz w:val="24"/>
          <w:szCs w:val="24"/>
          <w:u w:val="single"/>
          <w:lang w:val="el-GR"/>
        </w:rPr>
        <w:t xml:space="preserve"> </w:t>
      </w:r>
      <w:r w:rsidR="004118D3" w:rsidRPr="00030CD0">
        <w:rPr>
          <w:i/>
          <w:iCs/>
          <w:color w:val="FF0000"/>
          <w:sz w:val="24"/>
          <w:szCs w:val="24"/>
          <w:u w:val="single"/>
          <w:lang w:val="el-GR"/>
        </w:rPr>
        <w:t xml:space="preserve">ΔΕΝ εκκρεμεί </w:t>
      </w:r>
      <w:r w:rsidR="00EF174A" w:rsidRPr="00030CD0">
        <w:rPr>
          <w:i/>
          <w:iCs/>
          <w:color w:val="FF0000"/>
          <w:sz w:val="24"/>
          <w:szCs w:val="24"/>
          <w:u w:val="single"/>
          <w:lang w:val="el-GR"/>
        </w:rPr>
        <w:t xml:space="preserve">καμία </w:t>
      </w:r>
      <w:r w:rsidR="004118D3" w:rsidRPr="00030CD0">
        <w:rPr>
          <w:i/>
          <w:iCs/>
          <w:color w:val="FF0000"/>
          <w:sz w:val="24"/>
          <w:szCs w:val="24"/>
          <w:u w:val="single"/>
          <w:lang w:val="el-GR"/>
        </w:rPr>
        <w:t>τροποποίηση</w:t>
      </w:r>
      <w:r w:rsidR="004118D3">
        <w:rPr>
          <w:i/>
          <w:iCs/>
          <w:color w:val="595959"/>
          <w:sz w:val="24"/>
          <w:szCs w:val="24"/>
          <w:u w:val="single"/>
          <w:lang w:val="el-GR"/>
        </w:rPr>
        <w:t>)</w:t>
      </w:r>
      <w:r w:rsidR="004118D3" w:rsidRPr="004118D3">
        <w:rPr>
          <w:i/>
          <w:iCs/>
          <w:color w:val="595959"/>
          <w:sz w:val="24"/>
          <w:szCs w:val="24"/>
          <w:lang w:val="el-GR"/>
        </w:rPr>
        <w:t xml:space="preserve"> </w:t>
      </w:r>
      <w:r w:rsidRPr="00D94974">
        <w:rPr>
          <w:color w:val="595959"/>
          <w:sz w:val="24"/>
          <w:szCs w:val="24"/>
          <w:lang w:val="el-GR"/>
        </w:rPr>
        <w:t>τα ακόλουθα:</w:t>
      </w:r>
    </w:p>
    <w:p w14:paraId="15885BCB" w14:textId="26A2F3A7" w:rsidR="00CD15C7" w:rsidRDefault="00CD15C7" w:rsidP="00F34E76">
      <w:pPr>
        <w:jc w:val="center"/>
      </w:pP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A0617" wp14:editId="02787D1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5943600" cy="2984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3AA8" w14:textId="7813B8CD" w:rsidR="00CD15C7" w:rsidRPr="00460A44" w:rsidRDefault="00CD15C7" w:rsidP="00CD15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  <w:r w:rsidRPr="00460A4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l-GR"/>
                              </w:rPr>
                              <w:t>Έγγραφα που προσκομίζον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617" id="Text Box 15" o:spid="_x0000_s1030" type="#_x0000_t202" style="position:absolute;left:0;text-align:left;margin-left:0;margin-top:.1pt;width:468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hGgIAADMEAAAOAAAAZHJzL2Uyb0RvYy54bWysU01vGyEQvVfqf0Dc67WdtRuv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" filled="f" stroked="f" strokeweight=".5pt">
                <v:textbox>
                  <w:txbxContent>
                    <w:p w14:paraId="605A3AA8" w14:textId="7813B8CD" w:rsidR="00CD15C7" w:rsidRPr="00460A44" w:rsidRDefault="00CD15C7" w:rsidP="00CD15C7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Δ</w:t>
                      </w:r>
                      <w:r w:rsidRPr="00460A4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l-GR"/>
                        </w:rPr>
                        <w:t>Έγγραφα που προσκομίζοντα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eastAsia="el-GR" w:bidi="ar-SA"/>
        </w:rPr>
        <w:drawing>
          <wp:inline distT="0" distB="0" distL="0" distR="0" wp14:anchorId="578DA342" wp14:editId="6FBCF99C">
            <wp:extent cx="5937250" cy="323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58" cy="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677"/>
        <w:gridCol w:w="1614"/>
        <w:gridCol w:w="135"/>
        <w:gridCol w:w="304"/>
        <w:gridCol w:w="47"/>
        <w:gridCol w:w="6137"/>
      </w:tblGrid>
      <w:tr w:rsidR="00EF39DE" w:rsidRPr="007B4DCF" w14:paraId="5750611F" w14:textId="77777777" w:rsidTr="00D2526E">
        <w:tc>
          <w:tcPr>
            <w:tcW w:w="436" w:type="dxa"/>
          </w:tcPr>
          <w:p w14:paraId="1C0FEF6E" w14:textId="4634372B" w:rsidR="00EF39DE" w:rsidRDefault="007B4DCF" w:rsidP="00EF39DE">
            <w:pPr>
              <w:jc w:val="right"/>
              <w:rPr>
                <w:color w:val="595959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88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59266317" w14:textId="607C4FD8" w:rsidR="00EF39DE" w:rsidRPr="00252DBB" w:rsidRDefault="00EF39DE" w:rsidP="00D10966">
            <w:pPr>
              <w:jc w:val="center"/>
              <w:rPr>
                <w:b/>
                <w:bCs/>
                <w:color w:val="595959"/>
              </w:rPr>
            </w:pPr>
            <w:r w:rsidRPr="00252DBB">
              <w:rPr>
                <w:b/>
                <w:bCs/>
                <w:color w:val="595959"/>
              </w:rPr>
              <w:t>01.</w:t>
            </w:r>
          </w:p>
        </w:tc>
        <w:tc>
          <w:tcPr>
            <w:tcW w:w="8223" w:type="dxa"/>
            <w:gridSpan w:val="5"/>
          </w:tcPr>
          <w:p w14:paraId="2B3625AE" w14:textId="7AC0982F" w:rsidR="00EF39DE" w:rsidRPr="006D2643" w:rsidRDefault="00EF39DE" w:rsidP="0025573C">
            <w:pPr>
              <w:rPr>
                <w:color w:val="595959"/>
                <w:lang w:val="el-GR"/>
              </w:rPr>
            </w:pPr>
            <w:r w:rsidRPr="006D2643">
              <w:rPr>
                <w:b/>
                <w:bCs/>
                <w:color w:val="595959"/>
                <w:lang w:val="el-GR"/>
              </w:rPr>
              <w:t>Υπεύθυνη Δήλωση</w:t>
            </w:r>
            <w:r w:rsidR="0067300B" w:rsidRPr="004F53C3">
              <w:rPr>
                <w:color w:val="595959"/>
                <w:lang w:val="el-GR"/>
              </w:rPr>
              <w:t xml:space="preserve"> </w:t>
            </w:r>
            <w:r w:rsidR="0067300B" w:rsidRPr="004F53C3">
              <w:rPr>
                <w:b/>
                <w:color w:val="595959"/>
                <w:lang w:val="el-GR"/>
              </w:rPr>
              <w:t>Εκπροσώπου</w:t>
            </w:r>
            <w:r w:rsidR="0067300B">
              <w:rPr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 xml:space="preserve">σύμφωνα με </w:t>
            </w:r>
            <w:r w:rsidR="00AA1138">
              <w:rPr>
                <w:color w:val="595959"/>
                <w:lang w:val="el-GR"/>
              </w:rPr>
              <w:t>υπόδειγμα</w:t>
            </w:r>
          </w:p>
        </w:tc>
      </w:tr>
      <w:tr w:rsidR="00446EA4" w:rsidRPr="007B4DCF" w14:paraId="7096D5B7" w14:textId="77777777" w:rsidTr="00D2526E">
        <w:tc>
          <w:tcPr>
            <w:tcW w:w="436" w:type="dxa"/>
          </w:tcPr>
          <w:p w14:paraId="5626CD26" w14:textId="77777777" w:rsidR="00446EA4" w:rsidRPr="009351E2" w:rsidRDefault="007B4DCF" w:rsidP="00551C7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67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A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 w:val="restart"/>
          </w:tcPr>
          <w:p w14:paraId="2999089E" w14:textId="77777777" w:rsidR="00446EA4" w:rsidRDefault="00446EA4" w:rsidP="00551C79">
            <w:pPr>
              <w:jc w:val="right"/>
              <w:rPr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02.</w:t>
            </w:r>
            <w:r>
              <w:rPr>
                <w:rStyle w:val="FootnoteReference"/>
                <w:color w:val="595959"/>
                <w:lang w:val="el-GR"/>
              </w:rPr>
              <w:footnoteReference w:id="18"/>
            </w:r>
          </w:p>
        </w:tc>
        <w:tc>
          <w:tcPr>
            <w:tcW w:w="549" w:type="dxa"/>
            <w:gridSpan w:val="2"/>
          </w:tcPr>
          <w:p w14:paraId="6EEC58C2" w14:textId="77777777" w:rsidR="00446EA4" w:rsidRPr="00CA0378" w:rsidRDefault="00446EA4" w:rsidP="00551C7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74" w:type="dxa"/>
            <w:gridSpan w:val="3"/>
          </w:tcPr>
          <w:p w14:paraId="7C15EFA0" w14:textId="03E3420E" w:rsidR="00446EA4" w:rsidRPr="00CA0378" w:rsidRDefault="00446EA4" w:rsidP="00551C7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CA0378">
              <w:rPr>
                <w:b/>
                <w:bCs/>
                <w:color w:val="595959"/>
                <w:lang w:val="el-GR"/>
              </w:rPr>
              <w:t xml:space="preserve">Άδεια </w:t>
            </w:r>
            <w:r>
              <w:rPr>
                <w:b/>
                <w:bCs/>
                <w:color w:val="595959"/>
                <w:lang w:val="el-GR"/>
              </w:rPr>
              <w:t>Π</w:t>
            </w:r>
            <w:r w:rsidRPr="00CA0378">
              <w:rPr>
                <w:b/>
                <w:bCs/>
                <w:color w:val="595959"/>
                <w:lang w:val="el-GR"/>
              </w:rPr>
              <w:t>αραγωγής/Βεβαίωση Παραγωγού</w:t>
            </w:r>
            <w:r>
              <w:rPr>
                <w:b/>
                <w:bCs/>
                <w:color w:val="595959"/>
                <w:lang w:val="el-GR"/>
              </w:rPr>
              <w:t>/Βεβαίωση ΡΑΕ</w:t>
            </w:r>
            <w:r w:rsidR="00075D1E">
              <w:rPr>
                <w:b/>
                <w:bCs/>
                <w:color w:val="595959"/>
                <w:lang w:val="el-GR"/>
              </w:rPr>
              <w:t>/ΡΑΑΕΥ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τις τροποποιήσεις αυτών</w:t>
            </w:r>
          </w:p>
        </w:tc>
      </w:tr>
      <w:tr w:rsidR="00446EA4" w:rsidRPr="007B4DCF" w14:paraId="718428DC" w14:textId="77777777" w:rsidTr="00D2526E">
        <w:tc>
          <w:tcPr>
            <w:tcW w:w="436" w:type="dxa"/>
          </w:tcPr>
          <w:p w14:paraId="6591D2C7" w14:textId="77777777" w:rsidR="00446EA4" w:rsidRPr="009351E2" w:rsidRDefault="007B4DCF" w:rsidP="00551C7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243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A4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264FFB87" w14:textId="77777777" w:rsidR="00446EA4" w:rsidRDefault="00446EA4" w:rsidP="00551C79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65713EB6" w14:textId="77777777" w:rsidR="00446EA4" w:rsidRPr="00CA0378" w:rsidRDefault="00446EA4" w:rsidP="00551C7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74" w:type="dxa"/>
            <w:gridSpan w:val="3"/>
          </w:tcPr>
          <w:p w14:paraId="447FAFB2" w14:textId="4C16DE4F" w:rsidR="00446EA4" w:rsidRPr="0076061F" w:rsidRDefault="00446EA4" w:rsidP="00551C79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Βεβαίωση Θέσης Εγκατάστασης Σταθμών </w:t>
            </w:r>
            <w:r>
              <w:rPr>
                <w:color w:val="595959"/>
                <w:lang w:val="el-GR"/>
              </w:rPr>
              <w:t>(σκαρίφημα) ΡΑΕ</w:t>
            </w:r>
            <w:r w:rsidR="00075D1E">
              <w:rPr>
                <w:color w:val="595959"/>
                <w:lang w:val="el-GR"/>
              </w:rPr>
              <w:t>/ΡΑΑΕΥ</w:t>
            </w:r>
            <w:r w:rsidR="00AE5504">
              <w:rPr>
                <w:rStyle w:val="FootnoteReference"/>
                <w:color w:val="595959"/>
                <w:lang w:val="el-GR"/>
              </w:rPr>
              <w:footnoteReference w:id="19"/>
            </w:r>
          </w:p>
        </w:tc>
      </w:tr>
      <w:tr w:rsidR="0055705A" w:rsidRPr="007B4DCF" w14:paraId="0690426F" w14:textId="77777777" w:rsidTr="00D2526E">
        <w:tc>
          <w:tcPr>
            <w:tcW w:w="436" w:type="dxa"/>
          </w:tcPr>
          <w:p w14:paraId="72FD1248" w14:textId="445DB1A9" w:rsidR="0055705A" w:rsidRPr="009351E2" w:rsidRDefault="0055705A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</w:p>
        </w:tc>
        <w:tc>
          <w:tcPr>
            <w:tcW w:w="692" w:type="dxa"/>
            <w:vMerge w:val="restart"/>
          </w:tcPr>
          <w:p w14:paraId="71B3430C" w14:textId="741813C8" w:rsidR="0055705A" w:rsidRPr="00252DBB" w:rsidRDefault="0055705A" w:rsidP="00D10966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0</w:t>
            </w:r>
            <w:r w:rsidR="00446EA4" w:rsidRPr="00252DBB">
              <w:rPr>
                <w:b/>
                <w:bCs/>
                <w:color w:val="595959"/>
                <w:lang w:val="el-GR"/>
              </w:rPr>
              <w:t>3</w:t>
            </w:r>
            <w:r w:rsidRPr="00252DB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549" w:type="dxa"/>
            <w:gridSpan w:val="2"/>
          </w:tcPr>
          <w:p w14:paraId="05201CF9" w14:textId="77777777" w:rsidR="0055705A" w:rsidRPr="00CA0378" w:rsidRDefault="0055705A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74" w:type="dxa"/>
            <w:gridSpan w:val="3"/>
          </w:tcPr>
          <w:p w14:paraId="3C042871" w14:textId="1A7AACDE" w:rsidR="0055705A" w:rsidRPr="00CA0378" w:rsidRDefault="0055705A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860AC6">
              <w:rPr>
                <w:b/>
                <w:bCs/>
                <w:color w:val="595959"/>
                <w:lang w:val="el-GR"/>
              </w:rPr>
              <w:t>Προσφορά Όρων Σύνδεσης</w:t>
            </w:r>
            <w:r>
              <w:rPr>
                <w:color w:val="595959"/>
                <w:lang w:val="el-GR"/>
              </w:rPr>
              <w:t xml:space="preserve"> και όλες τις τροποποιήσεις/επικαιροποιήσεις αυτής</w:t>
            </w:r>
          </w:p>
        </w:tc>
      </w:tr>
      <w:tr w:rsidR="007B4DCF" w:rsidRPr="007B4DCF" w14:paraId="7AF8B5FF" w14:textId="77777777" w:rsidTr="00D2526E">
        <w:tc>
          <w:tcPr>
            <w:tcW w:w="436" w:type="dxa"/>
          </w:tcPr>
          <w:p w14:paraId="36D4E15E" w14:textId="0858E910" w:rsidR="007B4DCF" w:rsidRDefault="007B4DCF" w:rsidP="007B4DC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0696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1FD694C0" w14:textId="77777777" w:rsidR="007B4DCF" w:rsidRPr="00252DBB" w:rsidRDefault="007B4DCF" w:rsidP="007B4DCF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06155163" w14:textId="55F1B2E6" w:rsidR="007B4DCF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  <w:r w:rsidRPr="006E161A">
              <w:rPr>
                <w:i/>
                <w:iCs/>
                <w:color w:val="595959"/>
                <w:lang w:val="el-GR"/>
              </w:rPr>
              <w:t>ΟΠΣ</w:t>
            </w:r>
          </w:p>
        </w:tc>
        <w:tc>
          <w:tcPr>
            <w:tcW w:w="7674" w:type="dxa"/>
            <w:gridSpan w:val="3"/>
          </w:tcPr>
          <w:p w14:paraId="7ADFE8F3" w14:textId="77777777" w:rsidR="007B4DCF" w:rsidRPr="00860AC6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7B4DCF" w:rsidRPr="007B4DCF" w14:paraId="5F338599" w14:textId="77777777" w:rsidTr="00D2526E">
        <w:tc>
          <w:tcPr>
            <w:tcW w:w="436" w:type="dxa"/>
          </w:tcPr>
          <w:p w14:paraId="3E99CC6B" w14:textId="34690237" w:rsidR="007B4DCF" w:rsidRDefault="007B4DCF" w:rsidP="007B4DC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2752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2D440AB3" w14:textId="77777777" w:rsidR="007B4DCF" w:rsidRPr="00252DBB" w:rsidRDefault="007B4DCF" w:rsidP="007B4DCF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3B86B798" w14:textId="77777777" w:rsidR="007B4DCF" w:rsidRDefault="007B4DCF" w:rsidP="007B4DCF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6E161A">
              <w:rPr>
                <w:i/>
                <w:iCs/>
                <w:color w:val="595959"/>
                <w:lang w:val="el-GR"/>
              </w:rPr>
              <w:t>Αρ.</w:t>
            </w:r>
            <w:r>
              <w:rPr>
                <w:i/>
                <w:iCs/>
                <w:color w:val="595959"/>
                <w:lang w:val="el-GR"/>
              </w:rPr>
              <w:t xml:space="preserve"> Π</w:t>
            </w:r>
            <w:r w:rsidRPr="006E161A">
              <w:rPr>
                <w:i/>
                <w:iCs/>
                <w:color w:val="595959"/>
                <w:lang w:val="el-GR"/>
              </w:rPr>
              <w:t>ρωτ</w:t>
            </w:r>
            <w:r>
              <w:rPr>
                <w:i/>
                <w:iCs/>
                <w:color w:val="595959"/>
                <w:lang w:val="el-GR"/>
              </w:rPr>
              <w:t xml:space="preserve">. </w:t>
            </w:r>
          </w:p>
          <w:p w14:paraId="265B4919" w14:textId="3A3E243A" w:rsidR="007B4DCF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lastRenderedPageBreak/>
              <w:t>Τροποποίησης</w:t>
            </w:r>
          </w:p>
        </w:tc>
        <w:tc>
          <w:tcPr>
            <w:tcW w:w="7674" w:type="dxa"/>
            <w:gridSpan w:val="3"/>
          </w:tcPr>
          <w:p w14:paraId="17101648" w14:textId="77777777" w:rsidR="007B4DCF" w:rsidRPr="00860AC6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7B4DCF" w:rsidRPr="007B4DCF" w14:paraId="3B000D62" w14:textId="77777777" w:rsidTr="00D2526E">
        <w:tc>
          <w:tcPr>
            <w:tcW w:w="436" w:type="dxa"/>
          </w:tcPr>
          <w:p w14:paraId="6199DB77" w14:textId="7D008F05" w:rsidR="007B4DCF" w:rsidRDefault="007B4DCF" w:rsidP="007B4DC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6324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668559F1" w14:textId="77777777" w:rsidR="007B4DCF" w:rsidRPr="00252DBB" w:rsidRDefault="007B4DCF" w:rsidP="007B4DCF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197BBDBC" w14:textId="77777777" w:rsidR="007B4DCF" w:rsidRPr="002A785F" w:rsidRDefault="007B4DCF" w:rsidP="007B4DCF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.</w:t>
            </w:r>
          </w:p>
          <w:p w14:paraId="24D85A1B" w14:textId="3B2AA625" w:rsidR="007B4DCF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πικαιροποίησης</w:t>
            </w:r>
          </w:p>
        </w:tc>
        <w:tc>
          <w:tcPr>
            <w:tcW w:w="7674" w:type="dxa"/>
            <w:gridSpan w:val="3"/>
          </w:tcPr>
          <w:p w14:paraId="1B057256" w14:textId="77777777" w:rsidR="007B4DCF" w:rsidRPr="00860AC6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7B4DCF" w:rsidRPr="007B4DCF" w14:paraId="101ABEA6" w14:textId="77777777" w:rsidTr="00D2526E">
        <w:tc>
          <w:tcPr>
            <w:tcW w:w="436" w:type="dxa"/>
          </w:tcPr>
          <w:p w14:paraId="7D75EA89" w14:textId="6E34B2E7" w:rsidR="007B4DCF" w:rsidRDefault="007B4DCF" w:rsidP="007B4DC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1899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2FB37452" w14:textId="77777777" w:rsidR="007B4DCF" w:rsidRPr="00252DBB" w:rsidRDefault="007B4DCF" w:rsidP="007B4DCF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76C04379" w14:textId="77777777" w:rsidR="007B4DCF" w:rsidRPr="002A785F" w:rsidRDefault="007B4DCF" w:rsidP="007B4DCF">
            <w:pPr>
              <w:jc w:val="both"/>
              <w:rPr>
                <w:i/>
                <w:i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Αρ. Πρωτ</w:t>
            </w:r>
            <w:r>
              <w:rPr>
                <w:i/>
                <w:iCs/>
                <w:color w:val="595959"/>
                <w:lang w:val="el-GR"/>
              </w:rPr>
              <w:t>.</w:t>
            </w:r>
          </w:p>
          <w:p w14:paraId="12822CA8" w14:textId="48E96707" w:rsidR="007B4DCF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A785F">
              <w:rPr>
                <w:i/>
                <w:iCs/>
                <w:color w:val="595959"/>
                <w:lang w:val="el-GR"/>
              </w:rPr>
              <w:t>Ενημέρωσης</w:t>
            </w:r>
          </w:p>
        </w:tc>
        <w:tc>
          <w:tcPr>
            <w:tcW w:w="7674" w:type="dxa"/>
            <w:gridSpan w:val="3"/>
          </w:tcPr>
          <w:p w14:paraId="26F7EBB8" w14:textId="77777777" w:rsidR="007B4DCF" w:rsidRPr="00860AC6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7B4DCF" w:rsidRPr="007B4DCF" w14:paraId="17DA254D" w14:textId="77777777" w:rsidTr="00D2526E">
        <w:tc>
          <w:tcPr>
            <w:tcW w:w="436" w:type="dxa"/>
          </w:tcPr>
          <w:p w14:paraId="0C75FA57" w14:textId="3D224AF0" w:rsidR="007B4DCF" w:rsidRDefault="007B4DCF" w:rsidP="007B4DCF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038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25119168" w14:textId="77777777" w:rsidR="007B4DCF" w:rsidRPr="00252DBB" w:rsidRDefault="007B4DCF" w:rsidP="007B4DCF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2E04064B" w14:textId="67A1B965" w:rsidR="007B4DCF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>κ.</w:t>
            </w:r>
            <w:r w:rsidRPr="002A785F">
              <w:rPr>
                <w:color w:val="595959"/>
                <w:lang w:val="el-GR"/>
              </w:rPr>
              <w:t>λπ</w:t>
            </w:r>
            <w:r>
              <w:rPr>
                <w:color w:val="595959"/>
                <w:lang w:val="el-GR"/>
              </w:rPr>
              <w:t>.</w:t>
            </w:r>
          </w:p>
        </w:tc>
        <w:tc>
          <w:tcPr>
            <w:tcW w:w="7674" w:type="dxa"/>
            <w:gridSpan w:val="3"/>
          </w:tcPr>
          <w:p w14:paraId="6B7237F8" w14:textId="77777777" w:rsidR="007B4DCF" w:rsidRPr="00860AC6" w:rsidRDefault="007B4DCF" w:rsidP="007B4DCF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</w:tr>
      <w:tr w:rsidR="0055705A" w:rsidRPr="007B4DCF" w14:paraId="363DD724" w14:textId="77777777" w:rsidTr="00D2526E">
        <w:tc>
          <w:tcPr>
            <w:tcW w:w="436" w:type="dxa"/>
          </w:tcPr>
          <w:p w14:paraId="67514575" w14:textId="77777777" w:rsidR="0055705A" w:rsidRPr="009351E2" w:rsidRDefault="007B4DCF" w:rsidP="006511C9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6011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5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33E28EFE" w14:textId="77777777" w:rsidR="0055705A" w:rsidRPr="00C70BBD" w:rsidRDefault="0055705A" w:rsidP="00D10966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159478EC" w14:textId="77777777" w:rsidR="0055705A" w:rsidRPr="00CA0378" w:rsidRDefault="0055705A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74" w:type="dxa"/>
            <w:gridSpan w:val="3"/>
          </w:tcPr>
          <w:p w14:paraId="7BEFB69E" w14:textId="68B63E9B" w:rsidR="0055705A" w:rsidRPr="0076061F" w:rsidRDefault="0055705A" w:rsidP="006511C9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Αποδοχή </w:t>
            </w:r>
            <w:r>
              <w:rPr>
                <w:color w:val="595959"/>
                <w:lang w:val="el-GR"/>
              </w:rPr>
              <w:t>της τελευταίας Προσφοράς Όρων Σύνδεσης</w:t>
            </w:r>
          </w:p>
        </w:tc>
      </w:tr>
      <w:tr w:rsidR="0055705A" w:rsidRPr="007B4DCF" w14:paraId="7CB631B4" w14:textId="77777777" w:rsidTr="00D2526E">
        <w:tc>
          <w:tcPr>
            <w:tcW w:w="436" w:type="dxa"/>
          </w:tcPr>
          <w:p w14:paraId="1B1FD884" w14:textId="1A9C2D12" w:rsidR="0055705A" w:rsidRDefault="007B4DCF" w:rsidP="006511C9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5306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5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2FC212D3" w14:textId="77777777" w:rsidR="0055705A" w:rsidRPr="00C70BBD" w:rsidRDefault="0055705A" w:rsidP="00D10966">
            <w:pPr>
              <w:jc w:val="center"/>
              <w:rPr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4358FE72" w14:textId="0EE81BCD" w:rsidR="0055705A" w:rsidRDefault="0055705A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674" w:type="dxa"/>
            <w:gridSpan w:val="3"/>
          </w:tcPr>
          <w:p w14:paraId="4826346E" w14:textId="51AA383E" w:rsidR="0055705A" w:rsidRDefault="0055705A" w:rsidP="006511C9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DE255F">
              <w:rPr>
                <w:b/>
                <w:bCs/>
                <w:color w:val="595959"/>
                <w:lang w:val="el-GR"/>
              </w:rPr>
              <w:t>Επιστολή</w:t>
            </w:r>
            <w:r>
              <w:rPr>
                <w:color w:val="595959"/>
                <w:lang w:val="el-GR"/>
              </w:rPr>
              <w:t xml:space="preserve"> υποβολής της </w:t>
            </w:r>
            <w:r w:rsidRPr="000C0F24">
              <w:rPr>
                <w:color w:val="595959"/>
                <w:lang w:val="el-GR"/>
              </w:rPr>
              <w:t>εν ισχύ</w:t>
            </w:r>
            <w:r>
              <w:rPr>
                <w:color w:val="595959"/>
                <w:lang w:val="el-GR"/>
              </w:rPr>
              <w:t xml:space="preserve"> </w:t>
            </w:r>
            <w:r w:rsidRPr="00DE255F">
              <w:rPr>
                <w:color w:val="595959"/>
                <w:lang w:val="el-GR"/>
              </w:rPr>
              <w:t>Εγγυητικής Επιστολής</w:t>
            </w:r>
            <w:r>
              <w:rPr>
                <w:color w:val="595959"/>
                <w:lang w:val="el-GR"/>
              </w:rPr>
              <w:t xml:space="preserve"> που έχει κατατεθεί στον ΤΠΣΣΝΧ</w:t>
            </w:r>
          </w:p>
        </w:tc>
      </w:tr>
      <w:tr w:rsidR="0055705A" w:rsidRPr="007B4DCF" w14:paraId="157B7163" w14:textId="77777777" w:rsidTr="00D2526E">
        <w:tc>
          <w:tcPr>
            <w:tcW w:w="436" w:type="dxa"/>
          </w:tcPr>
          <w:p w14:paraId="46ECA719" w14:textId="77777777" w:rsidR="0055705A" w:rsidRPr="009351E2" w:rsidRDefault="007B4DCF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4797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5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 w:val="restart"/>
          </w:tcPr>
          <w:p w14:paraId="7FD344D1" w14:textId="734E7AD6" w:rsidR="0055705A" w:rsidRPr="00252DBB" w:rsidRDefault="0055705A" w:rsidP="00D10966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0</w:t>
            </w:r>
            <w:r w:rsidR="00446EA4" w:rsidRPr="00252DBB">
              <w:rPr>
                <w:b/>
                <w:bCs/>
                <w:color w:val="595959"/>
                <w:lang w:val="el-GR"/>
              </w:rPr>
              <w:t>4</w:t>
            </w:r>
            <w:r w:rsidRPr="00252DB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549" w:type="dxa"/>
            <w:gridSpan w:val="2"/>
          </w:tcPr>
          <w:p w14:paraId="670404DA" w14:textId="29E72673" w:rsidR="0055705A" w:rsidRPr="00CA0378" w:rsidRDefault="0055705A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674" w:type="dxa"/>
            <w:gridSpan w:val="3"/>
          </w:tcPr>
          <w:p w14:paraId="203B1403" w14:textId="33CBFD59" w:rsidR="0055705A" w:rsidRPr="0076061F" w:rsidRDefault="0055705A" w:rsidP="000A5286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Εν Ισχύ περιβαλλοντική Αδειοδότηση </w:t>
            </w:r>
            <w:r w:rsidR="00F618EC">
              <w:rPr>
                <w:color w:val="595959"/>
                <w:lang w:val="el-GR"/>
              </w:rPr>
              <w:t xml:space="preserve">των Σταθμών και του συνόλου των συνοδών έργων </w:t>
            </w:r>
            <w:r w:rsidRPr="00645C10">
              <w:rPr>
                <w:color w:val="595959"/>
                <w:lang w:val="el-GR"/>
              </w:rPr>
              <w:t>(Υ/Σ</w:t>
            </w:r>
            <w:r>
              <w:rPr>
                <w:color w:val="595959"/>
                <w:lang w:val="el-GR"/>
              </w:rPr>
              <w:t>-ΚΥΤ</w:t>
            </w:r>
            <w:r w:rsidRPr="00645C10">
              <w:rPr>
                <w:color w:val="595959"/>
                <w:lang w:val="el-GR"/>
              </w:rPr>
              <w:t>, Γ.Μ., κ</w:t>
            </w:r>
            <w:r w:rsidR="006A4C85"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>λπ</w:t>
            </w:r>
            <w:r w:rsidR="006A4C85">
              <w:rPr>
                <w:color w:val="595959"/>
                <w:lang w:val="el-GR"/>
              </w:rPr>
              <w:t>.</w:t>
            </w:r>
            <w:r>
              <w:rPr>
                <w:color w:val="595959"/>
                <w:lang w:val="el-GR"/>
              </w:rPr>
              <w:t>.</w:t>
            </w:r>
            <w:r w:rsidRPr="00645C10">
              <w:rPr>
                <w:color w:val="595959"/>
                <w:lang w:val="el-GR"/>
              </w:rPr>
              <w:t xml:space="preserve">, εφόσον απαιτούνται) </w:t>
            </w:r>
            <w:r>
              <w:rPr>
                <w:color w:val="595959"/>
                <w:lang w:val="el-GR"/>
              </w:rPr>
              <w:t xml:space="preserve">που περιλαμβάνει </w:t>
            </w:r>
            <w:r w:rsidRPr="00FA0B1D">
              <w:rPr>
                <w:b/>
                <w:bCs/>
                <w:color w:val="595959"/>
                <w:lang w:val="el-GR"/>
              </w:rPr>
              <w:t>ΑΕΠΟ/ΠΠΔ/Φάκελο Συμμόρφωση</w:t>
            </w:r>
            <w:r>
              <w:rPr>
                <w:b/>
                <w:bCs/>
                <w:color w:val="595959"/>
                <w:lang w:val="el-GR"/>
              </w:rPr>
              <w:t>/Απαλλαγές</w:t>
            </w:r>
            <w:r>
              <w:rPr>
                <w:color w:val="595959"/>
                <w:lang w:val="el-GR"/>
              </w:rPr>
              <w:t xml:space="preserve"> και όλες τις τροποποιήσεις αυτών</w:t>
            </w:r>
          </w:p>
        </w:tc>
      </w:tr>
      <w:tr w:rsidR="0055705A" w:rsidRPr="007B4DCF" w14:paraId="17866499" w14:textId="77777777" w:rsidTr="00D2526E">
        <w:tc>
          <w:tcPr>
            <w:tcW w:w="436" w:type="dxa"/>
          </w:tcPr>
          <w:p w14:paraId="1DFD19A5" w14:textId="660D6ED9" w:rsidR="0055705A" w:rsidRPr="009351E2" w:rsidRDefault="007B4DCF" w:rsidP="000A5286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1438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05A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11CD900F" w14:textId="77777777" w:rsidR="0055705A" w:rsidRPr="00252DBB" w:rsidRDefault="0055705A" w:rsidP="00D10966">
            <w:pPr>
              <w:jc w:val="center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549" w:type="dxa"/>
            <w:gridSpan w:val="2"/>
          </w:tcPr>
          <w:p w14:paraId="161C3D02" w14:textId="77777777" w:rsidR="0055705A" w:rsidRPr="00CA0378" w:rsidRDefault="0055705A" w:rsidP="000A5286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674" w:type="dxa"/>
            <w:gridSpan w:val="3"/>
          </w:tcPr>
          <w:p w14:paraId="545D39FC" w14:textId="6A71983E" w:rsidR="0055705A" w:rsidRPr="0076061F" w:rsidRDefault="0055705A" w:rsidP="000A5286">
            <w:pPr>
              <w:jc w:val="both"/>
              <w:rPr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Αντίγραφο του </w:t>
            </w:r>
            <w:r w:rsidRPr="000D2E77">
              <w:rPr>
                <w:b/>
                <w:bCs/>
                <w:color w:val="595959"/>
                <w:lang w:val="el-GR"/>
              </w:rPr>
              <w:t>θεωρημένου τοπογραφικού διαγράμματος</w:t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="00F618EC">
              <w:rPr>
                <w:color w:val="595959"/>
                <w:lang w:val="el-GR"/>
              </w:rPr>
              <w:t xml:space="preserve">των Σταθμών και του συνόλου των συνοδών έργων </w:t>
            </w:r>
            <w:r w:rsidRPr="00797A72">
              <w:rPr>
                <w:color w:val="595959"/>
                <w:lang w:val="el-GR"/>
              </w:rPr>
              <w:t>της τελευταίας</w:t>
            </w:r>
            <w:r>
              <w:rPr>
                <w:color w:val="595959"/>
                <w:lang w:val="el-GR"/>
              </w:rPr>
              <w:t xml:space="preserve"> περιβαλλοντικής αδειοδότη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0"/>
            </w:r>
          </w:p>
        </w:tc>
      </w:tr>
      <w:tr w:rsidR="000F7101" w:rsidRPr="007B4DCF" w14:paraId="3A7C68A4" w14:textId="77777777" w:rsidTr="00D2526E">
        <w:tc>
          <w:tcPr>
            <w:tcW w:w="436" w:type="dxa"/>
          </w:tcPr>
          <w:p w14:paraId="76B8A795" w14:textId="77777777" w:rsidR="000F7101" w:rsidRDefault="007B4DCF" w:rsidP="003849BD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8580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0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4989A65E" w14:textId="77777777" w:rsidR="000F7101" w:rsidRPr="00252DBB" w:rsidRDefault="000F7101" w:rsidP="003849BD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05.α</w:t>
            </w:r>
          </w:p>
          <w:p w14:paraId="25020148" w14:textId="7AC733AF" w:rsidR="00EF2778" w:rsidRPr="00AA56FE" w:rsidRDefault="00EF2778" w:rsidP="00030CD0">
            <w:pPr>
              <w:jc w:val="center"/>
              <w:rPr>
                <w:color w:val="595959"/>
                <w:lang w:val="el-GR"/>
              </w:rPr>
            </w:pPr>
            <w:r w:rsidRPr="00AA56FE">
              <w:rPr>
                <w:color w:val="595959"/>
                <w:lang w:val="el-GR"/>
              </w:rPr>
              <w:t>ή</w:t>
            </w:r>
          </w:p>
        </w:tc>
        <w:tc>
          <w:tcPr>
            <w:tcW w:w="8223" w:type="dxa"/>
            <w:gridSpan w:val="5"/>
          </w:tcPr>
          <w:p w14:paraId="58F7EE43" w14:textId="77777777" w:rsidR="000F7101" w:rsidRPr="00FA0B1D" w:rsidRDefault="000F7101" w:rsidP="003849BD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στολή Κ</w:t>
            </w:r>
            <w:r w:rsidRPr="00F57116">
              <w:rPr>
                <w:b/>
                <w:bCs/>
                <w:color w:val="595959"/>
                <w:lang w:val="el-GR"/>
              </w:rPr>
              <w:t>αταλληλότητα</w:t>
            </w:r>
            <w:r>
              <w:rPr>
                <w:b/>
                <w:bCs/>
                <w:color w:val="595959"/>
                <w:lang w:val="el-GR"/>
              </w:rPr>
              <w:t>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1"/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b/>
                <w:bCs/>
                <w:color w:val="595959"/>
                <w:lang w:val="el-GR"/>
              </w:rPr>
              <w:t>&amp;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του </w:t>
            </w:r>
            <w:r>
              <w:rPr>
                <w:b/>
                <w:bCs/>
                <w:color w:val="595959"/>
                <w:lang w:val="el-GR"/>
              </w:rPr>
              <w:t xml:space="preserve">νέου 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/τροποποιήσεις αυτών</w:t>
            </w:r>
          </w:p>
        </w:tc>
      </w:tr>
      <w:bookmarkStart w:id="9" w:name="_Hlk130223651"/>
      <w:tr w:rsidR="000F7101" w:rsidRPr="007B4DCF" w14:paraId="1424CE79" w14:textId="77777777" w:rsidTr="00D2526E">
        <w:tc>
          <w:tcPr>
            <w:tcW w:w="436" w:type="dxa"/>
          </w:tcPr>
          <w:p w14:paraId="51C72F6C" w14:textId="77777777" w:rsidR="000F7101" w:rsidRDefault="007B4DCF" w:rsidP="003849BD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907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0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617325E3" w14:textId="77777777" w:rsidR="000F7101" w:rsidRPr="00252DBB" w:rsidRDefault="000F7101" w:rsidP="003849BD">
            <w:pPr>
              <w:jc w:val="right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05.β</w:t>
            </w:r>
          </w:p>
        </w:tc>
        <w:tc>
          <w:tcPr>
            <w:tcW w:w="8223" w:type="dxa"/>
            <w:gridSpan w:val="5"/>
          </w:tcPr>
          <w:p w14:paraId="198165A3" w14:textId="57A65FB8" w:rsidR="000F7101" w:rsidRDefault="000F7101" w:rsidP="003849BD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Επικαιροποιημένη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προβλεπόμενη ανάπτυξη </w:t>
            </w:r>
            <w:r>
              <w:rPr>
                <w:b/>
                <w:bCs/>
                <w:color w:val="595959"/>
                <w:lang w:val="el-GR"/>
              </w:rPr>
              <w:t>της επέκτασης (προσθήκη Μ/Σ-ΑΜ/Σ)</w:t>
            </w:r>
            <w:r w:rsidR="00E86D2E">
              <w:rPr>
                <w:rStyle w:val="FootnoteReference"/>
                <w:b/>
                <w:bCs/>
                <w:color w:val="595959"/>
                <w:lang w:val="el-GR"/>
              </w:rPr>
              <w:footnoteReference w:id="22"/>
            </w:r>
            <w:r>
              <w:rPr>
                <w:b/>
                <w:bCs/>
                <w:color w:val="595959"/>
                <w:lang w:val="el-GR"/>
              </w:rPr>
              <w:t xml:space="preserve"> 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του </w:t>
            </w:r>
            <w:r>
              <w:rPr>
                <w:b/>
                <w:bCs/>
                <w:color w:val="595959"/>
                <w:lang w:val="el-GR"/>
              </w:rPr>
              <w:t xml:space="preserve">Υ/Σ ή ΚΥΤ </w:t>
            </w:r>
            <w:r w:rsidRPr="00C75561">
              <w:rPr>
                <w:color w:val="595959"/>
                <w:lang w:val="el-GR"/>
              </w:rPr>
              <w:t>εγκεκριμένη από την ΑΔΜΗΕ/ΔΝΕΜ</w:t>
            </w:r>
            <w:r w:rsidRPr="00F57116">
              <w:rPr>
                <w:b/>
                <w:bCs/>
                <w:color w:val="595959"/>
                <w:lang w:val="el-GR"/>
              </w:rPr>
              <w:t xml:space="preserve"> </w:t>
            </w:r>
            <w:r>
              <w:rPr>
                <w:color w:val="595959"/>
                <w:lang w:val="el-GR"/>
              </w:rPr>
              <w:t>και όλες οι επικαιροποιήσεις/τροποποιήσεις αυτών</w:t>
            </w:r>
          </w:p>
        </w:tc>
      </w:tr>
      <w:bookmarkEnd w:id="9"/>
      <w:tr w:rsidR="00543591" w:rsidRPr="007B4DCF" w14:paraId="27AD3F82" w14:textId="77777777" w:rsidTr="00D2526E">
        <w:tc>
          <w:tcPr>
            <w:tcW w:w="436" w:type="dxa"/>
          </w:tcPr>
          <w:p w14:paraId="59839355" w14:textId="7BE4F304" w:rsidR="00543591" w:rsidRDefault="007B4DCF" w:rsidP="00543591">
            <w:pPr>
              <w:jc w:val="right"/>
              <w:rPr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745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A3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5BD4E856" w14:textId="6F7BC964" w:rsidR="00543591" w:rsidRPr="00252DBB" w:rsidRDefault="00543591" w:rsidP="00D10966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0</w:t>
            </w:r>
            <w:r w:rsidR="00446EA4" w:rsidRPr="00252DBB">
              <w:rPr>
                <w:b/>
                <w:bCs/>
                <w:color w:val="595959"/>
                <w:lang w:val="el-GR"/>
              </w:rPr>
              <w:t>6</w:t>
            </w:r>
            <w:r w:rsidRPr="00252DB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3" w:type="dxa"/>
            <w:gridSpan w:val="5"/>
          </w:tcPr>
          <w:p w14:paraId="11E20A2E" w14:textId="34A6462B" w:rsidR="00543591" w:rsidRDefault="00543591" w:rsidP="00543591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Π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ρομελέτη </w:t>
            </w:r>
            <w:r>
              <w:rPr>
                <w:b/>
                <w:bCs/>
                <w:color w:val="595959"/>
                <w:lang w:val="el-GR"/>
              </w:rPr>
              <w:t xml:space="preserve">της όδευσης νέας </w:t>
            </w:r>
            <w:r w:rsidRPr="00252948">
              <w:rPr>
                <w:b/>
                <w:bCs/>
                <w:color w:val="595959"/>
                <w:lang w:val="el-GR"/>
              </w:rPr>
              <w:t xml:space="preserve">Γ.Μ. </w:t>
            </w:r>
            <w:r w:rsidR="004411D4">
              <w:rPr>
                <w:b/>
                <w:bCs/>
                <w:color w:val="595959"/>
                <w:lang w:val="el-GR"/>
              </w:rPr>
              <w:t>(</w:t>
            </w:r>
            <w:proofErr w:type="spellStart"/>
            <w:r w:rsidR="004411D4">
              <w:rPr>
                <w:b/>
                <w:bCs/>
                <w:color w:val="595959"/>
                <w:lang w:val="el-GR"/>
              </w:rPr>
              <w:t>Υπερ</w:t>
            </w:r>
            <w:proofErr w:type="spellEnd"/>
            <w:r w:rsidR="004411D4">
              <w:rPr>
                <w:b/>
                <w:bCs/>
                <w:color w:val="595959"/>
                <w:lang w:val="el-GR"/>
              </w:rPr>
              <w:t>-)</w:t>
            </w:r>
            <w:r>
              <w:rPr>
                <w:b/>
                <w:bCs/>
                <w:color w:val="595959"/>
                <w:lang w:val="el-GR"/>
              </w:rPr>
              <w:t>Υψηλής Τάσης</w:t>
            </w:r>
            <w:r>
              <w:rPr>
                <w:rStyle w:val="FootnoteReference"/>
                <w:b/>
                <w:bCs/>
                <w:color w:val="595959"/>
                <w:lang w:val="el-GR"/>
              </w:rPr>
              <w:footnoteReference w:id="23"/>
            </w:r>
            <w:r w:rsidRPr="00C75561">
              <w:rPr>
                <w:color w:val="595959"/>
                <w:lang w:val="el-GR"/>
              </w:rPr>
              <w:t xml:space="preserve"> εγκεκριμένη από την ΑΔΜΗΕ/ΔΝΕΜ</w:t>
            </w:r>
            <w:r>
              <w:rPr>
                <w:color w:val="595959"/>
                <w:lang w:val="el-GR"/>
              </w:rPr>
              <w:t xml:space="preserve"> και όλες οι επικαιροποιήσεις αυτών</w:t>
            </w:r>
          </w:p>
        </w:tc>
      </w:tr>
      <w:tr w:rsidR="008D63F1" w:rsidRPr="007B4DCF" w14:paraId="3CBAA438" w14:textId="77777777" w:rsidTr="00D2526E">
        <w:tc>
          <w:tcPr>
            <w:tcW w:w="436" w:type="dxa"/>
          </w:tcPr>
          <w:p w14:paraId="69BEA581" w14:textId="77777777" w:rsidR="008D63F1" w:rsidRPr="009351E2" w:rsidRDefault="008D63F1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bookmarkStart w:id="10" w:name="_Hlk200015615"/>
          </w:p>
        </w:tc>
        <w:tc>
          <w:tcPr>
            <w:tcW w:w="692" w:type="dxa"/>
            <w:vMerge w:val="restart"/>
          </w:tcPr>
          <w:p w14:paraId="51E04145" w14:textId="3613591D" w:rsidR="008D63F1" w:rsidRPr="00A7287C" w:rsidRDefault="008D63F1" w:rsidP="008D63F1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A7287C">
              <w:rPr>
                <w:b/>
                <w:bCs/>
                <w:color w:val="595959"/>
                <w:lang w:val="el-GR"/>
              </w:rPr>
              <w:t>0</w:t>
            </w:r>
            <w:r>
              <w:rPr>
                <w:b/>
                <w:bCs/>
                <w:color w:val="595959"/>
                <w:lang w:val="el-GR"/>
              </w:rPr>
              <w:t>7</w:t>
            </w:r>
            <w:r w:rsidRPr="00A7287C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3" w:type="dxa"/>
            <w:gridSpan w:val="5"/>
          </w:tcPr>
          <w:p w14:paraId="2334D420" w14:textId="774379D1" w:rsidR="008D63F1" w:rsidRPr="00CA0378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color w:val="595959"/>
                <w:lang w:val="el-GR"/>
              </w:rPr>
              <w:t xml:space="preserve">Για </w:t>
            </w:r>
            <w:r w:rsidRPr="0034603E">
              <w:rPr>
                <w:color w:val="595959"/>
                <w:lang w:val="el-GR"/>
              </w:rPr>
              <w:t xml:space="preserve">όλα τα προς χρήση γήπεδα </w:t>
            </w:r>
            <w:r>
              <w:rPr>
                <w:color w:val="595959"/>
                <w:lang w:val="el-GR"/>
              </w:rPr>
              <w:t>των Έργων Επέκτασης</w:t>
            </w:r>
            <w:r w:rsidR="007F489D">
              <w:rPr>
                <w:rStyle w:val="FootnoteReference"/>
                <w:color w:val="595959"/>
                <w:lang w:val="el-GR"/>
              </w:rPr>
              <w:footnoteReference w:id="24"/>
            </w:r>
            <w:r>
              <w:rPr>
                <w:color w:val="595959"/>
                <w:lang w:val="el-GR"/>
              </w:rPr>
              <w:t xml:space="preserve"> </w:t>
            </w:r>
            <w:r w:rsidRPr="0034603E">
              <w:rPr>
                <w:color w:val="595959"/>
                <w:lang w:val="el-GR"/>
              </w:rPr>
              <w:t>σύμφωνα µε την ισχύουσα νομοθεσία</w:t>
            </w:r>
            <w:r>
              <w:rPr>
                <w:color w:val="595959"/>
                <w:lang w:val="el-GR"/>
              </w:rPr>
              <w:t xml:space="preserve"> και την λίστα </w:t>
            </w:r>
            <w:r w:rsidRPr="00216247">
              <w:rPr>
                <w:color w:val="595959"/>
                <w:lang w:val="el-GR"/>
              </w:rPr>
              <w:t>Δικαιολογητικ</w:t>
            </w:r>
            <w:r>
              <w:rPr>
                <w:color w:val="595959"/>
                <w:lang w:val="el-GR"/>
              </w:rPr>
              <w:t>ών</w:t>
            </w:r>
            <w:r w:rsidRPr="00216247">
              <w:rPr>
                <w:color w:val="595959"/>
                <w:lang w:val="el-GR"/>
              </w:rPr>
              <w:t xml:space="preserve"> για έλεγχο τίτλων ιδιοκτησίας </w:t>
            </w:r>
            <w:r>
              <w:rPr>
                <w:rStyle w:val="FootnoteReference"/>
                <w:color w:val="595959"/>
                <w:lang w:val="el-GR"/>
              </w:rPr>
              <w:footnoteReference w:id="25"/>
            </w:r>
            <w:r>
              <w:rPr>
                <w:color w:val="595959"/>
                <w:lang w:val="el-GR"/>
              </w:rPr>
              <w:t xml:space="preserve"> (βλ. συνημμένα αίτησης):</w:t>
            </w:r>
          </w:p>
        </w:tc>
      </w:tr>
      <w:tr w:rsidR="008D63F1" w:rsidRPr="00216247" w14:paraId="448FB077" w14:textId="77777777" w:rsidTr="00D2526E">
        <w:tc>
          <w:tcPr>
            <w:tcW w:w="436" w:type="dxa"/>
          </w:tcPr>
          <w:p w14:paraId="5F3AD4F4" w14:textId="77777777" w:rsidR="008D63F1" w:rsidRDefault="007B4DCF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666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6F0881F5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346E94BB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.</w:t>
            </w:r>
          </w:p>
        </w:tc>
        <w:tc>
          <w:tcPr>
            <w:tcW w:w="7740" w:type="dxa"/>
            <w:gridSpan w:val="4"/>
          </w:tcPr>
          <w:p w14:paraId="114CA62C" w14:textId="77777777" w:rsidR="008D63F1" w:rsidRPr="0034603E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μεταγραφής</w:t>
            </w:r>
          </w:p>
        </w:tc>
      </w:tr>
      <w:tr w:rsidR="008D63F1" w:rsidRPr="007B4DCF" w14:paraId="61D5EB86" w14:textId="77777777" w:rsidTr="00D2526E">
        <w:tc>
          <w:tcPr>
            <w:tcW w:w="436" w:type="dxa"/>
          </w:tcPr>
          <w:p w14:paraId="57718DD6" w14:textId="77777777" w:rsidR="008D63F1" w:rsidRPr="009351E2" w:rsidRDefault="007B4DCF" w:rsidP="00AD200A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4465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3A5B24F5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55A59927" w14:textId="77777777" w:rsidR="008D63F1" w:rsidRPr="00CA0378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740" w:type="dxa"/>
            <w:gridSpan w:val="4"/>
          </w:tcPr>
          <w:p w14:paraId="4CF15851" w14:textId="77777777" w:rsidR="008D63F1" w:rsidRPr="00DD3BEC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περί μη εκποίησης (ιδιοκτησίας)</w:t>
            </w:r>
          </w:p>
        </w:tc>
      </w:tr>
      <w:tr w:rsidR="008D63F1" w:rsidRPr="00216247" w14:paraId="44DDBADD" w14:textId="77777777" w:rsidTr="00D2526E">
        <w:tc>
          <w:tcPr>
            <w:tcW w:w="436" w:type="dxa"/>
          </w:tcPr>
          <w:p w14:paraId="66B9542F" w14:textId="77777777" w:rsidR="008D63F1" w:rsidRDefault="007B4DCF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5369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6EDF8D7A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11436B92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</w:rPr>
              <w:t>iii</w:t>
            </w:r>
            <w:r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7740" w:type="dxa"/>
            <w:gridSpan w:val="4"/>
          </w:tcPr>
          <w:p w14:paraId="62828964" w14:textId="77777777" w:rsidR="008D63F1" w:rsidRPr="00216247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βαρών</w:t>
            </w:r>
          </w:p>
        </w:tc>
      </w:tr>
      <w:tr w:rsidR="008D63F1" w:rsidRPr="00216247" w14:paraId="5FAABD3C" w14:textId="77777777" w:rsidTr="00D2526E">
        <w:tc>
          <w:tcPr>
            <w:tcW w:w="436" w:type="dxa"/>
          </w:tcPr>
          <w:p w14:paraId="09567B97" w14:textId="77777777" w:rsidR="008D63F1" w:rsidRDefault="007B4DCF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602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55D01863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2B446136" w14:textId="77777777" w:rsidR="008D63F1" w:rsidRPr="005F7830" w:rsidRDefault="008D63F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iv</w:t>
            </w:r>
          </w:p>
        </w:tc>
        <w:tc>
          <w:tcPr>
            <w:tcW w:w="7740" w:type="dxa"/>
            <w:gridSpan w:val="4"/>
          </w:tcPr>
          <w:p w14:paraId="795226E3" w14:textId="77777777" w:rsidR="008D63F1" w:rsidRPr="00216247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Πιστοποιητικό διεκδικήσεων</w:t>
            </w:r>
          </w:p>
        </w:tc>
      </w:tr>
      <w:tr w:rsidR="008D63F1" w:rsidRPr="00216247" w14:paraId="20D2A971" w14:textId="77777777" w:rsidTr="00D2526E">
        <w:tc>
          <w:tcPr>
            <w:tcW w:w="436" w:type="dxa"/>
          </w:tcPr>
          <w:p w14:paraId="342AA0DB" w14:textId="77777777" w:rsidR="008D63F1" w:rsidRDefault="007B4DCF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544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6269C746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0F0EC0D8" w14:textId="77777777" w:rsidR="008D63F1" w:rsidRPr="005F7830" w:rsidRDefault="008D63F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</w:t>
            </w:r>
          </w:p>
        </w:tc>
        <w:tc>
          <w:tcPr>
            <w:tcW w:w="7740" w:type="dxa"/>
            <w:gridSpan w:val="4"/>
          </w:tcPr>
          <w:p w14:paraId="4408CDF9" w14:textId="77777777" w:rsidR="008D63F1" w:rsidRPr="00216247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ντίγραφο Κτηματολογικού Φύλλου</w:t>
            </w:r>
          </w:p>
        </w:tc>
      </w:tr>
      <w:tr w:rsidR="008D63F1" w:rsidRPr="00216247" w14:paraId="6AB260B1" w14:textId="77777777" w:rsidTr="00D2526E">
        <w:tc>
          <w:tcPr>
            <w:tcW w:w="436" w:type="dxa"/>
          </w:tcPr>
          <w:p w14:paraId="4CBB21AD" w14:textId="77777777" w:rsidR="008D63F1" w:rsidRDefault="007B4DCF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9105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4207CA95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3FF37CB6" w14:textId="77777777" w:rsidR="008D63F1" w:rsidRPr="005F7830" w:rsidRDefault="008D63F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</w:t>
            </w:r>
          </w:p>
        </w:tc>
        <w:tc>
          <w:tcPr>
            <w:tcW w:w="7740" w:type="dxa"/>
            <w:gridSpan w:val="4"/>
          </w:tcPr>
          <w:p w14:paraId="7B043000" w14:textId="77777777" w:rsidR="008D63F1" w:rsidRPr="00216247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Απόσπασμα Κτηματολογικού Διαγράμματος</w:t>
            </w:r>
          </w:p>
        </w:tc>
      </w:tr>
      <w:tr w:rsidR="008D63F1" w:rsidRPr="00216247" w14:paraId="1B9BEB84" w14:textId="77777777" w:rsidTr="00D2526E">
        <w:tc>
          <w:tcPr>
            <w:tcW w:w="436" w:type="dxa"/>
          </w:tcPr>
          <w:p w14:paraId="58344755" w14:textId="77777777" w:rsidR="008D63F1" w:rsidRDefault="007B4DCF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78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68A16A55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137932A5" w14:textId="77777777" w:rsidR="008D63F1" w:rsidRPr="005F7830" w:rsidRDefault="008D63F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</w:t>
            </w:r>
          </w:p>
        </w:tc>
        <w:tc>
          <w:tcPr>
            <w:tcW w:w="7740" w:type="dxa"/>
            <w:gridSpan w:val="4"/>
          </w:tcPr>
          <w:p w14:paraId="2B98AFC5" w14:textId="77777777" w:rsidR="008D63F1" w:rsidRPr="00216247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 xml:space="preserve">Πιστοποιητικό </w:t>
            </w:r>
            <w:proofErr w:type="spellStart"/>
            <w:r w:rsidRPr="00216247">
              <w:rPr>
                <w:color w:val="595959"/>
                <w:lang w:val="el-GR"/>
              </w:rPr>
              <w:t>Κτηματογραφούμενου</w:t>
            </w:r>
            <w:proofErr w:type="spellEnd"/>
            <w:r w:rsidRPr="00216247">
              <w:rPr>
                <w:color w:val="595959"/>
                <w:lang w:val="el-GR"/>
              </w:rPr>
              <w:t xml:space="preserve"> Ακινήτου</w:t>
            </w:r>
          </w:p>
        </w:tc>
      </w:tr>
      <w:tr w:rsidR="008D63F1" w:rsidRPr="00D2526E" w14:paraId="18AFB3E5" w14:textId="77777777" w:rsidTr="00D2526E">
        <w:tc>
          <w:tcPr>
            <w:tcW w:w="436" w:type="dxa"/>
          </w:tcPr>
          <w:p w14:paraId="47A6DD5A" w14:textId="77777777" w:rsidR="008D63F1" w:rsidRDefault="007B4DCF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1212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F95F06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  <w:vMerge/>
          </w:tcPr>
          <w:p w14:paraId="67869A96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</w:tcPr>
          <w:p w14:paraId="31E564FA" w14:textId="77777777" w:rsidR="008D63F1" w:rsidRPr="005F7830" w:rsidRDefault="008D63F1" w:rsidP="00AD200A">
            <w:pPr>
              <w:jc w:val="both"/>
              <w:rPr>
                <w:b/>
                <w:bCs/>
                <w:color w:val="595959"/>
              </w:rPr>
            </w:pPr>
            <w:r>
              <w:rPr>
                <w:b/>
                <w:bCs/>
                <w:color w:val="595959"/>
              </w:rPr>
              <w:t>viii</w:t>
            </w:r>
          </w:p>
        </w:tc>
        <w:tc>
          <w:tcPr>
            <w:tcW w:w="7740" w:type="dxa"/>
            <w:gridSpan w:val="4"/>
          </w:tcPr>
          <w:p w14:paraId="485FA7A8" w14:textId="0A084733" w:rsidR="008D63F1" w:rsidRPr="00216247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216247">
              <w:rPr>
                <w:color w:val="595959"/>
                <w:lang w:val="el-GR"/>
              </w:rPr>
              <w:t>Εναλλακτικά στα Δ.0</w:t>
            </w:r>
            <w:r w:rsidR="00D2526E"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1, Δ.0</w:t>
            </w:r>
            <w:r w:rsidR="00D2526E"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2, Δ.0</w:t>
            </w:r>
            <w:r w:rsidR="00D2526E"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3 και Δ.0</w:t>
            </w:r>
            <w:r w:rsidR="00D2526E">
              <w:rPr>
                <w:color w:val="595959"/>
                <w:lang w:val="el-GR"/>
              </w:rPr>
              <w:t>7</w:t>
            </w:r>
            <w:r w:rsidRPr="00216247">
              <w:rPr>
                <w:color w:val="595959"/>
                <w:lang w:val="el-GR"/>
              </w:rPr>
              <w:t>.4, βεβαίωση δικηγόρου κατ’ άρθρ. 36 παρ. 2 περ. β' ν. 4194/2013 «ΚΩΔΙΚΑΣ ΔΙΚΗΓΟΡΩΝ», όπως ισχύει</w:t>
            </w:r>
          </w:p>
        </w:tc>
      </w:tr>
      <w:tr w:rsidR="008D63F1" w:rsidRPr="007B2127" w14:paraId="65FE7313" w14:textId="77777777" w:rsidTr="00D2526E">
        <w:trPr>
          <w:trHeight w:val="235"/>
        </w:trPr>
        <w:tc>
          <w:tcPr>
            <w:tcW w:w="436" w:type="dxa"/>
            <w:vMerge w:val="restart"/>
          </w:tcPr>
          <w:p w14:paraId="27952632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1FE70304" w14:textId="77777777" w:rsidR="008D63F1" w:rsidRPr="00A7287C" w:rsidRDefault="008D63F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7C6B626D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α.</w:t>
            </w:r>
          </w:p>
        </w:tc>
        <w:tc>
          <w:tcPr>
            <w:tcW w:w="7740" w:type="dxa"/>
            <w:gridSpan w:val="4"/>
          </w:tcPr>
          <w:p w14:paraId="3EABF5B8" w14:textId="77777777" w:rsidR="008D63F1" w:rsidRPr="0034603E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την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ιδιωτικών</w:t>
            </w:r>
            <w:r w:rsidRPr="000604E5">
              <w:rPr>
                <w:color w:val="595959"/>
                <w:lang w:val="el-GR"/>
              </w:rPr>
              <w:t xml:space="preserve"> εκτάσεων</w:t>
            </w:r>
          </w:p>
        </w:tc>
      </w:tr>
      <w:tr w:rsidR="008D63F1" w:rsidRPr="007B4DCF" w14:paraId="6BD749A8" w14:textId="77777777" w:rsidTr="00D2526E">
        <w:trPr>
          <w:trHeight w:val="233"/>
        </w:trPr>
        <w:tc>
          <w:tcPr>
            <w:tcW w:w="436" w:type="dxa"/>
            <w:vMerge/>
          </w:tcPr>
          <w:p w14:paraId="6D919AEF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05F1A668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2289A6B2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15CCB603" w14:textId="77777777" w:rsidR="008D63F1" w:rsidRPr="006511C9" w:rsidRDefault="007B4DCF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9110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696F3F2B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 (πχ. συμβόλαιο αγοραπωλησίας, γονική παροχή, δωρεά εν ζωή ή αιτία θανάτου, αποδοχή κληρονομίας εκ διαθήκης ή εξ αδιαθέτου, διανομή, ανταλλαγή, χρησικτησία, συνένωση)</w:t>
            </w:r>
          </w:p>
        </w:tc>
      </w:tr>
      <w:tr w:rsidR="008D63F1" w:rsidRPr="00F427C5" w14:paraId="41F1C135" w14:textId="77777777" w:rsidTr="00D2526E">
        <w:trPr>
          <w:trHeight w:val="233"/>
        </w:trPr>
        <w:tc>
          <w:tcPr>
            <w:tcW w:w="436" w:type="dxa"/>
            <w:vMerge/>
          </w:tcPr>
          <w:p w14:paraId="3D31A798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34F74BE9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0E27ED62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2CCA83DF" w14:textId="77777777" w:rsidR="008D63F1" w:rsidRDefault="007B4DCF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8208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7031CF7C" w14:textId="77777777" w:rsidR="008D63F1" w:rsidRPr="00B02A76" w:rsidRDefault="008D63F1" w:rsidP="00AD200A">
            <w:pPr>
              <w:jc w:val="both"/>
              <w:rPr>
                <w:color w:val="595959"/>
                <w:lang w:val="el-GR"/>
              </w:rPr>
            </w:pPr>
            <w:proofErr w:type="spellStart"/>
            <w:r w:rsidRPr="000604E5">
              <w:rPr>
                <w:color w:val="595959"/>
                <w:lang w:val="el-GR"/>
              </w:rPr>
              <w:t>Κληρονομητήριο</w:t>
            </w:r>
            <w:proofErr w:type="spellEnd"/>
          </w:p>
        </w:tc>
      </w:tr>
      <w:tr w:rsidR="008D63F1" w:rsidRPr="007B4DCF" w14:paraId="2F2B4AF6" w14:textId="77777777" w:rsidTr="00D2526E">
        <w:trPr>
          <w:trHeight w:val="233"/>
        </w:trPr>
        <w:tc>
          <w:tcPr>
            <w:tcW w:w="436" w:type="dxa"/>
            <w:vMerge/>
          </w:tcPr>
          <w:p w14:paraId="728DDD27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476A0546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49591BAE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7A87C676" w14:textId="77777777" w:rsidR="008D63F1" w:rsidRPr="006511C9" w:rsidRDefault="007B4DCF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59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45D59E6B" w14:textId="77777777" w:rsidR="008D63F1" w:rsidRPr="00B02A76" w:rsidRDefault="008D63F1" w:rsidP="00AD200A">
            <w:pPr>
              <w:jc w:val="both"/>
              <w:rPr>
                <w:color w:val="595959"/>
                <w:lang w:val="el-GR"/>
              </w:rPr>
            </w:pPr>
            <w:bookmarkStart w:id="11" w:name="_Hlk199430568"/>
            <w:r w:rsidRPr="000604E5">
              <w:rPr>
                <w:color w:val="595959"/>
                <w:lang w:val="el-GR"/>
              </w:rPr>
              <w:t>Αμετάκλητη δικαστική απόφαση (πχ. για αναγνώριση κυριότητας, χρησικτησίας, διανομή κοινού ακινήτου)</w:t>
            </w:r>
            <w:bookmarkEnd w:id="11"/>
          </w:p>
        </w:tc>
      </w:tr>
      <w:tr w:rsidR="008D63F1" w:rsidRPr="007B4DCF" w14:paraId="2D206686" w14:textId="77777777" w:rsidTr="00D2526E">
        <w:trPr>
          <w:trHeight w:val="233"/>
        </w:trPr>
        <w:tc>
          <w:tcPr>
            <w:tcW w:w="436" w:type="dxa"/>
            <w:vMerge/>
          </w:tcPr>
          <w:p w14:paraId="2AE77BE9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0D896A7F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6BC73D3C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5585225A" w14:textId="77777777" w:rsidR="008D63F1" w:rsidRPr="006511C9" w:rsidRDefault="007B4DCF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4601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 w:rsidRPr="007B623D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6F83C4C3" w14:textId="77777777" w:rsidR="008D63F1" w:rsidRPr="00B02A76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ωρητήριο Ελληνικού Δημοσίου, ΝΠΔΔ, ΟΤΑ κ.α.</w:t>
            </w:r>
          </w:p>
        </w:tc>
      </w:tr>
      <w:tr w:rsidR="008D63F1" w:rsidRPr="00216247" w14:paraId="034050F6" w14:textId="77777777" w:rsidTr="00D2526E">
        <w:trPr>
          <w:trHeight w:val="233"/>
        </w:trPr>
        <w:tc>
          <w:tcPr>
            <w:tcW w:w="436" w:type="dxa"/>
            <w:vMerge/>
          </w:tcPr>
          <w:p w14:paraId="4F09FBEB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4D124D06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5221B32C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71E39093" w14:textId="77777777" w:rsidR="008D63F1" w:rsidRDefault="007B4DCF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0817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422E3F54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ράξη Εφαρμογής</w:t>
            </w:r>
          </w:p>
        </w:tc>
      </w:tr>
      <w:tr w:rsidR="008D63F1" w:rsidRPr="007B4DCF" w14:paraId="25084584" w14:textId="77777777" w:rsidTr="00D2526E">
        <w:trPr>
          <w:trHeight w:val="233"/>
        </w:trPr>
        <w:tc>
          <w:tcPr>
            <w:tcW w:w="436" w:type="dxa"/>
            <w:vMerge/>
          </w:tcPr>
          <w:p w14:paraId="556E9FDE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0FF7F1D4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360504E5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7999857A" w14:textId="77777777" w:rsidR="008D63F1" w:rsidRDefault="007B4DCF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5055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11A293AE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bookmarkStart w:id="12" w:name="_Hlk199430592"/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  <w:bookmarkEnd w:id="12"/>
          </w:p>
        </w:tc>
      </w:tr>
      <w:tr w:rsidR="008D63F1" w:rsidRPr="00216247" w14:paraId="2B84E347" w14:textId="77777777" w:rsidTr="00D2526E">
        <w:trPr>
          <w:trHeight w:val="233"/>
        </w:trPr>
        <w:tc>
          <w:tcPr>
            <w:tcW w:w="436" w:type="dxa"/>
            <w:vMerge/>
          </w:tcPr>
          <w:p w14:paraId="495FA17C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74C2E54A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73E34084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702EF2E0" w14:textId="77777777" w:rsidR="008D63F1" w:rsidRDefault="007B4DCF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371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54285D01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ερίληψη κατακυρωτικής έκθεσης</w:t>
            </w:r>
          </w:p>
        </w:tc>
      </w:tr>
      <w:tr w:rsidR="008D63F1" w:rsidRPr="007B4DCF" w14:paraId="0B675D97" w14:textId="77777777" w:rsidTr="00D2526E">
        <w:trPr>
          <w:trHeight w:val="235"/>
        </w:trPr>
        <w:tc>
          <w:tcPr>
            <w:tcW w:w="436" w:type="dxa"/>
            <w:vMerge/>
          </w:tcPr>
          <w:p w14:paraId="240FF48F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1325DCA8" w14:textId="77777777" w:rsidR="008D63F1" w:rsidRPr="00A7287C" w:rsidRDefault="008D63F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2E8ED02E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β.</w:t>
            </w:r>
          </w:p>
        </w:tc>
        <w:tc>
          <w:tcPr>
            <w:tcW w:w="7740" w:type="dxa"/>
            <w:gridSpan w:val="4"/>
          </w:tcPr>
          <w:p w14:paraId="37D54290" w14:textId="77777777" w:rsidR="008D63F1" w:rsidRPr="0034603E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</w:t>
            </w:r>
            <w:r w:rsidRPr="000604E5">
              <w:rPr>
                <w:b/>
                <w:bCs/>
                <w:color w:val="595959"/>
                <w:lang w:val="el-GR"/>
              </w:rPr>
              <w:t>δημόσιων</w:t>
            </w:r>
            <w:r w:rsidRPr="000604E5">
              <w:rPr>
                <w:color w:val="595959"/>
                <w:lang w:val="el-GR"/>
              </w:rPr>
              <w:t xml:space="preserve"> εκτάσεων οι οποίες εμπίπτουν στις διατάξεις της </w:t>
            </w:r>
            <w:r w:rsidRPr="000604E5">
              <w:rPr>
                <w:b/>
                <w:bCs/>
                <w:color w:val="595959"/>
                <w:lang w:val="el-GR"/>
              </w:rPr>
              <w:t>δασικής</w:t>
            </w:r>
            <w:r w:rsidRPr="000604E5">
              <w:rPr>
                <w:color w:val="595959"/>
                <w:lang w:val="el-GR"/>
              </w:rPr>
              <w:t xml:space="preserve"> νομοθεσίας:</w:t>
            </w:r>
          </w:p>
        </w:tc>
      </w:tr>
      <w:tr w:rsidR="008D63F1" w:rsidRPr="007B4DCF" w14:paraId="33610E47" w14:textId="77777777" w:rsidTr="00D2526E">
        <w:trPr>
          <w:trHeight w:val="233"/>
        </w:trPr>
        <w:tc>
          <w:tcPr>
            <w:tcW w:w="436" w:type="dxa"/>
            <w:vMerge/>
          </w:tcPr>
          <w:p w14:paraId="177E2414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5D3ACBE9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33AD8FC6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24716883" w14:textId="77777777" w:rsidR="008D63F1" w:rsidRPr="006511C9" w:rsidRDefault="007B4DCF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3336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2DC32B4E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Έγκρισης Επέμβασης (η οποία μπορεί να περιλαμβάνεται και στην Απόφαση Έγκρισης Περιβαλλοντικών Όρων).</w:t>
            </w:r>
          </w:p>
        </w:tc>
      </w:tr>
      <w:tr w:rsidR="008D63F1" w:rsidRPr="007B4DCF" w14:paraId="2ABA4C41" w14:textId="77777777" w:rsidTr="00D2526E">
        <w:trPr>
          <w:trHeight w:val="235"/>
        </w:trPr>
        <w:tc>
          <w:tcPr>
            <w:tcW w:w="436" w:type="dxa"/>
            <w:vMerge/>
          </w:tcPr>
          <w:p w14:paraId="2D6D8373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5D589B75" w14:textId="77777777" w:rsidR="008D63F1" w:rsidRPr="00A7287C" w:rsidRDefault="008D63F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2B50B8B0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γ.</w:t>
            </w:r>
          </w:p>
        </w:tc>
        <w:tc>
          <w:tcPr>
            <w:tcW w:w="7740" w:type="dxa"/>
            <w:gridSpan w:val="4"/>
          </w:tcPr>
          <w:p w14:paraId="52CA01F7" w14:textId="77777777" w:rsidR="008D63F1" w:rsidRPr="0034603E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σύστασης εμπράγματου δικαιώματος </w:t>
            </w:r>
            <w:r w:rsidRPr="000604E5">
              <w:rPr>
                <w:b/>
                <w:bCs/>
                <w:color w:val="595959"/>
                <w:lang w:val="el-GR"/>
              </w:rPr>
              <w:t>δουλείας</w:t>
            </w:r>
          </w:p>
        </w:tc>
      </w:tr>
      <w:tr w:rsidR="008D63F1" w:rsidRPr="00216247" w14:paraId="649484F4" w14:textId="77777777" w:rsidTr="00D2526E">
        <w:trPr>
          <w:trHeight w:val="233"/>
        </w:trPr>
        <w:tc>
          <w:tcPr>
            <w:tcW w:w="436" w:type="dxa"/>
            <w:vMerge/>
          </w:tcPr>
          <w:p w14:paraId="480C2631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1521F1B5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5242604E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577568FA" w14:textId="77777777" w:rsidR="008D63F1" w:rsidRPr="006511C9" w:rsidRDefault="007B4DCF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324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4E491417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Συμβολαιογραφική πράξη</w:t>
            </w:r>
          </w:p>
        </w:tc>
      </w:tr>
      <w:tr w:rsidR="008D63F1" w:rsidRPr="00216247" w14:paraId="33DBF9E4" w14:textId="77777777" w:rsidTr="00D2526E">
        <w:trPr>
          <w:trHeight w:val="233"/>
        </w:trPr>
        <w:tc>
          <w:tcPr>
            <w:tcW w:w="436" w:type="dxa"/>
            <w:vMerge/>
          </w:tcPr>
          <w:p w14:paraId="30BD733C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6EFAA288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203A1E2A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70A3F451" w14:textId="77777777" w:rsidR="008D63F1" w:rsidRDefault="007B4DCF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6581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5CE0B711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μετάκλητη δικαστική απόφαση</w:t>
            </w:r>
          </w:p>
        </w:tc>
      </w:tr>
      <w:tr w:rsidR="008D63F1" w:rsidRPr="007B4DCF" w14:paraId="191C74EB" w14:textId="77777777" w:rsidTr="00D2526E">
        <w:trPr>
          <w:trHeight w:val="233"/>
        </w:trPr>
        <w:tc>
          <w:tcPr>
            <w:tcW w:w="436" w:type="dxa"/>
            <w:vMerge/>
          </w:tcPr>
          <w:p w14:paraId="190E7D31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5BE580B7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0E87C400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0976ED79" w14:textId="77777777" w:rsidR="008D63F1" w:rsidRDefault="007B4DCF" w:rsidP="00AD200A">
            <w:pPr>
              <w:jc w:val="both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2352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3280FAA6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Απόφαση κήρυξης και συντέλεσης αναγκαστικής απαλλοτρίωσης</w:t>
            </w:r>
          </w:p>
        </w:tc>
      </w:tr>
      <w:tr w:rsidR="008D63F1" w:rsidRPr="007B4DCF" w14:paraId="7C4C4426" w14:textId="77777777" w:rsidTr="00D2526E">
        <w:trPr>
          <w:trHeight w:val="235"/>
        </w:trPr>
        <w:tc>
          <w:tcPr>
            <w:tcW w:w="436" w:type="dxa"/>
            <w:vMerge/>
          </w:tcPr>
          <w:p w14:paraId="73BE2134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600CACD1" w14:textId="77777777" w:rsidR="008D63F1" w:rsidRPr="00A7287C" w:rsidRDefault="008D63F1" w:rsidP="00AD200A">
            <w:pPr>
              <w:jc w:val="right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83" w:type="dxa"/>
            <w:vMerge w:val="restart"/>
          </w:tcPr>
          <w:p w14:paraId="614EC18A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δ.</w:t>
            </w:r>
          </w:p>
        </w:tc>
        <w:tc>
          <w:tcPr>
            <w:tcW w:w="7740" w:type="dxa"/>
            <w:gridSpan w:val="4"/>
          </w:tcPr>
          <w:p w14:paraId="2563AF64" w14:textId="77777777" w:rsidR="008D63F1" w:rsidRPr="0034603E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 xml:space="preserve">Σε περίπτωση που τα έργα κατασκευάζονται σε </w:t>
            </w:r>
            <w:r w:rsidRPr="000604E5">
              <w:rPr>
                <w:b/>
                <w:bCs/>
                <w:color w:val="595959"/>
                <w:lang w:val="el-GR"/>
              </w:rPr>
              <w:t>αιγιαλό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παραλία</w:t>
            </w:r>
            <w:r w:rsidRPr="000604E5">
              <w:rPr>
                <w:color w:val="595959"/>
                <w:lang w:val="el-GR"/>
              </w:rPr>
              <w:t xml:space="preserve">, </w:t>
            </w:r>
            <w:r w:rsidRPr="000604E5">
              <w:rPr>
                <w:b/>
                <w:bCs/>
                <w:color w:val="595959"/>
                <w:lang w:val="el-GR"/>
              </w:rPr>
              <w:t>θάλασσα</w:t>
            </w:r>
            <w:r w:rsidRPr="000604E5">
              <w:rPr>
                <w:color w:val="595959"/>
                <w:lang w:val="el-GR"/>
              </w:rPr>
              <w:t xml:space="preserve"> ή σε </w:t>
            </w:r>
            <w:r w:rsidRPr="000604E5">
              <w:rPr>
                <w:b/>
                <w:bCs/>
                <w:color w:val="595959"/>
                <w:lang w:val="el-GR"/>
              </w:rPr>
              <w:t>πυθμένα</w:t>
            </w:r>
            <w:r w:rsidRPr="000604E5">
              <w:rPr>
                <w:color w:val="595959"/>
                <w:lang w:val="el-GR"/>
              </w:rPr>
              <w:t xml:space="preserve"> της</w:t>
            </w:r>
          </w:p>
        </w:tc>
      </w:tr>
      <w:tr w:rsidR="008D63F1" w:rsidRPr="007B4DCF" w14:paraId="4A087125" w14:textId="77777777" w:rsidTr="00D2526E">
        <w:trPr>
          <w:trHeight w:val="233"/>
        </w:trPr>
        <w:tc>
          <w:tcPr>
            <w:tcW w:w="436" w:type="dxa"/>
            <w:vMerge/>
          </w:tcPr>
          <w:p w14:paraId="14DF682F" w14:textId="77777777" w:rsidR="008D63F1" w:rsidRDefault="008D63F1" w:rsidP="00AD200A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</w:p>
        </w:tc>
        <w:tc>
          <w:tcPr>
            <w:tcW w:w="692" w:type="dxa"/>
            <w:vMerge/>
          </w:tcPr>
          <w:p w14:paraId="59AC88A6" w14:textId="77777777" w:rsidR="008D63F1" w:rsidRDefault="008D63F1" w:rsidP="00AD200A">
            <w:pPr>
              <w:jc w:val="right"/>
              <w:rPr>
                <w:color w:val="595959"/>
                <w:lang w:val="el-GR"/>
              </w:rPr>
            </w:pPr>
          </w:p>
        </w:tc>
        <w:tc>
          <w:tcPr>
            <w:tcW w:w="483" w:type="dxa"/>
            <w:vMerge/>
          </w:tcPr>
          <w:p w14:paraId="4B031D46" w14:textId="77777777" w:rsidR="008D63F1" w:rsidRDefault="008D63F1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</w:p>
        </w:tc>
        <w:tc>
          <w:tcPr>
            <w:tcW w:w="436" w:type="dxa"/>
            <w:gridSpan w:val="3"/>
          </w:tcPr>
          <w:p w14:paraId="5186DF85" w14:textId="77777777" w:rsidR="008D63F1" w:rsidRPr="006511C9" w:rsidRDefault="007B4DCF" w:rsidP="00AD200A">
            <w:pPr>
              <w:jc w:val="both"/>
              <w:rPr>
                <w:b/>
                <w:bCs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853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3F1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7304" w:type="dxa"/>
          </w:tcPr>
          <w:p w14:paraId="3E39CA08" w14:textId="77777777" w:rsidR="008D63F1" w:rsidRPr="000604E5" w:rsidRDefault="008D63F1" w:rsidP="00AD200A">
            <w:pPr>
              <w:jc w:val="both"/>
              <w:rPr>
                <w:color w:val="595959"/>
                <w:lang w:val="el-GR"/>
              </w:rPr>
            </w:pPr>
            <w:r w:rsidRPr="000604E5">
              <w:rPr>
                <w:color w:val="595959"/>
                <w:lang w:val="el-GR"/>
              </w:rPr>
              <w:t>Παραχώρηση δικαιώματος χρήσης, σύμφωνα με το άρθρο 14 του ν. 2971/2001, ως εκάστοτε ισχύει</w:t>
            </w:r>
          </w:p>
        </w:tc>
      </w:tr>
      <w:bookmarkEnd w:id="10"/>
      <w:tr w:rsidR="00C3441B" w:rsidRPr="007B4DCF" w14:paraId="5D9E032B" w14:textId="77777777" w:rsidTr="00D2526E">
        <w:tc>
          <w:tcPr>
            <w:tcW w:w="436" w:type="dxa"/>
          </w:tcPr>
          <w:p w14:paraId="52CE2231" w14:textId="69B25FA0" w:rsidR="00C3441B" w:rsidRPr="00DB009E" w:rsidRDefault="007B4DCF" w:rsidP="00C3441B">
            <w:pPr>
              <w:jc w:val="right"/>
              <w:rPr>
                <w:rFonts w:ascii="Tahoma" w:hAnsi="Tahoma" w:cs="Tahoma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6218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1B" w:rsidRPr="005D1F03">
                  <w:rPr>
                    <w:rFonts w:ascii="MS Gothic" w:eastAsia="MS Gothic" w:hAnsi="MS Gothic" w:cs="Tahom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49028AAA" w14:textId="6EC19422" w:rsidR="00C3441B" w:rsidRPr="00252DBB" w:rsidRDefault="00C3441B" w:rsidP="00C3441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0</w:t>
            </w:r>
            <w:r w:rsidR="00D2526E">
              <w:rPr>
                <w:b/>
                <w:bCs/>
                <w:color w:val="595959"/>
                <w:lang w:val="el-GR"/>
              </w:rPr>
              <w:t>8</w:t>
            </w:r>
            <w:r w:rsidRPr="00252DB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3" w:type="dxa"/>
            <w:gridSpan w:val="5"/>
          </w:tcPr>
          <w:p w14:paraId="53B4E40F" w14:textId="093B0B2D" w:rsidR="00C3441B" w:rsidRPr="00DB009E" w:rsidRDefault="00C3441B" w:rsidP="00C3441B">
            <w:pPr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Φυλλάδια Τεχνικών </w:t>
            </w:r>
            <w:r w:rsidRPr="006511C9">
              <w:rPr>
                <w:b/>
                <w:bCs/>
                <w:color w:val="595959"/>
                <w:lang w:val="el-GR"/>
              </w:rPr>
              <w:t>Χαρ</w:t>
            </w:r>
            <w:r>
              <w:rPr>
                <w:b/>
                <w:bCs/>
                <w:color w:val="595959"/>
                <w:lang w:val="el-GR"/>
              </w:rPr>
              <w:t xml:space="preserve">ακτηριστικών των Έργων Σύνδεσης αρμοδιότητας Εκπροσώπου </w:t>
            </w:r>
            <w:r w:rsidRPr="00231D4D">
              <w:rPr>
                <w:color w:val="595959"/>
                <w:lang w:val="el-GR"/>
              </w:rPr>
              <w:t>(</w:t>
            </w:r>
            <w:r>
              <w:rPr>
                <w:color w:val="595959"/>
                <w:lang w:val="el-GR"/>
              </w:rPr>
              <w:t>Μ/Σ</w:t>
            </w:r>
            <w:r w:rsidRPr="00231D4D">
              <w:rPr>
                <w:color w:val="595959"/>
                <w:lang w:val="el-GR"/>
              </w:rPr>
              <w:t xml:space="preserve"> Μ</w:t>
            </w:r>
            <w:r>
              <w:rPr>
                <w:color w:val="595959"/>
                <w:lang w:val="el-GR"/>
              </w:rPr>
              <w:t>.Τ.</w:t>
            </w:r>
            <w:r w:rsidRPr="00231D4D">
              <w:rPr>
                <w:color w:val="595959"/>
                <w:lang w:val="el-GR"/>
              </w:rPr>
              <w:t>/Υ</w:t>
            </w:r>
            <w:r>
              <w:rPr>
                <w:color w:val="595959"/>
                <w:lang w:val="el-GR"/>
              </w:rPr>
              <w:t xml:space="preserve">.Τ., </w:t>
            </w:r>
            <w:r w:rsidR="004411D4">
              <w:rPr>
                <w:color w:val="595959"/>
                <w:lang w:val="el-GR"/>
              </w:rPr>
              <w:t xml:space="preserve">ΑΜ/Σ, </w:t>
            </w:r>
            <w:r>
              <w:rPr>
                <w:color w:val="595959"/>
                <w:lang w:val="el-GR"/>
              </w:rPr>
              <w:t>Α/Ε</w:t>
            </w:r>
            <w:r w:rsidR="004411D4">
              <w:rPr>
                <w:color w:val="595959"/>
                <w:lang w:val="el-GR"/>
              </w:rPr>
              <w:t>,</w:t>
            </w:r>
            <w:r>
              <w:rPr>
                <w:color w:val="595959"/>
                <w:lang w:val="el-GR"/>
              </w:rPr>
              <w:t xml:space="preserve"> Πυκνωτών Αντιστάθμισης, κ.λπ.</w:t>
            </w:r>
            <w:r w:rsidRPr="009F150D">
              <w:rPr>
                <w:color w:val="595959"/>
                <w:lang w:val="el-GR"/>
              </w:rPr>
              <w:t>)</w:t>
            </w:r>
            <w:r w:rsidR="004411D4">
              <w:rPr>
                <w:rStyle w:val="FootnoteReference"/>
                <w:color w:val="595959"/>
                <w:lang w:val="el-GR"/>
              </w:rPr>
              <w:footnoteReference w:id="26"/>
            </w:r>
          </w:p>
        </w:tc>
      </w:tr>
      <w:tr w:rsidR="00C3441B" w:rsidRPr="007B4DCF" w14:paraId="0D333C04" w14:textId="77777777" w:rsidTr="00D2526E">
        <w:tc>
          <w:tcPr>
            <w:tcW w:w="436" w:type="dxa"/>
          </w:tcPr>
          <w:p w14:paraId="33F04EC0" w14:textId="05A6BD82" w:rsidR="00C3441B" w:rsidRPr="009351E2" w:rsidRDefault="007B4DCF" w:rsidP="00C3441B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13082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1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2509F691" w14:textId="50F47FC4" w:rsidR="00C3441B" w:rsidRPr="00252DBB" w:rsidRDefault="00D2526E" w:rsidP="00C3441B">
            <w:pPr>
              <w:jc w:val="center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09</w:t>
            </w:r>
            <w:r w:rsidR="00C3441B" w:rsidRPr="00252DB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3" w:type="dxa"/>
            <w:gridSpan w:val="5"/>
          </w:tcPr>
          <w:p w14:paraId="0A44D1DA" w14:textId="5A6AB8C9" w:rsidR="00C3441B" w:rsidRPr="00F82C16" w:rsidRDefault="00C3441B" w:rsidP="00C3441B">
            <w:pPr>
              <w:jc w:val="both"/>
              <w:rPr>
                <w:b/>
                <w:bCs/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>Νομιμοποιητικά έγγραφα της Εταιρείας (</w:t>
            </w:r>
            <w:r w:rsidRPr="00707FE0">
              <w:rPr>
                <w:b/>
                <w:bCs/>
                <w:i/>
                <w:iCs/>
                <w:color w:val="0070C0"/>
                <w:lang w:val="el-GR"/>
              </w:rPr>
              <w:t>Εκπροσώπου</w:t>
            </w:r>
            <w:r>
              <w:rPr>
                <w:rStyle w:val="FootnoteReference"/>
                <w:b/>
                <w:bCs/>
                <w:i/>
                <w:iCs/>
                <w:color w:val="0070C0"/>
                <w:lang w:val="el-GR"/>
              </w:rPr>
              <w:footnoteReference w:id="27"/>
            </w:r>
            <w:r>
              <w:rPr>
                <w:b/>
                <w:bCs/>
                <w:color w:val="595959"/>
                <w:lang w:val="el-GR"/>
              </w:rPr>
              <w:t xml:space="preserve">) </w:t>
            </w:r>
            <w:r>
              <w:rPr>
                <w:color w:val="595959"/>
                <w:lang w:val="el-GR"/>
              </w:rPr>
              <w:t>σύμφωνα με λίστα</w:t>
            </w:r>
            <w:r w:rsidR="008D63F1">
              <w:rPr>
                <w:color w:val="595959"/>
                <w:lang w:val="el-GR"/>
              </w:rPr>
              <w:t xml:space="preserve"> (βλ. συνημμένα </w:t>
            </w:r>
            <w:r w:rsidR="00D2526E">
              <w:rPr>
                <w:color w:val="595959"/>
                <w:lang w:val="el-GR"/>
              </w:rPr>
              <w:t>αί</w:t>
            </w:r>
            <w:r w:rsidR="008D63F1">
              <w:rPr>
                <w:color w:val="595959"/>
                <w:lang w:val="el-GR"/>
              </w:rPr>
              <w:t>τησης)</w:t>
            </w:r>
          </w:p>
        </w:tc>
      </w:tr>
      <w:tr w:rsidR="00C3441B" w:rsidRPr="007B4DCF" w14:paraId="3E99EBC6" w14:textId="77777777" w:rsidTr="00D2526E">
        <w:tc>
          <w:tcPr>
            <w:tcW w:w="436" w:type="dxa"/>
          </w:tcPr>
          <w:p w14:paraId="0F0DA10E" w14:textId="77777777" w:rsidR="00C3441B" w:rsidRPr="009351E2" w:rsidRDefault="007B4DCF" w:rsidP="00C3441B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179396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1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18E83E07" w14:textId="118A38AE" w:rsidR="00C3441B" w:rsidRPr="00252DBB" w:rsidRDefault="00C3441B" w:rsidP="00C3441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1</w:t>
            </w:r>
            <w:r w:rsidR="00D2526E">
              <w:rPr>
                <w:b/>
                <w:bCs/>
                <w:color w:val="595959"/>
                <w:lang w:val="el-GR"/>
              </w:rPr>
              <w:t>0</w:t>
            </w:r>
            <w:r w:rsidRPr="00252DB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3" w:type="dxa"/>
            <w:gridSpan w:val="5"/>
          </w:tcPr>
          <w:p w14:paraId="20A03EE7" w14:textId="2A39834F" w:rsidR="00C3441B" w:rsidRPr="004F53C3" w:rsidRDefault="00C3441B" w:rsidP="00C3441B">
            <w:pPr>
              <w:jc w:val="both"/>
              <w:rPr>
                <w:b/>
                <w:bCs/>
                <w:color w:val="595959"/>
                <w:lang w:val="el-GR"/>
              </w:rPr>
            </w:pPr>
            <w:r w:rsidRPr="004F53C3">
              <w:rPr>
                <w:b/>
                <w:bCs/>
                <w:color w:val="595959"/>
                <w:lang w:val="el-GR"/>
              </w:rPr>
              <w:t>Πληρεξούσιο</w:t>
            </w:r>
            <w:r>
              <w:rPr>
                <w:rStyle w:val="FootnoteReference"/>
                <w:bCs/>
                <w:color w:val="595959"/>
                <w:lang w:val="el-GR"/>
              </w:rPr>
              <w:footnoteReference w:id="28"/>
            </w:r>
            <w:r w:rsidRPr="004F53C3">
              <w:rPr>
                <w:b/>
                <w:bCs/>
                <w:color w:val="595959"/>
                <w:lang w:val="el-GR"/>
              </w:rPr>
              <w:t xml:space="preserve"> </w:t>
            </w:r>
            <w:r w:rsidRPr="004F53C3">
              <w:rPr>
                <w:bCs/>
                <w:color w:val="595959"/>
                <w:lang w:val="el-GR"/>
              </w:rPr>
              <w:t xml:space="preserve">των Παραγωγών (Νομικών ή φυσικών προσώπων) στο οποίο ορίζεται ο Εκπρόσωπος </w:t>
            </w:r>
            <w:r w:rsidR="00B35F78">
              <w:rPr>
                <w:bCs/>
                <w:color w:val="595959"/>
                <w:lang w:val="el-GR"/>
              </w:rPr>
              <w:t>(</w:t>
            </w:r>
            <w:r w:rsidR="00B35F78" w:rsidRPr="00EA4032">
              <w:rPr>
                <w:bCs/>
                <w:i/>
                <w:iCs/>
                <w:color w:val="595959"/>
                <w:u w:val="single"/>
                <w:lang w:val="el-GR"/>
              </w:rPr>
              <w:t>ως κάτοχος ενός (1) τουλάχιστον Σταθμού εκ του συνόλου των Σταθμών του παρόντος αιτήματος</w:t>
            </w:r>
            <w:r w:rsidR="00B35F78">
              <w:rPr>
                <w:bCs/>
                <w:color w:val="595959"/>
                <w:lang w:val="el-GR"/>
              </w:rPr>
              <w:t xml:space="preserve">) </w:t>
            </w:r>
            <w:r w:rsidRPr="004F53C3">
              <w:rPr>
                <w:bCs/>
                <w:color w:val="595959"/>
                <w:lang w:val="el-GR"/>
              </w:rPr>
              <w:t>και όλα τα επιμέρους ζητήματα (σύμφωνα με το υπόδειγμα)</w:t>
            </w:r>
          </w:p>
        </w:tc>
      </w:tr>
      <w:tr w:rsidR="00C3441B" w:rsidRPr="007B4DCF" w14:paraId="78875B20" w14:textId="77777777" w:rsidTr="00D2526E">
        <w:tc>
          <w:tcPr>
            <w:tcW w:w="436" w:type="dxa"/>
          </w:tcPr>
          <w:p w14:paraId="6BB70B20" w14:textId="77777777" w:rsidR="00C3441B" w:rsidRPr="009351E2" w:rsidRDefault="007B4DCF" w:rsidP="00C3441B">
            <w:pPr>
              <w:jc w:val="right"/>
              <w:rPr>
                <w:rFonts w:cstheme="minorHAnsi"/>
                <w:color w:val="595959"/>
                <w:lang w:val="el-GR"/>
              </w:rPr>
            </w:pPr>
            <w:sdt>
              <w:sdtPr>
                <w:rPr>
                  <w:rFonts w:ascii="Tahoma" w:hAnsi="Tahoma" w:cs="Tahoma"/>
                  <w:color w:val="595959"/>
                  <w:lang w:val="el-GR"/>
                </w:rPr>
                <w:id w:val="-2166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1B">
                  <w:rPr>
                    <w:rFonts w:ascii="MS Gothic" w:eastAsia="MS Gothic" w:hAnsi="MS Gothic" w:cs="Tahoma" w:hint="eastAsia"/>
                    <w:color w:val="595959"/>
                    <w:lang w:val="el-GR"/>
                  </w:rPr>
                  <w:t>☐</w:t>
                </w:r>
              </w:sdtContent>
            </w:sdt>
          </w:p>
        </w:tc>
        <w:tc>
          <w:tcPr>
            <w:tcW w:w="692" w:type="dxa"/>
          </w:tcPr>
          <w:p w14:paraId="6832BE89" w14:textId="51AD410D" w:rsidR="00C3441B" w:rsidRPr="00252DBB" w:rsidRDefault="00C3441B" w:rsidP="00C3441B">
            <w:pPr>
              <w:jc w:val="center"/>
              <w:rPr>
                <w:b/>
                <w:bCs/>
                <w:color w:val="595959"/>
                <w:lang w:val="el-GR"/>
              </w:rPr>
            </w:pPr>
            <w:r w:rsidRPr="00252DBB">
              <w:rPr>
                <w:b/>
                <w:bCs/>
                <w:color w:val="595959"/>
                <w:lang w:val="el-GR"/>
              </w:rPr>
              <w:t>1</w:t>
            </w:r>
            <w:r w:rsidR="00D2526E">
              <w:rPr>
                <w:b/>
                <w:bCs/>
                <w:color w:val="595959"/>
                <w:lang w:val="el-GR"/>
              </w:rPr>
              <w:t>1</w:t>
            </w:r>
            <w:r w:rsidRPr="00252DBB">
              <w:rPr>
                <w:b/>
                <w:bCs/>
                <w:color w:val="595959"/>
                <w:lang w:val="el-GR"/>
              </w:rPr>
              <w:t>.</w:t>
            </w:r>
          </w:p>
        </w:tc>
        <w:tc>
          <w:tcPr>
            <w:tcW w:w="8223" w:type="dxa"/>
            <w:gridSpan w:val="5"/>
          </w:tcPr>
          <w:p w14:paraId="7DC48DF8" w14:textId="122FD1F9" w:rsidR="00C3441B" w:rsidRPr="00784E2C" w:rsidRDefault="00C3441B" w:rsidP="00C3441B">
            <w:pPr>
              <w:jc w:val="both"/>
              <w:rPr>
                <w:color w:val="595959"/>
                <w:lang w:val="el-GR"/>
              </w:rPr>
            </w:pPr>
            <w:r>
              <w:rPr>
                <w:b/>
                <w:bCs/>
                <w:color w:val="595959"/>
                <w:lang w:val="el-GR"/>
              </w:rPr>
              <w:t xml:space="preserve">Μονογραμμικό Διάγραμμα </w:t>
            </w:r>
            <w:r w:rsidRPr="00522E27">
              <w:rPr>
                <w:color w:val="595959"/>
                <w:lang w:val="el-GR"/>
              </w:rPr>
              <w:t>από το</w:t>
            </w:r>
            <w:r>
              <w:rPr>
                <w:color w:val="595959"/>
                <w:lang w:val="el-GR"/>
              </w:rPr>
              <w:t>υς</w:t>
            </w:r>
            <w:r w:rsidRPr="00522E27">
              <w:rPr>
                <w:color w:val="595959"/>
                <w:lang w:val="el-GR"/>
              </w:rPr>
              <w:t xml:space="preserve"> Σταθμ</w:t>
            </w:r>
            <w:r>
              <w:rPr>
                <w:color w:val="595959"/>
                <w:lang w:val="el-GR"/>
              </w:rPr>
              <w:t>ούς</w:t>
            </w:r>
            <w:r w:rsidRPr="00522E27">
              <w:rPr>
                <w:color w:val="595959"/>
                <w:lang w:val="el-GR"/>
              </w:rPr>
              <w:t xml:space="preserve"> μέχρι και το Σ</w:t>
            </w:r>
            <w:r>
              <w:rPr>
                <w:color w:val="595959"/>
                <w:lang w:val="el-GR"/>
              </w:rPr>
              <w:t>ύ</w:t>
            </w:r>
            <w:r w:rsidRPr="00522E27">
              <w:rPr>
                <w:color w:val="595959"/>
                <w:lang w:val="el-GR"/>
              </w:rPr>
              <w:t>στημα</w:t>
            </w:r>
          </w:p>
        </w:tc>
      </w:tr>
      <w:tr w:rsidR="00C3441B" w:rsidRPr="00FA6796" w14:paraId="65F400C1" w14:textId="77777777" w:rsidTr="00D2526E">
        <w:tc>
          <w:tcPr>
            <w:tcW w:w="1997" w:type="dxa"/>
            <w:gridSpan w:val="5"/>
          </w:tcPr>
          <w:p w14:paraId="2E7CC85D" w14:textId="77777777" w:rsidR="00C3441B" w:rsidRPr="00C3441B" w:rsidRDefault="00C3441B" w:rsidP="00C3441B">
            <w:pPr>
              <w:jc w:val="center"/>
              <w:rPr>
                <w:b/>
                <w:bCs/>
                <w:i/>
                <w:iCs/>
                <w:color w:val="595959"/>
                <w:lang w:val="el-GR"/>
              </w:rPr>
            </w:pPr>
            <w:r w:rsidRPr="00252DBB">
              <w:rPr>
                <w:b/>
                <w:bCs/>
                <w:i/>
                <w:iCs/>
                <w:color w:val="0070C0"/>
                <w:lang w:val="el-GR"/>
              </w:rPr>
              <w:t>Παρατηρήσεις</w:t>
            </w:r>
          </w:p>
        </w:tc>
        <w:tc>
          <w:tcPr>
            <w:tcW w:w="7354" w:type="dxa"/>
            <w:gridSpan w:val="2"/>
          </w:tcPr>
          <w:p w14:paraId="041F651D" w14:textId="77777777" w:rsidR="00C3441B" w:rsidRDefault="00C3441B" w:rsidP="00C3441B">
            <w:pPr>
              <w:rPr>
                <w:color w:val="595959"/>
                <w:lang w:val="el-GR"/>
              </w:rPr>
            </w:pPr>
          </w:p>
          <w:p w14:paraId="3FD8CFC2" w14:textId="77777777" w:rsidR="00C3441B" w:rsidRDefault="00C3441B" w:rsidP="00C3441B">
            <w:pPr>
              <w:rPr>
                <w:color w:val="595959"/>
                <w:lang w:val="el-GR"/>
              </w:rPr>
            </w:pPr>
          </w:p>
          <w:p w14:paraId="5CFDD9A5" w14:textId="77777777" w:rsidR="00C3441B" w:rsidRDefault="00C3441B" w:rsidP="00C3441B">
            <w:pPr>
              <w:rPr>
                <w:color w:val="595959"/>
                <w:lang w:val="el-GR"/>
              </w:rPr>
            </w:pPr>
          </w:p>
          <w:p w14:paraId="55CAF3B3" w14:textId="77777777" w:rsidR="00C3441B" w:rsidRPr="00FA6796" w:rsidRDefault="00C3441B" w:rsidP="00C3441B">
            <w:pPr>
              <w:rPr>
                <w:color w:val="595959"/>
                <w:lang w:val="el-GR"/>
              </w:rPr>
            </w:pPr>
          </w:p>
        </w:tc>
      </w:tr>
    </w:tbl>
    <w:p w14:paraId="62F71BC6" w14:textId="4EC7161C" w:rsidR="00102F42" w:rsidRDefault="004A62C1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Ημερομηνία ....</w:t>
      </w:r>
      <w:r w:rsidR="00102F4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.....</w:t>
      </w:r>
      <w:r w:rsidR="00102F4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</w:t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/</w:t>
      </w:r>
      <w:r w:rsidR="00102F42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20</w:t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</w:t>
      </w:r>
    </w:p>
    <w:p w14:paraId="3CF16C4C" w14:textId="46A81759" w:rsidR="00102F42" w:rsidRDefault="00635217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Ο/Η Δηλ.........</w:t>
      </w:r>
    </w:p>
    <w:p w14:paraId="14D472A2" w14:textId="3AA17352" w:rsidR="00102F42" w:rsidRDefault="00635217" w:rsidP="00102F42">
      <w:pPr>
        <w:jc w:val="right"/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</w:pPr>
      <w:r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.......................................</w:t>
      </w:r>
      <w:r w:rsidR="00102F42" w:rsidRPr="00002D44">
        <w:rPr>
          <w:color w:val="595959"/>
          <w:sz w:val="24"/>
          <w:szCs w:val="24"/>
          <w:lang w:val="el-GR"/>
        </w:rPr>
        <w:br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(</w:t>
      </w:r>
      <w:r w:rsidR="006A4C85" w:rsidRPr="00D2526E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Ηλεκτρονική</w:t>
      </w:r>
      <w:r w:rsidR="006A4C85" w:rsidRPr="00D2526E">
        <w:rPr>
          <w:rStyle w:val="markedcontent"/>
          <w:rFonts w:ascii="Arial" w:hAnsi="Arial" w:cs="Arial"/>
          <w:color w:val="0070C0"/>
          <w:sz w:val="24"/>
          <w:szCs w:val="24"/>
          <w:lang w:val="el-GR"/>
        </w:rPr>
        <w:t xml:space="preserve"> </w:t>
      </w:r>
      <w:r w:rsidR="00102F42" w:rsidRPr="00D2526E">
        <w:rPr>
          <w:rStyle w:val="markedcontent"/>
          <w:rFonts w:ascii="Arial" w:hAnsi="Arial" w:cs="Arial"/>
          <w:i/>
          <w:iCs/>
          <w:color w:val="0070C0"/>
          <w:sz w:val="24"/>
          <w:szCs w:val="24"/>
          <w:lang w:val="el-GR"/>
        </w:rPr>
        <w:t>Υπογραφή</w:t>
      </w:r>
      <w:r w:rsidR="00102F42">
        <w:rPr>
          <w:rStyle w:val="FootnoteReference"/>
          <w:rFonts w:ascii="Arial" w:hAnsi="Arial" w:cs="Arial"/>
          <w:i/>
          <w:iCs/>
          <w:color w:val="595959"/>
          <w:sz w:val="24"/>
          <w:szCs w:val="24"/>
          <w:lang w:val="el-GR"/>
        </w:rPr>
        <w:footnoteReference w:id="29"/>
      </w:r>
      <w:r w:rsidR="00102F42" w:rsidRPr="00002D44">
        <w:rPr>
          <w:rStyle w:val="markedcontent"/>
          <w:rFonts w:ascii="Arial" w:hAnsi="Arial" w:cs="Arial"/>
          <w:color w:val="595959"/>
          <w:sz w:val="24"/>
          <w:szCs w:val="24"/>
          <w:lang w:val="el-GR"/>
        </w:rPr>
        <w:t>)</w:t>
      </w:r>
    </w:p>
    <w:p w14:paraId="6440F8D8" w14:textId="77777777" w:rsidR="00681081" w:rsidRPr="00002D44" w:rsidRDefault="00681081" w:rsidP="00102F42">
      <w:pPr>
        <w:jc w:val="right"/>
        <w:rPr>
          <w:color w:val="595959"/>
          <w:sz w:val="24"/>
          <w:szCs w:val="24"/>
          <w:lang w:val="el-GR"/>
        </w:rPr>
      </w:pPr>
    </w:p>
    <w:p w14:paraId="0CF18A23" w14:textId="096189AD" w:rsidR="00704B37" w:rsidRDefault="00704B37" w:rsidP="0079170C">
      <w:pPr>
        <w:jc w:val="both"/>
        <w:rPr>
          <w:sz w:val="20"/>
          <w:szCs w:val="20"/>
          <w:lang w:val="el-GR"/>
        </w:rPr>
      </w:pPr>
      <w:r w:rsidRPr="00E51F25">
        <w:rPr>
          <w:color w:val="525252"/>
          <w:sz w:val="20"/>
          <w:szCs w:val="20"/>
          <w:u w:val="single"/>
          <w:lang w:val="el-GR"/>
        </w:rPr>
        <w:t>Σημείωση</w:t>
      </w:r>
      <w:r w:rsidRPr="00E51F25">
        <w:rPr>
          <w:color w:val="525252"/>
          <w:sz w:val="20"/>
          <w:szCs w:val="20"/>
          <w:lang w:val="el-GR"/>
        </w:rPr>
        <w:t>: Το παρόν έντυπο συμπληρώνεται χωρίς να αλλοιώνεται και αποστέλλεται ηλεκτρονικά (</w:t>
      </w:r>
      <w:r w:rsidRPr="00E51F25">
        <w:rPr>
          <w:color w:val="525252"/>
          <w:sz w:val="20"/>
          <w:szCs w:val="20"/>
        </w:rPr>
        <w:t>email</w:t>
      </w:r>
      <w:r w:rsidRPr="00E51F25">
        <w:rPr>
          <w:color w:val="525252"/>
          <w:sz w:val="20"/>
          <w:szCs w:val="20"/>
          <w:lang w:val="el-GR"/>
        </w:rPr>
        <w:t xml:space="preserve">, </w:t>
      </w:r>
      <w:r w:rsidRPr="00E51F25">
        <w:rPr>
          <w:color w:val="525252"/>
          <w:sz w:val="20"/>
          <w:szCs w:val="20"/>
        </w:rPr>
        <w:t>cloud</w:t>
      </w:r>
      <w:r w:rsidRPr="00E51F25">
        <w:rPr>
          <w:color w:val="525252"/>
          <w:sz w:val="20"/>
          <w:szCs w:val="20"/>
          <w:lang w:val="el-GR"/>
        </w:rPr>
        <w:t xml:space="preserve">, κ.α.) σε </w:t>
      </w:r>
      <w:r w:rsidRPr="00E51F25">
        <w:rPr>
          <w:b/>
          <w:bCs/>
          <w:color w:val="525252"/>
          <w:sz w:val="20"/>
          <w:szCs w:val="20"/>
          <w:lang w:val="el-GR"/>
        </w:rPr>
        <w:t xml:space="preserve">μορφή </w:t>
      </w:r>
      <w:r w:rsidRPr="00E51F25">
        <w:rPr>
          <w:b/>
          <w:bCs/>
          <w:color w:val="525252"/>
          <w:sz w:val="20"/>
          <w:szCs w:val="20"/>
        </w:rPr>
        <w:t>pdf</w:t>
      </w:r>
      <w:r w:rsidRPr="00E51F25">
        <w:rPr>
          <w:color w:val="525252"/>
          <w:sz w:val="20"/>
          <w:szCs w:val="20"/>
          <w:lang w:val="el-GR"/>
        </w:rPr>
        <w:t xml:space="preserve"> </w:t>
      </w:r>
      <w:r w:rsidR="00F35A87" w:rsidRPr="00E51F25">
        <w:rPr>
          <w:color w:val="525252"/>
          <w:sz w:val="20"/>
          <w:szCs w:val="20"/>
          <w:lang w:val="el-GR"/>
        </w:rPr>
        <w:t xml:space="preserve">και ψηφιακά υπογεγραμμένο </w:t>
      </w:r>
      <w:r w:rsidRPr="00E51F25">
        <w:rPr>
          <w:color w:val="525252"/>
          <w:sz w:val="20"/>
          <w:szCs w:val="20"/>
          <w:lang w:val="el-GR"/>
        </w:rPr>
        <w:t>στην ηλεκτρονική διεύθυνση</w:t>
      </w:r>
      <w:hyperlink r:id="rId13" w:history="1"/>
      <w:r w:rsidRPr="00E51F25">
        <w:rPr>
          <w:b/>
          <w:bCs/>
          <w:color w:val="525252"/>
          <w:sz w:val="20"/>
          <w:szCs w:val="20"/>
          <w:lang w:val="el-GR"/>
        </w:rPr>
        <w:t>:</w:t>
      </w:r>
      <w:r w:rsidRPr="005612D8">
        <w:rPr>
          <w:b/>
          <w:bCs/>
          <w:sz w:val="20"/>
          <w:szCs w:val="20"/>
          <w:lang w:val="el-GR"/>
        </w:rPr>
        <w:t xml:space="preserve"> </w:t>
      </w:r>
      <w:hyperlink r:id="rId14" w:history="1">
        <w:r w:rsidRPr="00A04770">
          <w:rPr>
            <w:rStyle w:val="Hyperlink"/>
            <w:b/>
            <w:bCs/>
            <w:lang w:val="el-GR"/>
          </w:rPr>
          <w:t>DSSAS</w:t>
        </w:r>
        <w:r w:rsidRPr="0084042C">
          <w:rPr>
            <w:rStyle w:val="Hyperlink"/>
            <w:b/>
            <w:bCs/>
            <w:lang w:val="el-GR"/>
          </w:rPr>
          <w:t>_</w:t>
        </w:r>
        <w:r w:rsidRPr="00A04770">
          <w:rPr>
            <w:rStyle w:val="Hyperlink"/>
            <w:b/>
            <w:bCs/>
            <w:lang w:val="el-GR"/>
          </w:rPr>
          <w:t>grammateia</w:t>
        </w:r>
        <w:r w:rsidRPr="0084042C">
          <w:rPr>
            <w:rStyle w:val="Hyperlink"/>
            <w:b/>
            <w:bCs/>
            <w:lang w:val="el-GR"/>
          </w:rPr>
          <w:t>@</w:t>
        </w:r>
        <w:r w:rsidRPr="00A04770">
          <w:rPr>
            <w:rStyle w:val="Hyperlink"/>
            <w:b/>
            <w:bCs/>
            <w:lang w:val="el-GR"/>
          </w:rPr>
          <w:t>admie</w:t>
        </w:r>
        <w:r w:rsidRPr="0084042C">
          <w:rPr>
            <w:rStyle w:val="Hyperlink"/>
            <w:b/>
            <w:bCs/>
            <w:lang w:val="el-GR"/>
          </w:rPr>
          <w:t>.gr</w:t>
        </w:r>
      </w:hyperlink>
      <w:r>
        <w:rPr>
          <w:lang w:val="el-GR"/>
        </w:rPr>
        <w:t xml:space="preserve"> </w:t>
      </w:r>
      <w:r w:rsidRPr="00252DBB">
        <w:rPr>
          <w:color w:val="525252"/>
          <w:sz w:val="20"/>
          <w:szCs w:val="20"/>
          <w:lang w:val="el-GR"/>
        </w:rPr>
        <w:t>προς ΔΣΣΑΣ/</w:t>
      </w:r>
      <w:r w:rsidR="00926A68" w:rsidRPr="00252DBB">
        <w:rPr>
          <w:color w:val="525252"/>
          <w:sz w:val="20"/>
          <w:szCs w:val="20"/>
          <w:lang w:val="el-GR"/>
        </w:rPr>
        <w:t>Κ</w:t>
      </w:r>
      <w:r w:rsidRPr="00252DBB">
        <w:rPr>
          <w:color w:val="525252"/>
          <w:sz w:val="20"/>
          <w:szCs w:val="20"/>
          <w:lang w:val="el-GR"/>
        </w:rPr>
        <w:t>ΣΣΧ</w:t>
      </w:r>
      <w:r w:rsidR="000F7101" w:rsidRPr="00252DBB">
        <w:rPr>
          <w:color w:val="525252"/>
          <w:sz w:val="20"/>
          <w:szCs w:val="20"/>
          <w:lang w:val="el-GR"/>
        </w:rPr>
        <w:t>Σ</w:t>
      </w:r>
      <w:r w:rsidR="006816B2" w:rsidRPr="00252DBB">
        <w:rPr>
          <w:color w:val="525252"/>
          <w:sz w:val="20"/>
          <w:szCs w:val="20"/>
          <w:lang w:val="el-GR"/>
        </w:rPr>
        <w:t xml:space="preserve"> </w:t>
      </w:r>
      <w:bookmarkStart w:id="19" w:name="_Hlk126063701"/>
      <w:r w:rsidR="006816B2" w:rsidRPr="00252DBB">
        <w:rPr>
          <w:color w:val="525252"/>
          <w:sz w:val="20"/>
          <w:szCs w:val="20"/>
          <w:lang w:val="el-GR"/>
        </w:rPr>
        <w:t xml:space="preserve">και </w:t>
      </w:r>
      <w:r w:rsidR="006816B2" w:rsidRPr="006816B2">
        <w:rPr>
          <w:rStyle w:val="Hyperlink"/>
          <w:b/>
          <w:bCs/>
          <w:lang w:val="el-GR"/>
        </w:rPr>
        <w:t>mkamilaki@admie.gr</w:t>
      </w:r>
      <w:r w:rsidRPr="00252DBB">
        <w:rPr>
          <w:color w:val="525252"/>
          <w:sz w:val="20"/>
          <w:szCs w:val="20"/>
          <w:lang w:val="el-GR"/>
        </w:rPr>
        <w:t xml:space="preserve">, </w:t>
      </w:r>
      <w:bookmarkEnd w:id="19"/>
      <w:r w:rsidRPr="00252DBB">
        <w:rPr>
          <w:color w:val="525252"/>
          <w:sz w:val="20"/>
          <w:szCs w:val="20"/>
          <w:lang w:val="el-GR"/>
        </w:rPr>
        <w:t>συνοδευόμενο από το σύνολο των δικαιολογητικών σε ηλεκτρονική μορφή.</w:t>
      </w:r>
      <w:r w:rsidR="0079170C" w:rsidRPr="00252DBB">
        <w:rPr>
          <w:color w:val="525252"/>
          <w:sz w:val="20"/>
          <w:szCs w:val="20"/>
          <w:lang w:val="el-GR"/>
        </w:rPr>
        <w:t xml:space="preserve"> </w:t>
      </w:r>
      <w:r w:rsidRPr="00252DBB">
        <w:rPr>
          <w:color w:val="525252"/>
          <w:sz w:val="20"/>
          <w:szCs w:val="20"/>
          <w:lang w:val="el-GR"/>
        </w:rPr>
        <w:t xml:space="preserve">Το όνομα κάθε αρχείου των συνημμένων δικαιολογητικών θα ακολουθεί την κωδικοποίηση των παραπάνω πινάκων (π.χ. Δ.04.β) ώστε να υπάρχει άμεση </w:t>
      </w:r>
      <w:r w:rsidRPr="00D2526E">
        <w:rPr>
          <w:color w:val="385623" w:themeColor="accent6" w:themeShade="80"/>
          <w:sz w:val="20"/>
          <w:szCs w:val="20"/>
          <w:lang w:val="el-GR"/>
        </w:rPr>
        <w:t>αντιστοίχιση</w:t>
      </w:r>
      <w:r w:rsidRPr="00252DBB">
        <w:rPr>
          <w:color w:val="525252"/>
          <w:sz w:val="20"/>
          <w:szCs w:val="20"/>
          <w:lang w:val="el-GR"/>
        </w:rPr>
        <w:t>.</w:t>
      </w:r>
    </w:p>
    <w:p w14:paraId="0539CE43" w14:textId="2878C3AA" w:rsidR="00563FE4" w:rsidRPr="00F05BED" w:rsidRDefault="00563FE4" w:rsidP="00772860">
      <w:pPr>
        <w:jc w:val="both"/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D622794" wp14:editId="61DC33B2">
            <wp:extent cx="5944933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25" cy="12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FE4" w:rsidRPr="00F05BED" w:rsidSect="00D94974">
      <w:pgSz w:w="11906" w:h="16838" w:code="9"/>
      <w:pgMar w:top="1440" w:right="1133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8490" w14:textId="77777777" w:rsidR="00D11980" w:rsidRDefault="00D11980" w:rsidP="003C5924">
      <w:pPr>
        <w:spacing w:after="0" w:line="240" w:lineRule="auto"/>
      </w:pPr>
      <w:r>
        <w:separator/>
      </w:r>
    </w:p>
  </w:endnote>
  <w:endnote w:type="continuationSeparator" w:id="0">
    <w:p w14:paraId="0A2EAD7D" w14:textId="77777777" w:rsidR="00D11980" w:rsidRDefault="00D11980" w:rsidP="003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09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5C2F9" w14:textId="55E86C80" w:rsidR="00FB3C85" w:rsidRPr="004D6F26" w:rsidRDefault="00C95CA6" w:rsidP="00612869">
        <w:pPr>
          <w:pStyle w:val="Header"/>
          <w:tabs>
            <w:tab w:val="clear" w:pos="4513"/>
          </w:tabs>
          <w:ind w:left="-284"/>
          <w:jc w:val="right"/>
          <w:rPr>
            <w:lang w:val="el-GR"/>
          </w:rPr>
        </w:pPr>
        <w:r>
          <w:rPr>
            <w:i/>
            <w:iCs/>
            <w:noProof/>
            <w:lang w:val="el-GR" w:eastAsia="el-G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E70EE" wp14:editId="3727C499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5991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91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8913CDA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.7pt" to="471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="004D6F26" w:rsidRPr="00C95CA6">
          <w:rPr>
            <w:i/>
            <w:iCs/>
            <w:lang w:val="el-GR"/>
          </w:rPr>
          <w:t>Έντυπο Αίτησης ΣΣ</w:t>
        </w:r>
        <w:r w:rsidR="00CE23C2">
          <w:rPr>
            <w:i/>
            <w:iCs/>
            <w:lang w:val="el-GR"/>
          </w:rPr>
          <w:t>[ΚΤ]</w:t>
        </w:r>
        <w:r w:rsidR="004D6F26" w:rsidRPr="00C95CA6">
          <w:rPr>
            <w:i/>
            <w:iCs/>
            <w:lang w:val="el-GR"/>
          </w:rPr>
          <w:t xml:space="preserve"> Εκπροσώπου Παραγωγών ΑΠΕ &amp; ΣΗΘΥΑ</w:t>
        </w:r>
        <w:r w:rsidR="004D6F26">
          <w:rPr>
            <w:lang w:val="el-GR"/>
          </w:rPr>
          <w:tab/>
        </w:r>
        <w:r w:rsidR="00FB3C85">
          <w:fldChar w:fldCharType="begin"/>
        </w:r>
        <w:r w:rsidR="00FB3C85" w:rsidRPr="004D6F26">
          <w:rPr>
            <w:lang w:val="el-GR"/>
          </w:rPr>
          <w:instrText xml:space="preserve"> </w:instrText>
        </w:r>
        <w:r w:rsidR="00FB3C85">
          <w:instrText>PAGE</w:instrText>
        </w:r>
        <w:r w:rsidR="00FB3C85" w:rsidRPr="004D6F26">
          <w:rPr>
            <w:lang w:val="el-GR"/>
          </w:rPr>
          <w:instrText xml:space="preserve">   \* </w:instrText>
        </w:r>
        <w:r w:rsidR="00FB3C85">
          <w:instrText>MERGEFORMAT</w:instrText>
        </w:r>
        <w:r w:rsidR="00FB3C85" w:rsidRPr="004D6F26">
          <w:rPr>
            <w:lang w:val="el-GR"/>
          </w:rPr>
          <w:instrText xml:space="preserve"> </w:instrText>
        </w:r>
        <w:r w:rsidR="00FB3C85">
          <w:fldChar w:fldCharType="separate"/>
        </w:r>
        <w:r w:rsidR="00040A68" w:rsidRPr="00040A68">
          <w:rPr>
            <w:noProof/>
            <w:lang w:val="el-GR"/>
          </w:rPr>
          <w:t>5</w:t>
        </w:r>
        <w:r w:rsidR="00FB3C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344A" w14:textId="77777777" w:rsidR="00D11980" w:rsidRDefault="00D11980" w:rsidP="003C5924">
      <w:pPr>
        <w:spacing w:after="0" w:line="240" w:lineRule="auto"/>
      </w:pPr>
      <w:r>
        <w:separator/>
      </w:r>
    </w:p>
  </w:footnote>
  <w:footnote w:type="continuationSeparator" w:id="0">
    <w:p w14:paraId="1C950A0F" w14:textId="77777777" w:rsidR="00D11980" w:rsidRDefault="00D11980" w:rsidP="003C5924">
      <w:pPr>
        <w:spacing w:after="0" w:line="240" w:lineRule="auto"/>
      </w:pPr>
      <w:r>
        <w:continuationSeparator/>
      </w:r>
    </w:p>
  </w:footnote>
  <w:footnote w:id="1">
    <w:p w14:paraId="57FBEFE0" w14:textId="5BD10751" w:rsidR="00707FE0" w:rsidRPr="008A56B7" w:rsidRDefault="00707FE0">
      <w:pPr>
        <w:pStyle w:val="FootnoteText"/>
        <w:rPr>
          <w:color w:val="5C6966"/>
          <w:lang w:val="el-GR"/>
        </w:rPr>
      </w:pPr>
      <w:bookmarkStart w:id="1" w:name="_Hlk161926465"/>
      <w:r w:rsidRPr="008A56B7">
        <w:rPr>
          <w:rStyle w:val="FootnoteReference"/>
          <w:color w:val="5C6966"/>
        </w:rPr>
        <w:footnoteRef/>
      </w:r>
      <w:r w:rsidRPr="008A56B7">
        <w:rPr>
          <w:color w:val="5C6966"/>
          <w:lang w:val="el-GR"/>
        </w:rPr>
        <w:t xml:space="preserve"> </w:t>
      </w:r>
      <w:bookmarkEnd w:id="1"/>
      <w:r w:rsidRPr="008A56B7">
        <w:rPr>
          <w:color w:val="5C6966"/>
          <w:lang w:val="el-GR"/>
        </w:rPr>
        <w:t>ΔΕΝ απαιτείται συνοδευτική επιστολή αιτήματος, αρκεί το παρόν</w:t>
      </w:r>
    </w:p>
  </w:footnote>
  <w:footnote w:id="2">
    <w:p w14:paraId="63200806" w14:textId="77777777" w:rsidR="00A5175F" w:rsidRPr="0076652E" w:rsidRDefault="00A5175F">
      <w:pPr>
        <w:pStyle w:val="FootnoteText"/>
        <w:rPr>
          <w:color w:val="595959"/>
          <w:sz w:val="18"/>
          <w:szCs w:val="18"/>
          <w:lang w:val="el-GR"/>
        </w:rPr>
      </w:pPr>
      <w:r w:rsidRPr="008A56B7">
        <w:rPr>
          <w:rStyle w:val="FootnoteReference"/>
          <w:color w:val="5C6966"/>
          <w:sz w:val="18"/>
          <w:szCs w:val="18"/>
        </w:rPr>
        <w:footnoteRef/>
      </w:r>
      <w:r w:rsidRPr="008A56B7">
        <w:rPr>
          <w:color w:val="5C6966"/>
          <w:sz w:val="18"/>
          <w:szCs w:val="18"/>
          <w:lang w:val="el-GR"/>
        </w:rPr>
        <w:t xml:space="preserve"> </w:t>
      </w:r>
      <w:r w:rsidRPr="008A56B7">
        <w:rPr>
          <w:color w:val="5C6966"/>
          <w:sz w:val="18"/>
          <w:szCs w:val="18"/>
          <w:lang w:val="el-GR"/>
        </w:rPr>
        <w:t>ελεύθερο πεδίο</w:t>
      </w:r>
    </w:p>
  </w:footnote>
  <w:footnote w:id="3">
    <w:p w14:paraId="32850257" w14:textId="20C7AAD2" w:rsidR="00B24015" w:rsidRPr="0076652E" w:rsidRDefault="00B24015" w:rsidP="00A5188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76652E">
        <w:rPr>
          <w:rStyle w:val="FootnoteReference"/>
          <w:color w:val="595959"/>
          <w:sz w:val="18"/>
          <w:szCs w:val="18"/>
        </w:rPr>
        <w:footnoteRef/>
      </w:r>
      <w:r w:rsidRPr="0076652E">
        <w:rPr>
          <w:color w:val="595959"/>
          <w:sz w:val="18"/>
          <w:szCs w:val="18"/>
          <w:lang w:val="el-GR"/>
        </w:rPr>
        <w:t xml:space="preserve"> </w:t>
      </w:r>
      <w:r w:rsidRPr="0076652E">
        <w:rPr>
          <w:color w:val="595959"/>
          <w:sz w:val="18"/>
          <w:szCs w:val="18"/>
          <w:lang w:val="el-GR"/>
        </w:rPr>
        <w:t>που έχουν λάβει ΟΠΣ</w:t>
      </w:r>
    </w:p>
  </w:footnote>
  <w:footnote w:id="4">
    <w:p w14:paraId="2D5A5152" w14:textId="787ECCC8" w:rsidR="00F464C1" w:rsidRPr="00C728F5" w:rsidRDefault="00F464C1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728F5">
        <w:rPr>
          <w:rStyle w:val="FootnoteReference"/>
          <w:color w:val="5C6966"/>
          <w:sz w:val="18"/>
          <w:szCs w:val="18"/>
        </w:rPr>
        <w:footnoteRef/>
      </w:r>
      <w:r w:rsidRPr="00C728F5">
        <w:rPr>
          <w:color w:val="5C6966"/>
          <w:sz w:val="18"/>
          <w:szCs w:val="18"/>
          <w:lang w:val="el-GR"/>
        </w:rPr>
        <w:t xml:space="preserve"> </w:t>
      </w:r>
      <w:r w:rsidR="005862A2" w:rsidRPr="006E19E0">
        <w:rPr>
          <w:color w:val="5C6966"/>
          <w:sz w:val="18"/>
          <w:szCs w:val="18"/>
          <w:lang w:val="el-GR"/>
        </w:rPr>
        <w:t>Άρθρο 10 του Ν. 4951/4.7.2022</w:t>
      </w:r>
    </w:p>
  </w:footnote>
  <w:footnote w:id="5">
    <w:p w14:paraId="17F4BD3D" w14:textId="0B8E988B" w:rsidR="00F464C1" w:rsidRPr="006E19E0" w:rsidRDefault="00F464C1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="005862A2" w:rsidRPr="00C728F5">
        <w:rPr>
          <w:color w:val="5C6966"/>
          <w:sz w:val="18"/>
          <w:szCs w:val="18"/>
          <w:lang w:val="el-GR"/>
        </w:rPr>
        <w:t xml:space="preserve">πρέπει να διαθέτει εγκεκριμένη από την ΔΝΕΜ καταλληλότητα </w:t>
      </w:r>
      <w:r w:rsidR="005862A2">
        <w:rPr>
          <w:color w:val="5C6966"/>
          <w:sz w:val="18"/>
          <w:szCs w:val="18"/>
          <w:lang w:val="el-GR"/>
        </w:rPr>
        <w:t>&amp;</w:t>
      </w:r>
      <w:r w:rsidR="005862A2" w:rsidRPr="00C728F5">
        <w:rPr>
          <w:color w:val="5C6966"/>
          <w:sz w:val="18"/>
          <w:szCs w:val="18"/>
          <w:lang w:val="el-GR"/>
        </w:rPr>
        <w:t xml:space="preserve"> προβλεπόμενη ανάπτυξη</w:t>
      </w:r>
    </w:p>
  </w:footnote>
  <w:footnote w:id="6">
    <w:p w14:paraId="7243087C" w14:textId="223BA2C6" w:rsidR="00F464C1" w:rsidRPr="006E19E0" w:rsidRDefault="00F464C1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 w:rsidR="005862A2" w:rsidRPr="006E19E0">
        <w:rPr>
          <w:color w:val="5C6966"/>
          <w:sz w:val="18"/>
          <w:szCs w:val="18"/>
          <w:lang w:val="el-GR"/>
        </w:rPr>
        <w:t xml:space="preserve">πρέπει να διαθέτει εγκεκριμένη </w:t>
      </w:r>
      <w:r w:rsidR="005862A2" w:rsidRPr="00AA56FE">
        <w:rPr>
          <w:color w:val="5C6966"/>
          <w:sz w:val="18"/>
          <w:szCs w:val="18"/>
          <w:u w:val="single"/>
          <w:lang w:val="el-GR"/>
        </w:rPr>
        <w:t xml:space="preserve">επικαιροποιημένη </w:t>
      </w:r>
      <w:r w:rsidR="005862A2" w:rsidRPr="00252DBB">
        <w:rPr>
          <w:color w:val="5C6966"/>
          <w:sz w:val="18"/>
          <w:szCs w:val="18"/>
          <w:u w:val="single"/>
          <w:lang w:val="el-GR"/>
        </w:rPr>
        <w:t xml:space="preserve">από την ΔΝΕΜ </w:t>
      </w:r>
      <w:r w:rsidR="005862A2" w:rsidRPr="00AA56FE">
        <w:rPr>
          <w:color w:val="5C6966"/>
          <w:sz w:val="18"/>
          <w:szCs w:val="18"/>
          <w:u w:val="single"/>
          <w:lang w:val="el-GR"/>
        </w:rPr>
        <w:t>προβλεπόμενη</w:t>
      </w:r>
      <w:r w:rsidR="005862A2" w:rsidRPr="006E19E0">
        <w:rPr>
          <w:color w:val="5C6966"/>
          <w:sz w:val="18"/>
          <w:szCs w:val="18"/>
          <w:u w:val="single"/>
          <w:lang w:val="el-GR"/>
        </w:rPr>
        <w:t xml:space="preserve"> ανάπτυξη</w:t>
      </w:r>
    </w:p>
  </w:footnote>
  <w:footnote w:id="7">
    <w:p w14:paraId="145F2A83" w14:textId="77777777" w:rsidR="00B35F78" w:rsidRPr="00B35F78" w:rsidRDefault="00B35F78" w:rsidP="00B35F7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6E19E0">
        <w:rPr>
          <w:rStyle w:val="FootnoteReference"/>
          <w:color w:val="5C6966"/>
          <w:sz w:val="18"/>
          <w:szCs w:val="18"/>
        </w:rPr>
        <w:footnoteRef/>
      </w:r>
      <w:r w:rsidRPr="006E19E0">
        <w:rPr>
          <w:color w:val="5C6966"/>
          <w:sz w:val="18"/>
          <w:szCs w:val="18"/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σε συμβασιοποιημένο Μ/Σ άλλου Χρήστη</w:t>
      </w:r>
    </w:p>
  </w:footnote>
  <w:footnote w:id="8">
    <w:p w14:paraId="4624BA53" w14:textId="2855F7BB" w:rsidR="00075D1E" w:rsidRPr="0076652E" w:rsidRDefault="00075D1E" w:rsidP="004411D4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76652E">
        <w:rPr>
          <w:rStyle w:val="FootnoteReference"/>
          <w:color w:val="595959"/>
          <w:sz w:val="18"/>
          <w:szCs w:val="18"/>
        </w:rPr>
        <w:footnoteRef/>
      </w:r>
      <w:r w:rsidRPr="0076652E">
        <w:rPr>
          <w:color w:val="595959"/>
          <w:sz w:val="18"/>
          <w:szCs w:val="18"/>
          <w:lang w:val="el-GR"/>
        </w:rPr>
        <w:t xml:space="preserve"> </w:t>
      </w:r>
      <w:r w:rsidR="004411D4" w:rsidRPr="004411D4">
        <w:rPr>
          <w:color w:val="595959"/>
          <w:sz w:val="18"/>
          <w:szCs w:val="18"/>
          <w:lang w:val="el-GR"/>
        </w:rPr>
        <w:t>σε συμβασιοποιημένο Μ/Σ ή ΑΜ/Σ άλλου Χρήστη</w:t>
      </w:r>
    </w:p>
  </w:footnote>
  <w:footnote w:id="9">
    <w:p w14:paraId="06471983" w14:textId="77777777" w:rsidR="00F464C1" w:rsidRPr="00C3441B" w:rsidRDefault="00F464C1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3441B">
        <w:rPr>
          <w:rStyle w:val="FootnoteReference"/>
          <w:color w:val="5C6966"/>
          <w:sz w:val="18"/>
          <w:szCs w:val="18"/>
        </w:rPr>
        <w:footnoteRef/>
      </w:r>
      <w:r w:rsidRPr="00C3441B">
        <w:rPr>
          <w:color w:val="5C6966"/>
          <w:sz w:val="18"/>
          <w:szCs w:val="18"/>
          <w:lang w:val="el-GR"/>
        </w:rPr>
        <w:t xml:space="preserve"> </w:t>
      </w:r>
      <w:r w:rsidRPr="00C3441B">
        <w:rPr>
          <w:color w:val="5C6966"/>
          <w:sz w:val="18"/>
          <w:szCs w:val="18"/>
          <w:lang w:val="el-GR"/>
        </w:rPr>
        <w:t>συμφωνεί με την ΟΠΣ και έχει ληφθεί υπόψη στην εγκεκριμένη προβλεπόμενη ανάπτυξη. Εάν δε συμφωνεί με την ΟΠΣ προσκομίζεται επιστολή ενημέρωσης προς τον ΑΔΜΗΕ για την αλλαγή του Μ/Σ.</w:t>
      </w:r>
    </w:p>
  </w:footnote>
  <w:footnote w:id="10">
    <w:p w14:paraId="056FE87C" w14:textId="77777777" w:rsidR="00F464C1" w:rsidRPr="00C3441B" w:rsidRDefault="00F464C1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3441B">
        <w:rPr>
          <w:rStyle w:val="FootnoteReference"/>
          <w:color w:val="5C6966"/>
          <w:sz w:val="18"/>
          <w:szCs w:val="18"/>
        </w:rPr>
        <w:footnoteRef/>
      </w:r>
      <w:r w:rsidRPr="00C3441B">
        <w:rPr>
          <w:color w:val="5C6966"/>
          <w:sz w:val="18"/>
          <w:szCs w:val="18"/>
          <w:lang w:val="el-GR"/>
        </w:rPr>
        <w:t xml:space="preserve"> </w:t>
      </w:r>
      <w:r w:rsidRPr="00C3441B">
        <w:rPr>
          <w:color w:val="5C6966"/>
          <w:sz w:val="18"/>
          <w:szCs w:val="18"/>
          <w:lang w:val="el-GR"/>
        </w:rPr>
        <w:t>πρέπει να διαθέτει εγκεκριμένη από την ΔΝΕΜ προμελέτη όδευσης</w:t>
      </w:r>
    </w:p>
  </w:footnote>
  <w:footnote w:id="11">
    <w:p w14:paraId="60DEDD02" w14:textId="77777777" w:rsidR="00C3441B" w:rsidRPr="00C3441B" w:rsidRDefault="00C3441B" w:rsidP="00A51888">
      <w:pPr>
        <w:pStyle w:val="FootnoteText"/>
        <w:jc w:val="both"/>
        <w:rPr>
          <w:color w:val="5C6966"/>
          <w:lang w:val="el-GR"/>
        </w:rPr>
      </w:pPr>
      <w:r w:rsidRPr="00C3441B">
        <w:rPr>
          <w:rStyle w:val="FootnoteReference"/>
          <w:color w:val="5C6966"/>
        </w:rPr>
        <w:footnoteRef/>
      </w:r>
      <w:r w:rsidRPr="00C3441B">
        <w:rPr>
          <w:color w:val="5C6966"/>
          <w:lang w:val="el-GR"/>
        </w:rPr>
        <w:t xml:space="preserve"> </w:t>
      </w:r>
      <w:r w:rsidRPr="00C3441B">
        <w:rPr>
          <w:color w:val="5C6966"/>
          <w:sz w:val="18"/>
          <w:szCs w:val="18"/>
          <w:lang w:val="el-GR"/>
        </w:rPr>
        <w:t>εάν δε συμφωνεί με την ΟΠΣ προσκομίζεται επιστολή ενημέρωσης προς τον ΑΔΜΗΕ για την αλλαγή του επιπέδου Μ.Τ.</w:t>
      </w:r>
    </w:p>
  </w:footnote>
  <w:footnote w:id="12">
    <w:p w14:paraId="560FE91E" w14:textId="703F2144" w:rsidR="00075D1E" w:rsidRPr="00C3441B" w:rsidRDefault="00075D1E" w:rsidP="00A51888">
      <w:pPr>
        <w:pStyle w:val="FootnoteText"/>
        <w:jc w:val="both"/>
        <w:rPr>
          <w:color w:val="5C6966"/>
          <w:lang w:val="el-GR"/>
        </w:rPr>
      </w:pPr>
      <w:r w:rsidRPr="00C3441B">
        <w:rPr>
          <w:rStyle w:val="FootnoteReference"/>
          <w:color w:val="5C6966"/>
        </w:rPr>
        <w:footnoteRef/>
      </w:r>
      <w:r w:rsidRPr="00C3441B">
        <w:rPr>
          <w:color w:val="5C6966"/>
          <w:lang w:val="el-GR"/>
        </w:rPr>
        <w:t xml:space="preserve"> </w:t>
      </w:r>
      <w:r w:rsidRPr="00C3441B">
        <w:rPr>
          <w:color w:val="5C6966"/>
          <w:sz w:val="18"/>
          <w:szCs w:val="18"/>
          <w:lang w:val="el-GR"/>
        </w:rPr>
        <w:t>σε περίπτωση εναέριας Γ</w:t>
      </w:r>
      <w:r w:rsidR="00C3441B">
        <w:rPr>
          <w:color w:val="5C6966"/>
          <w:sz w:val="18"/>
          <w:szCs w:val="18"/>
          <w:lang w:val="el-GR"/>
        </w:rPr>
        <w:t>.</w:t>
      </w:r>
      <w:r w:rsidRPr="00C3441B">
        <w:rPr>
          <w:color w:val="5C6966"/>
          <w:sz w:val="18"/>
          <w:szCs w:val="18"/>
          <w:lang w:val="el-GR"/>
        </w:rPr>
        <w:t>Μ</w:t>
      </w:r>
      <w:r w:rsidR="00C3441B">
        <w:rPr>
          <w:color w:val="5C6966"/>
          <w:sz w:val="18"/>
          <w:szCs w:val="18"/>
          <w:lang w:val="el-GR"/>
        </w:rPr>
        <w:t>.</w:t>
      </w:r>
    </w:p>
  </w:footnote>
  <w:footnote w:id="13">
    <w:p w14:paraId="13669D13" w14:textId="77777777" w:rsidR="00014B17" w:rsidRPr="00CE3D07" w:rsidRDefault="00014B17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εάν απαιτείται</w:t>
      </w:r>
      <w:r>
        <w:rPr>
          <w:color w:val="5C6966"/>
          <w:sz w:val="18"/>
          <w:szCs w:val="18"/>
          <w:lang w:val="el-GR"/>
        </w:rPr>
        <w:t>,</w:t>
      </w:r>
      <w:r w:rsidRPr="00CE3D07">
        <w:rPr>
          <w:color w:val="5C6966"/>
          <w:sz w:val="18"/>
          <w:szCs w:val="18"/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και συνδέεται στην Υ.Τ. θα εμφανίζεται στην</w:t>
      </w:r>
      <w:r w:rsidRPr="00CE3D07">
        <w:rPr>
          <w:color w:val="5C6966"/>
          <w:sz w:val="18"/>
          <w:szCs w:val="18"/>
          <w:lang w:val="el-GR"/>
        </w:rPr>
        <w:t xml:space="preserve"> εγκεκριμένη από τον ΑΔΜΗΕ προβλεπόμενη ανάπτυξη</w:t>
      </w:r>
    </w:p>
  </w:footnote>
  <w:footnote w:id="14">
    <w:p w14:paraId="055E5CD3" w14:textId="77777777" w:rsidR="00075D1E" w:rsidRPr="00C3441B" w:rsidRDefault="00075D1E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3441B">
        <w:rPr>
          <w:rStyle w:val="FootnoteReference"/>
          <w:color w:val="5C6966"/>
          <w:sz w:val="18"/>
          <w:szCs w:val="18"/>
        </w:rPr>
        <w:footnoteRef/>
      </w:r>
      <w:r w:rsidRPr="00C3441B">
        <w:rPr>
          <w:color w:val="5C6966"/>
          <w:sz w:val="18"/>
          <w:szCs w:val="18"/>
          <w:lang w:val="el-GR"/>
        </w:rPr>
        <w:t xml:space="preserve"> </w:t>
      </w:r>
      <w:r w:rsidRPr="00C3441B">
        <w:rPr>
          <w:color w:val="5C6966"/>
          <w:sz w:val="18"/>
          <w:szCs w:val="18"/>
          <w:lang w:val="el-GR"/>
        </w:rPr>
        <w:t>εάν απαιτείται και υπάρχει εγκεκριμένη από τον ΑΔΜΗΕ καταλληλότητα και προβλεπόμενη ανάπτυξη</w:t>
      </w:r>
    </w:p>
  </w:footnote>
  <w:footnote w:id="15">
    <w:p w14:paraId="5F9E5135" w14:textId="77777777" w:rsidR="00075D1E" w:rsidRPr="00C3441B" w:rsidRDefault="00075D1E" w:rsidP="00A51888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3441B">
        <w:rPr>
          <w:rStyle w:val="FootnoteReference"/>
          <w:color w:val="5C6966"/>
          <w:sz w:val="18"/>
          <w:szCs w:val="18"/>
        </w:rPr>
        <w:footnoteRef/>
      </w:r>
      <w:r w:rsidRPr="00C3441B">
        <w:rPr>
          <w:color w:val="5C6966"/>
          <w:sz w:val="18"/>
          <w:szCs w:val="18"/>
          <w:lang w:val="el-GR"/>
        </w:rPr>
        <w:t xml:space="preserve"> </w:t>
      </w:r>
      <w:r w:rsidRPr="00C3441B">
        <w:rPr>
          <w:color w:val="5C6966"/>
          <w:sz w:val="18"/>
          <w:szCs w:val="18"/>
          <w:lang w:val="el-GR"/>
        </w:rPr>
        <w:t>μειώνονται/αυξάνονται οι γραμμές του Πίνακα ανάλογα με τα ΚΑΔ που θα φτιαχτούν</w:t>
      </w:r>
    </w:p>
  </w:footnote>
  <w:footnote w:id="16">
    <w:p w14:paraId="601654D2" w14:textId="1F0FFF64" w:rsidR="00075D1E" w:rsidRPr="0064444E" w:rsidRDefault="00075D1E" w:rsidP="00A5188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C3441B">
        <w:rPr>
          <w:rStyle w:val="FootnoteReference"/>
          <w:color w:val="5C6966"/>
        </w:rPr>
        <w:footnoteRef/>
      </w:r>
      <w:r w:rsidRPr="00C3441B">
        <w:rPr>
          <w:color w:val="5C6966"/>
          <w:lang w:val="el-GR"/>
        </w:rPr>
        <w:t xml:space="preserve"> </w:t>
      </w:r>
      <w:r w:rsidRPr="00C3441B">
        <w:rPr>
          <w:color w:val="5C6966"/>
          <w:sz w:val="18"/>
          <w:szCs w:val="18"/>
          <w:lang w:val="el-GR"/>
        </w:rPr>
        <w:t xml:space="preserve">όχι απαραίτητα της αλληλουχίας των πυλών Μ.Τ. στον Μ/Σ </w:t>
      </w:r>
      <w:r w:rsidR="00C3441B">
        <w:rPr>
          <w:color w:val="5C6966"/>
          <w:sz w:val="18"/>
          <w:szCs w:val="18"/>
          <w:lang w:val="el-GR"/>
        </w:rPr>
        <w:t xml:space="preserve">την ονοματολογία των οποίων </w:t>
      </w:r>
      <w:r w:rsidRPr="00C3441B">
        <w:rPr>
          <w:color w:val="5C6966"/>
          <w:sz w:val="18"/>
          <w:szCs w:val="18"/>
          <w:lang w:val="el-GR"/>
        </w:rPr>
        <w:t>καθορίζει ο ΑΔΜΗΕ</w:t>
      </w:r>
    </w:p>
  </w:footnote>
  <w:footnote w:id="17">
    <w:p w14:paraId="4B548A16" w14:textId="77777777" w:rsidR="00075D1E" w:rsidRPr="00C850C3" w:rsidRDefault="00075D1E" w:rsidP="00A51888">
      <w:pPr>
        <w:pStyle w:val="FootnoteText"/>
        <w:jc w:val="both"/>
        <w:rPr>
          <w:color w:val="595959"/>
          <w:lang w:val="el-GR"/>
        </w:rPr>
      </w:pPr>
      <w:r w:rsidRPr="00C850C3">
        <w:rPr>
          <w:rStyle w:val="FootnoteReference"/>
          <w:color w:val="595959"/>
        </w:rPr>
        <w:footnoteRef/>
      </w:r>
      <w:r w:rsidRPr="00C850C3">
        <w:rPr>
          <w:color w:val="595959"/>
          <w:lang w:val="el-GR"/>
        </w:rPr>
        <w:t xml:space="preserve"> </w:t>
      </w:r>
      <w:r w:rsidRPr="00C850C3">
        <w:rPr>
          <w:color w:val="595959"/>
          <w:sz w:val="18"/>
          <w:szCs w:val="18"/>
          <w:lang w:val="el-GR"/>
        </w:rPr>
        <w:t xml:space="preserve">εάν από την ΟΠΣ απαιτούνται έργα και σε </w:t>
      </w:r>
      <w:r w:rsidRPr="003849BD">
        <w:rPr>
          <w:color w:val="FF0000"/>
          <w:sz w:val="18"/>
          <w:szCs w:val="18"/>
          <w:lang w:val="el-GR"/>
        </w:rPr>
        <w:t xml:space="preserve">άλλο υφιστάμενο Υ/Σ-ΚΥΤ </w:t>
      </w:r>
      <w:r w:rsidRPr="00C850C3">
        <w:rPr>
          <w:color w:val="595959"/>
          <w:sz w:val="18"/>
          <w:szCs w:val="18"/>
          <w:lang w:val="el-GR"/>
        </w:rPr>
        <w:t>του Συστήματος, πέραν αυτού(-</w:t>
      </w:r>
      <w:proofErr w:type="spellStart"/>
      <w:r w:rsidRPr="00C850C3">
        <w:rPr>
          <w:color w:val="595959"/>
          <w:sz w:val="18"/>
          <w:szCs w:val="18"/>
          <w:lang w:val="el-GR"/>
        </w:rPr>
        <w:t>ών</w:t>
      </w:r>
      <w:proofErr w:type="spellEnd"/>
      <w:r w:rsidRPr="00C850C3">
        <w:rPr>
          <w:color w:val="595959"/>
          <w:sz w:val="18"/>
          <w:szCs w:val="18"/>
          <w:lang w:val="el-GR"/>
        </w:rPr>
        <w:t>) στον(στους) οποίο(-</w:t>
      </w:r>
      <w:proofErr w:type="spellStart"/>
      <w:r w:rsidRPr="00C850C3">
        <w:rPr>
          <w:color w:val="595959"/>
          <w:sz w:val="18"/>
          <w:szCs w:val="18"/>
          <w:lang w:val="el-GR"/>
        </w:rPr>
        <w:t>ους</w:t>
      </w:r>
      <w:proofErr w:type="spellEnd"/>
      <w:r w:rsidRPr="00C850C3">
        <w:rPr>
          <w:color w:val="595959"/>
          <w:sz w:val="18"/>
          <w:szCs w:val="18"/>
          <w:lang w:val="el-GR"/>
        </w:rPr>
        <w:t>) θα συνδεθεί ο Χρήστης που αιτείται ΣΣ, και για τα οποία υπάρχει εγκεκριμένη καταλληλότητα κ ανάπτυγμα</w:t>
      </w:r>
    </w:p>
  </w:footnote>
  <w:footnote w:id="18">
    <w:p w14:paraId="76208105" w14:textId="77777777" w:rsidR="00446EA4" w:rsidRPr="0076652E" w:rsidRDefault="00446EA4" w:rsidP="00A51888">
      <w:pPr>
        <w:pStyle w:val="FootnoteText"/>
        <w:jc w:val="both"/>
        <w:rPr>
          <w:color w:val="595959"/>
          <w:lang w:val="el-GR"/>
        </w:rPr>
      </w:pPr>
      <w:r w:rsidRPr="0076652E">
        <w:rPr>
          <w:rStyle w:val="FootnoteReference"/>
          <w:color w:val="595959"/>
        </w:rPr>
        <w:footnoteRef/>
      </w:r>
      <w:r w:rsidRPr="0076652E">
        <w:rPr>
          <w:color w:val="595959"/>
          <w:lang w:val="el-GR"/>
        </w:rPr>
        <w:t xml:space="preserve"> </w:t>
      </w:r>
      <w:r w:rsidRPr="0076652E">
        <w:rPr>
          <w:color w:val="595959"/>
          <w:sz w:val="18"/>
          <w:szCs w:val="18"/>
          <w:lang w:val="el-GR"/>
        </w:rPr>
        <w:t>για μη-εξαιρούμενους</w:t>
      </w:r>
    </w:p>
  </w:footnote>
  <w:footnote w:id="19">
    <w:p w14:paraId="549FD735" w14:textId="6CF8DE9F" w:rsidR="00AE5504" w:rsidRPr="0076652E" w:rsidRDefault="00AE5504" w:rsidP="00A5188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76652E">
        <w:rPr>
          <w:rStyle w:val="FootnoteReference"/>
          <w:color w:val="595959"/>
          <w:sz w:val="18"/>
          <w:szCs w:val="18"/>
        </w:rPr>
        <w:footnoteRef/>
      </w:r>
      <w:r w:rsidRPr="0076652E">
        <w:rPr>
          <w:color w:val="595959"/>
          <w:sz w:val="18"/>
          <w:szCs w:val="18"/>
          <w:lang w:val="el-GR"/>
        </w:rPr>
        <w:t xml:space="preserve"> </w:t>
      </w:r>
      <w:r w:rsidRPr="0076652E">
        <w:rPr>
          <w:color w:val="595959"/>
          <w:sz w:val="18"/>
          <w:szCs w:val="18"/>
          <w:lang w:val="el-GR"/>
        </w:rPr>
        <w:t>οι συντεταγμένες της βεβαίωσης θα ταυτίζονται με αυτές της περιβαλλοντικής αδειοδότησης</w:t>
      </w:r>
    </w:p>
  </w:footnote>
  <w:footnote w:id="20">
    <w:p w14:paraId="5AE1678D" w14:textId="50830989" w:rsidR="0055705A" w:rsidRPr="0076652E" w:rsidRDefault="0055705A" w:rsidP="00A5188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76652E">
        <w:rPr>
          <w:rStyle w:val="FootnoteReference"/>
          <w:color w:val="595959"/>
          <w:sz w:val="18"/>
          <w:szCs w:val="18"/>
        </w:rPr>
        <w:footnoteRef/>
      </w:r>
      <w:r w:rsidRPr="0076652E">
        <w:rPr>
          <w:color w:val="595959"/>
          <w:sz w:val="18"/>
          <w:szCs w:val="18"/>
          <w:lang w:val="el-GR"/>
        </w:rPr>
        <w:t xml:space="preserve"> </w:t>
      </w:r>
      <w:r w:rsidRPr="0076652E">
        <w:rPr>
          <w:color w:val="595959"/>
          <w:sz w:val="18"/>
          <w:szCs w:val="18"/>
          <w:lang w:val="el-GR"/>
        </w:rPr>
        <w:t>τα όρια και οι συντεταγμένες των γηπέδων, οι οδεύσεις των ΓΜ και οι συντεταγμένες πυλώνων θα συμφωνούν με τις σχετικές εγκρίσεις του ΑΔΜΗΕ (Δ.0</w:t>
      </w:r>
      <w:r w:rsidR="00D10B73" w:rsidRPr="0076652E">
        <w:rPr>
          <w:color w:val="595959"/>
          <w:sz w:val="18"/>
          <w:szCs w:val="18"/>
          <w:lang w:val="el-GR"/>
        </w:rPr>
        <w:t>4</w:t>
      </w:r>
      <w:r w:rsidRPr="0076652E">
        <w:rPr>
          <w:color w:val="595959"/>
          <w:sz w:val="18"/>
          <w:szCs w:val="18"/>
          <w:lang w:val="el-GR"/>
        </w:rPr>
        <w:t xml:space="preserve"> &amp; Δ.0</w:t>
      </w:r>
      <w:r w:rsidR="00D10B73" w:rsidRPr="0076652E">
        <w:rPr>
          <w:color w:val="595959"/>
          <w:sz w:val="18"/>
          <w:szCs w:val="18"/>
          <w:lang w:val="el-GR"/>
        </w:rPr>
        <w:t>5</w:t>
      </w:r>
      <w:r w:rsidRPr="0076652E">
        <w:rPr>
          <w:color w:val="595959"/>
          <w:sz w:val="18"/>
          <w:szCs w:val="18"/>
          <w:lang w:val="el-GR"/>
        </w:rPr>
        <w:t>)</w:t>
      </w:r>
    </w:p>
  </w:footnote>
  <w:footnote w:id="21">
    <w:p w14:paraId="6311AA88" w14:textId="683662ED" w:rsidR="000F7101" w:rsidRPr="00532A7C" w:rsidRDefault="000F7101" w:rsidP="00A5188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</w:t>
      </w:r>
      <w:r w:rsidRPr="00532A7C">
        <w:rPr>
          <w:color w:val="595959"/>
          <w:sz w:val="18"/>
          <w:szCs w:val="18"/>
          <w:lang w:val="el-GR"/>
        </w:rPr>
        <w:t>Κατηγορί</w:t>
      </w:r>
      <w:r>
        <w:rPr>
          <w:color w:val="595959"/>
          <w:sz w:val="18"/>
          <w:szCs w:val="18"/>
          <w:lang w:val="el-GR"/>
        </w:rPr>
        <w:t>α</w:t>
      </w:r>
      <w:r w:rsidRPr="00532A7C">
        <w:rPr>
          <w:color w:val="595959"/>
          <w:sz w:val="18"/>
          <w:szCs w:val="18"/>
          <w:lang w:val="el-GR"/>
        </w:rPr>
        <w:t xml:space="preserve"> Σύνδεσης Α, του Πίνακα Β &amp; Περίπτωση </w:t>
      </w:r>
      <w:r w:rsidR="00C3441B">
        <w:rPr>
          <w:color w:val="595959"/>
          <w:sz w:val="18"/>
          <w:szCs w:val="18"/>
          <w:lang w:val="el-GR"/>
        </w:rPr>
        <w:t>7</w:t>
      </w:r>
      <w:r w:rsidRPr="00532A7C">
        <w:rPr>
          <w:color w:val="595959"/>
          <w:sz w:val="18"/>
          <w:szCs w:val="18"/>
          <w:lang w:val="el-GR"/>
        </w:rPr>
        <w:t xml:space="preserve"> του Πίνακα Γ</w:t>
      </w:r>
    </w:p>
  </w:footnote>
  <w:footnote w:id="22">
    <w:p w14:paraId="210142D2" w14:textId="458E4AF5" w:rsidR="00E86D2E" w:rsidRPr="00532A7C" w:rsidRDefault="00E86D2E" w:rsidP="00A5188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532A7C">
        <w:rPr>
          <w:rStyle w:val="FootnoteReference"/>
          <w:color w:val="595959"/>
          <w:sz w:val="18"/>
          <w:szCs w:val="18"/>
        </w:rPr>
        <w:footnoteRef/>
      </w:r>
      <w:r w:rsidRPr="00532A7C">
        <w:rPr>
          <w:color w:val="595959"/>
          <w:sz w:val="18"/>
          <w:szCs w:val="18"/>
          <w:lang w:val="el-GR"/>
        </w:rPr>
        <w:t xml:space="preserve"> </w:t>
      </w:r>
      <w:r w:rsidRPr="00532A7C">
        <w:rPr>
          <w:color w:val="595959"/>
          <w:sz w:val="18"/>
          <w:szCs w:val="18"/>
          <w:lang w:val="el-GR"/>
        </w:rPr>
        <w:t>Κατηγορί</w:t>
      </w:r>
      <w:r>
        <w:rPr>
          <w:color w:val="595959"/>
          <w:sz w:val="18"/>
          <w:szCs w:val="18"/>
          <w:lang w:val="el-GR"/>
        </w:rPr>
        <w:t xml:space="preserve">α </w:t>
      </w:r>
      <w:r w:rsidRPr="00532A7C">
        <w:rPr>
          <w:color w:val="595959"/>
          <w:sz w:val="18"/>
          <w:szCs w:val="18"/>
          <w:lang w:val="el-GR"/>
        </w:rPr>
        <w:t xml:space="preserve">Σύνδεσης Β, του Πίνακα Β </w:t>
      </w:r>
      <w:r>
        <w:rPr>
          <w:color w:val="595959"/>
          <w:sz w:val="18"/>
          <w:szCs w:val="18"/>
          <w:lang w:val="el-GR"/>
        </w:rPr>
        <w:t>(</w:t>
      </w:r>
      <w:r w:rsidRPr="00532A7C">
        <w:rPr>
          <w:color w:val="595959"/>
          <w:sz w:val="18"/>
          <w:szCs w:val="18"/>
          <w:lang w:val="el-GR"/>
        </w:rPr>
        <w:t xml:space="preserve">&amp; Περίπτωση </w:t>
      </w:r>
      <w:r w:rsidR="00C3441B">
        <w:rPr>
          <w:color w:val="595959"/>
          <w:sz w:val="18"/>
          <w:szCs w:val="18"/>
          <w:lang w:val="el-GR"/>
        </w:rPr>
        <w:t>7</w:t>
      </w:r>
      <w:r w:rsidRPr="00532A7C">
        <w:rPr>
          <w:color w:val="595959"/>
          <w:sz w:val="18"/>
          <w:szCs w:val="18"/>
          <w:lang w:val="el-GR"/>
        </w:rPr>
        <w:t xml:space="preserve"> του Πίνακα Γ</w:t>
      </w:r>
      <w:r>
        <w:rPr>
          <w:color w:val="595959"/>
          <w:sz w:val="18"/>
          <w:szCs w:val="18"/>
          <w:lang w:val="el-GR"/>
        </w:rPr>
        <w:t>)</w:t>
      </w:r>
    </w:p>
  </w:footnote>
  <w:footnote w:id="23">
    <w:p w14:paraId="3A2ECF2E" w14:textId="35506C81" w:rsidR="00543591" w:rsidRPr="0076652E" w:rsidRDefault="00543591" w:rsidP="00A51888">
      <w:pPr>
        <w:pStyle w:val="FootnoteText"/>
        <w:jc w:val="both"/>
        <w:rPr>
          <w:color w:val="595959"/>
          <w:sz w:val="18"/>
          <w:szCs w:val="18"/>
          <w:lang w:val="el-GR"/>
        </w:rPr>
      </w:pPr>
      <w:r w:rsidRPr="0076652E">
        <w:rPr>
          <w:rStyle w:val="FootnoteReference"/>
          <w:color w:val="595959"/>
          <w:sz w:val="18"/>
          <w:szCs w:val="18"/>
        </w:rPr>
        <w:footnoteRef/>
      </w:r>
      <w:r w:rsidRPr="0076652E">
        <w:rPr>
          <w:color w:val="595959"/>
          <w:sz w:val="18"/>
          <w:szCs w:val="18"/>
          <w:lang w:val="el-GR"/>
        </w:rPr>
        <w:t xml:space="preserve"> </w:t>
      </w:r>
      <w:r w:rsidR="00FF3BF6" w:rsidRPr="0076652E">
        <w:rPr>
          <w:color w:val="595959"/>
          <w:sz w:val="18"/>
          <w:szCs w:val="18"/>
          <w:lang w:val="el-GR"/>
        </w:rPr>
        <w:t xml:space="preserve">Κατηγορίες Σύνδεσης Α &amp; Β, του Πίνακα Β &amp; Περίπτωση </w:t>
      </w:r>
      <w:r w:rsidR="00C3441B">
        <w:rPr>
          <w:color w:val="595959"/>
          <w:sz w:val="18"/>
          <w:szCs w:val="18"/>
          <w:lang w:val="el-GR"/>
        </w:rPr>
        <w:t>7</w:t>
      </w:r>
      <w:r w:rsidR="00FF3BF6" w:rsidRPr="0076652E">
        <w:rPr>
          <w:color w:val="595959"/>
          <w:sz w:val="18"/>
          <w:szCs w:val="18"/>
          <w:lang w:val="el-GR"/>
        </w:rPr>
        <w:t xml:space="preserve"> του Πίνακα Γ</w:t>
      </w:r>
    </w:p>
  </w:footnote>
  <w:footnote w:id="24">
    <w:p w14:paraId="72A53B83" w14:textId="77777777" w:rsidR="007F489D" w:rsidRPr="00D30113" w:rsidRDefault="007F489D" w:rsidP="007F489D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D30113">
        <w:rPr>
          <w:lang w:val="el-GR"/>
        </w:rPr>
        <w:t xml:space="preserve"> </w:t>
      </w:r>
      <w:r>
        <w:rPr>
          <w:color w:val="5C6966"/>
          <w:sz w:val="18"/>
          <w:szCs w:val="18"/>
          <w:lang w:val="el-GR"/>
        </w:rPr>
        <w:t>έ</w:t>
      </w:r>
      <w:r w:rsidRPr="00D30113">
        <w:rPr>
          <w:color w:val="5C6966"/>
          <w:sz w:val="18"/>
          <w:szCs w:val="18"/>
          <w:lang w:val="el-GR"/>
        </w:rPr>
        <w:t xml:space="preserve">ως την </w:t>
      </w:r>
      <w:r w:rsidRPr="00FB0796">
        <w:rPr>
          <w:color w:val="5C6966"/>
          <w:sz w:val="18"/>
          <w:szCs w:val="18"/>
          <w:u w:val="single"/>
          <w:lang w:val="el-GR"/>
        </w:rPr>
        <w:t>υπογραφή</w:t>
      </w:r>
      <w:r w:rsidRPr="00D30113">
        <w:rPr>
          <w:color w:val="5C6966"/>
          <w:sz w:val="18"/>
          <w:szCs w:val="18"/>
          <w:lang w:val="el-GR"/>
        </w:rPr>
        <w:t xml:space="preserve"> του </w:t>
      </w:r>
      <w:r>
        <w:rPr>
          <w:color w:val="5C6966"/>
          <w:sz w:val="18"/>
          <w:szCs w:val="18"/>
          <w:lang w:val="el-GR"/>
        </w:rPr>
        <w:t>Κύριου</w:t>
      </w:r>
      <w:r w:rsidRPr="00D30113">
        <w:rPr>
          <w:color w:val="5C6966"/>
          <w:sz w:val="18"/>
          <w:szCs w:val="18"/>
          <w:lang w:val="el-GR"/>
        </w:rPr>
        <w:t xml:space="preserve"> Τεύχους θα πρέπει να έχουν προσκομιστεί όλα τα σχετικά δικαιολογητικά τεκμηρίωσης του δικαιώματος κυριότητας επί των εκτάσεων εγκατάστασης του νέου Υ/Σ ή ΚΥΤ (βλ. σχετικά στον επίσημο ιστότοπο του ΑΔΜΗΕ).</w:t>
      </w:r>
    </w:p>
  </w:footnote>
  <w:footnote w:id="25">
    <w:p w14:paraId="40E962EC" w14:textId="77777777" w:rsidR="008D63F1" w:rsidRPr="00CE3D07" w:rsidRDefault="008D63F1" w:rsidP="008D63F1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CE3D07">
        <w:rPr>
          <w:rStyle w:val="FootnoteReference"/>
          <w:color w:val="5C6966"/>
          <w:sz w:val="18"/>
          <w:szCs w:val="18"/>
        </w:rPr>
        <w:footnoteRef/>
      </w:r>
      <w:r w:rsidRPr="00CE3D07">
        <w:rPr>
          <w:color w:val="5C6966"/>
          <w:sz w:val="18"/>
          <w:szCs w:val="18"/>
          <w:lang w:val="el-GR"/>
        </w:rPr>
        <w:t xml:space="preserve"> </w:t>
      </w:r>
      <w:r w:rsidRPr="00CE3D07">
        <w:rPr>
          <w:color w:val="5C6966"/>
          <w:sz w:val="18"/>
          <w:szCs w:val="18"/>
          <w:lang w:val="el-GR"/>
        </w:rPr>
        <w:t>Κατηγορία Σύνδεσης Α, του Πίνακα Β</w:t>
      </w:r>
    </w:p>
  </w:footnote>
  <w:footnote w:id="26">
    <w:p w14:paraId="2F6FAF08" w14:textId="20E50D1D" w:rsidR="004411D4" w:rsidRPr="00252DBB" w:rsidRDefault="004411D4" w:rsidP="004411D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52DBB">
        <w:rPr>
          <w:lang w:val="el-GR"/>
        </w:rPr>
        <w:t xml:space="preserve"> </w:t>
      </w:r>
      <w:r w:rsidRPr="00252DBB">
        <w:rPr>
          <w:color w:val="595959"/>
          <w:sz w:val="18"/>
          <w:szCs w:val="18"/>
          <w:lang w:val="el-GR"/>
        </w:rPr>
        <w:t>εφόσον απαιτείται βάσει ΟΠΣ</w:t>
      </w:r>
    </w:p>
  </w:footnote>
  <w:footnote w:id="27">
    <w:p w14:paraId="1779AE6B" w14:textId="5E18C7E3" w:rsidR="00C3441B" w:rsidRPr="00707FE0" w:rsidRDefault="00C3441B" w:rsidP="00A51888">
      <w:pPr>
        <w:pStyle w:val="FootnoteText"/>
        <w:jc w:val="both"/>
        <w:rPr>
          <w:color w:val="595959"/>
          <w:lang w:val="el-GR"/>
        </w:rPr>
      </w:pPr>
      <w:r w:rsidRPr="00707FE0">
        <w:rPr>
          <w:rStyle w:val="FootnoteReference"/>
          <w:color w:val="595959"/>
        </w:rPr>
        <w:footnoteRef/>
      </w:r>
      <w:r w:rsidRPr="00707FE0">
        <w:rPr>
          <w:color w:val="595959"/>
          <w:lang w:val="el-GR"/>
        </w:rPr>
        <w:t xml:space="preserve"> </w:t>
      </w:r>
      <w:r w:rsidRPr="00252DBB">
        <w:rPr>
          <w:color w:val="595959"/>
          <w:sz w:val="18"/>
          <w:szCs w:val="18"/>
          <w:lang w:val="el-GR"/>
        </w:rPr>
        <w:t>όχι των εταιρειών που εκπροσωπεί</w:t>
      </w:r>
    </w:p>
  </w:footnote>
  <w:footnote w:id="28">
    <w:p w14:paraId="3F7F8BC8" w14:textId="6AC86B27" w:rsidR="00C3441B" w:rsidRPr="00D2526E" w:rsidRDefault="00C3441B" w:rsidP="00A51888">
      <w:pPr>
        <w:pStyle w:val="FootnoteText"/>
        <w:jc w:val="both"/>
        <w:rPr>
          <w:color w:val="385623" w:themeColor="accent6" w:themeShade="80"/>
          <w:lang w:val="el-GR"/>
        </w:rPr>
      </w:pPr>
      <w:r w:rsidRPr="00D2526E">
        <w:rPr>
          <w:rStyle w:val="FootnoteReference"/>
          <w:color w:val="385623" w:themeColor="accent6" w:themeShade="80"/>
        </w:rPr>
        <w:footnoteRef/>
      </w:r>
      <w:r w:rsidRPr="00D2526E">
        <w:rPr>
          <w:color w:val="385623" w:themeColor="accent6" w:themeShade="80"/>
          <w:lang w:val="el-GR"/>
        </w:rPr>
        <w:t xml:space="preserve"> </w:t>
      </w:r>
      <w:bookmarkStart w:id="13" w:name="_Hlk145941273"/>
      <w:bookmarkStart w:id="14" w:name="_Hlk145940972"/>
      <w:r w:rsidRPr="00D2526E">
        <w:rPr>
          <w:color w:val="538135" w:themeColor="accent6" w:themeShade="BF"/>
          <w:sz w:val="18"/>
          <w:szCs w:val="18"/>
          <w:lang w:val="el-GR"/>
        </w:rPr>
        <w:t xml:space="preserve">στην περίπτωση ίδιας εταιρείας αρκεί απόφαση διαχειριστικού οργάνου για την εκπροσώπηση και τον καθορισμό του εκπροσώπου δικτύων Μ.Τ., </w:t>
      </w:r>
      <w:bookmarkStart w:id="15" w:name="_Hlk145940961"/>
      <w:r w:rsidRPr="00D2526E">
        <w:rPr>
          <w:color w:val="538135" w:themeColor="accent6" w:themeShade="BF"/>
          <w:sz w:val="18"/>
          <w:szCs w:val="18"/>
          <w:lang w:val="el-GR"/>
        </w:rPr>
        <w:t>με τις ίδιες υποχρεώσεις (όπως στο πληρεξούσιο-πρότυπο)</w:t>
      </w:r>
      <w:bookmarkEnd w:id="13"/>
      <w:bookmarkEnd w:id="14"/>
      <w:bookmarkEnd w:id="15"/>
    </w:p>
  </w:footnote>
  <w:footnote w:id="29">
    <w:p w14:paraId="6F3B9762" w14:textId="77777777" w:rsidR="008D63F1" w:rsidRPr="005F7830" w:rsidRDefault="00102F42" w:rsidP="008D63F1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A51888">
        <w:rPr>
          <w:rStyle w:val="FootnoteReference"/>
          <w:color w:val="5C6966"/>
        </w:rPr>
        <w:footnoteRef/>
      </w:r>
      <w:r w:rsidRPr="00A51888">
        <w:rPr>
          <w:color w:val="5C6966"/>
          <w:lang w:val="el-GR"/>
        </w:rPr>
        <w:t xml:space="preserve"> </w:t>
      </w:r>
      <w:bookmarkStart w:id="16" w:name="_Hlk200015822"/>
      <w:bookmarkStart w:id="17" w:name="_Hlk200018059"/>
      <w:bookmarkStart w:id="18" w:name="_Hlk200018060"/>
      <w:r w:rsidR="008D63F1" w:rsidRPr="005F7830">
        <w:rPr>
          <w:color w:val="5C6966"/>
          <w:sz w:val="18"/>
          <w:szCs w:val="18"/>
          <w:lang w:val="el-GR"/>
        </w:rPr>
        <w:t>Για λόγους συμμόρφωσης με το ισχύον ευρωπαϊκό και εθνικό πλαίσιο, θα πρέπει να γίνονται αποδεκτές μόνον οι ηλεκτρονικές υπογραφές που πληρούν τις προϋποθέσεις του Κανονισμού (ΕΕ) 910/2014 (</w:t>
      </w:r>
      <w:proofErr w:type="spellStart"/>
      <w:r w:rsidR="008D63F1" w:rsidRPr="005F7830">
        <w:rPr>
          <w:color w:val="5C6966"/>
          <w:sz w:val="18"/>
          <w:szCs w:val="18"/>
          <w:lang w:val="el-GR"/>
        </w:rPr>
        <w:t>eIDAS</w:t>
      </w:r>
      <w:proofErr w:type="spellEnd"/>
      <w:r w:rsidR="008D63F1" w:rsidRPr="005F7830">
        <w:rPr>
          <w:color w:val="5C6966"/>
          <w:sz w:val="18"/>
          <w:szCs w:val="18"/>
          <w:lang w:val="el-GR"/>
        </w:rPr>
        <w:t>).</w:t>
      </w:r>
    </w:p>
    <w:p w14:paraId="5C2B7B38" w14:textId="77777777" w:rsidR="008D63F1" w:rsidRPr="005F7830" w:rsidRDefault="008D63F1" w:rsidP="008D63F1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Συγκεκριμένα:</w:t>
      </w:r>
    </w:p>
    <w:p w14:paraId="0B22ED7C" w14:textId="77777777" w:rsidR="008D63F1" w:rsidRPr="005F7830" w:rsidRDefault="008D63F1" w:rsidP="008D63F1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Εγκεκριμένες (</w:t>
      </w:r>
      <w:proofErr w:type="spellStart"/>
      <w:r w:rsidRPr="005F7830">
        <w:rPr>
          <w:b/>
          <w:bCs/>
          <w:color w:val="0070C0"/>
          <w:sz w:val="18"/>
          <w:szCs w:val="18"/>
          <w:lang w:val="el-GR"/>
        </w:rPr>
        <w:t>Qualified</w:t>
      </w:r>
      <w:proofErr w:type="spellEnd"/>
      <w:r w:rsidRPr="005F7830">
        <w:rPr>
          <w:b/>
          <w:bCs/>
          <w:color w:val="0070C0"/>
          <w:sz w:val="18"/>
          <w:szCs w:val="18"/>
          <w:lang w:val="el-GR"/>
        </w:rPr>
        <w:t>) Ηλεκτρονικές Υπογραφές (QES)</w:t>
      </w:r>
      <w:r w:rsidRPr="005F7830">
        <w:rPr>
          <w:color w:val="0070C0"/>
          <w:sz w:val="18"/>
          <w:szCs w:val="18"/>
          <w:lang w:val="el-GR"/>
        </w:rPr>
        <w:t xml:space="preserve"> </w:t>
      </w:r>
      <w:r w:rsidRPr="005F7830">
        <w:rPr>
          <w:color w:val="5C6966"/>
          <w:sz w:val="18"/>
          <w:szCs w:val="18"/>
          <w:lang w:val="el-GR"/>
        </w:rPr>
        <w:t xml:space="preserve">από πιστοποιημένους παρόχους υπηρεσιών εμπιστοσύνης εντός της Ε.Ε., όπως αυτοί εμφανίζονται στην επίσημη λίστα EU </w:t>
      </w:r>
      <w:proofErr w:type="spellStart"/>
      <w:r w:rsidRPr="005F7830">
        <w:rPr>
          <w:color w:val="5C6966"/>
          <w:sz w:val="18"/>
          <w:szCs w:val="18"/>
          <w:lang w:val="el-GR"/>
        </w:rPr>
        <w:t>Trusted</w:t>
      </w:r>
      <w:proofErr w:type="spellEnd"/>
      <w:r w:rsidRPr="005F7830">
        <w:rPr>
          <w:color w:val="5C6966"/>
          <w:sz w:val="18"/>
          <w:szCs w:val="18"/>
          <w:lang w:val="el-GR"/>
        </w:rPr>
        <w:t xml:space="preserve"> </w:t>
      </w:r>
      <w:proofErr w:type="spellStart"/>
      <w:r w:rsidRPr="005F7830">
        <w:rPr>
          <w:color w:val="5C6966"/>
          <w:sz w:val="18"/>
          <w:szCs w:val="18"/>
          <w:lang w:val="el-GR"/>
        </w:rPr>
        <w:t>List</w:t>
      </w:r>
      <w:proofErr w:type="spellEnd"/>
      <w:r w:rsidRPr="005F7830">
        <w:rPr>
          <w:color w:val="5C6966"/>
          <w:sz w:val="18"/>
          <w:szCs w:val="18"/>
          <w:lang w:val="el-GR"/>
        </w:rPr>
        <w:t>. (</w:t>
      </w:r>
      <w:hyperlink r:id="rId1" w:history="1">
        <w:r w:rsidRPr="003F16D4">
          <w:rPr>
            <w:rStyle w:val="Hyperlink"/>
            <w:sz w:val="18"/>
            <w:szCs w:val="18"/>
            <w:lang w:val="el-GR"/>
          </w:rPr>
          <w:t>https://eidas.ec.europa.eu/efda/trust-services/browse/eidas/tls</w:t>
        </w:r>
      </w:hyperlink>
      <w:r w:rsidRPr="005F7830">
        <w:rPr>
          <w:color w:val="5C6966"/>
          <w:sz w:val="18"/>
          <w:szCs w:val="18"/>
          <w:lang w:val="el-GR"/>
        </w:rPr>
        <w:t>)</w:t>
      </w:r>
    </w:p>
    <w:p w14:paraId="2640241D" w14:textId="77777777" w:rsidR="00D2526E" w:rsidRDefault="008D63F1" w:rsidP="008D63F1">
      <w:pPr>
        <w:pStyle w:val="FootnoteText"/>
        <w:jc w:val="both"/>
        <w:rPr>
          <w:b/>
          <w:bCs/>
          <w:color w:val="0070C0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 xml:space="preserve">- </w:t>
      </w:r>
      <w:r w:rsidRPr="005F7830">
        <w:rPr>
          <w:b/>
          <w:bCs/>
          <w:color w:val="0070C0"/>
          <w:sz w:val="18"/>
          <w:szCs w:val="18"/>
          <w:lang w:val="el-GR"/>
        </w:rPr>
        <w:t>Ηλεκτρονικές υπογραφές μέσω gov.gr</w:t>
      </w:r>
    </w:p>
    <w:p w14:paraId="0EDDF066" w14:textId="7069CF3C" w:rsidR="00102F42" w:rsidRPr="008D63F1" w:rsidRDefault="008D63F1" w:rsidP="008D63F1">
      <w:pPr>
        <w:pStyle w:val="FootnoteText"/>
        <w:jc w:val="both"/>
        <w:rPr>
          <w:color w:val="5C6966"/>
          <w:sz w:val="18"/>
          <w:szCs w:val="18"/>
          <w:lang w:val="el-GR"/>
        </w:rPr>
      </w:pPr>
      <w:r w:rsidRPr="005F7830">
        <w:rPr>
          <w:color w:val="5C6966"/>
          <w:sz w:val="18"/>
          <w:szCs w:val="18"/>
          <w:lang w:val="el-GR"/>
        </w:rPr>
        <w:t>οι οποίες αποτελούν εγκεκριμένες υπογραφές με πλήρη νομική ισχύ και ισοδυναμούν με την ιδιόχειρη υπογραφή.</w:t>
      </w:r>
      <w:bookmarkEnd w:id="16"/>
      <w:bookmarkEnd w:id="17"/>
      <w:bookmarkEnd w:id="1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03DF" w14:textId="127631A5" w:rsidR="008D63F1" w:rsidRPr="00505086" w:rsidRDefault="008D63F1" w:rsidP="00D2526E">
    <w:pPr>
      <w:pStyle w:val="Header"/>
      <w:jc w:val="both"/>
      <w:rPr>
        <w:lang w:val="el-GR"/>
      </w:rPr>
    </w:pPr>
    <w:bookmarkStart w:id="2" w:name="_Hlk200017537"/>
    <w:bookmarkStart w:id="3" w:name="_Hlk200017538"/>
    <w:r>
      <w:rPr>
        <w:lang w:val="el-GR"/>
      </w:rPr>
      <w:t>έκδοση</w:t>
    </w:r>
    <w:r>
      <w:t xml:space="preserve"> 2025.</w:t>
    </w:r>
    <w:bookmarkEnd w:id="2"/>
    <w:bookmarkEnd w:id="3"/>
    <w:r w:rsidR="00505086">
      <w:rPr>
        <w:lang w:val="el-G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F7F15"/>
    <w:multiLevelType w:val="multilevel"/>
    <w:tmpl w:val="0F8EF5E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 w16cid:durableId="1103576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E4"/>
    <w:rsid w:val="00002D44"/>
    <w:rsid w:val="00004F3B"/>
    <w:rsid w:val="00013969"/>
    <w:rsid w:val="00014B17"/>
    <w:rsid w:val="0002136C"/>
    <w:rsid w:val="00027B64"/>
    <w:rsid w:val="00030562"/>
    <w:rsid w:val="00030CD0"/>
    <w:rsid w:val="0003567F"/>
    <w:rsid w:val="000365AA"/>
    <w:rsid w:val="00036706"/>
    <w:rsid w:val="00036AB8"/>
    <w:rsid w:val="00040A68"/>
    <w:rsid w:val="000451AF"/>
    <w:rsid w:val="000471AF"/>
    <w:rsid w:val="00047921"/>
    <w:rsid w:val="00052A75"/>
    <w:rsid w:val="00053A78"/>
    <w:rsid w:val="00066E93"/>
    <w:rsid w:val="0007427D"/>
    <w:rsid w:val="00075D1E"/>
    <w:rsid w:val="000805A2"/>
    <w:rsid w:val="000820EC"/>
    <w:rsid w:val="0008427B"/>
    <w:rsid w:val="00091BA2"/>
    <w:rsid w:val="000965E4"/>
    <w:rsid w:val="000A0DD8"/>
    <w:rsid w:val="000A45ED"/>
    <w:rsid w:val="000A56DC"/>
    <w:rsid w:val="000B23BE"/>
    <w:rsid w:val="000B3F03"/>
    <w:rsid w:val="000B484F"/>
    <w:rsid w:val="000B55A6"/>
    <w:rsid w:val="000C0F24"/>
    <w:rsid w:val="000C5E0C"/>
    <w:rsid w:val="000C69A9"/>
    <w:rsid w:val="000D2E77"/>
    <w:rsid w:val="000D3724"/>
    <w:rsid w:val="000D72B0"/>
    <w:rsid w:val="000E3A8D"/>
    <w:rsid w:val="000E3D26"/>
    <w:rsid w:val="000E7588"/>
    <w:rsid w:val="000F3BE1"/>
    <w:rsid w:val="000F4D3A"/>
    <w:rsid w:val="000F7101"/>
    <w:rsid w:val="00100457"/>
    <w:rsid w:val="00102F42"/>
    <w:rsid w:val="00106E01"/>
    <w:rsid w:val="00110A23"/>
    <w:rsid w:val="00120B76"/>
    <w:rsid w:val="001267AA"/>
    <w:rsid w:val="00130D0A"/>
    <w:rsid w:val="001341CA"/>
    <w:rsid w:val="001357F1"/>
    <w:rsid w:val="001357F6"/>
    <w:rsid w:val="00146871"/>
    <w:rsid w:val="001561D2"/>
    <w:rsid w:val="001718A9"/>
    <w:rsid w:val="001753B3"/>
    <w:rsid w:val="001838B2"/>
    <w:rsid w:val="0018437D"/>
    <w:rsid w:val="001877AF"/>
    <w:rsid w:val="001A60A9"/>
    <w:rsid w:val="001A6976"/>
    <w:rsid w:val="001B7858"/>
    <w:rsid w:val="001C317D"/>
    <w:rsid w:val="001C37AA"/>
    <w:rsid w:val="001C3868"/>
    <w:rsid w:val="001C4F17"/>
    <w:rsid w:val="001C5AF9"/>
    <w:rsid w:val="001D18F3"/>
    <w:rsid w:val="001D2D45"/>
    <w:rsid w:val="001D4ECC"/>
    <w:rsid w:val="001D69A7"/>
    <w:rsid w:val="001E067F"/>
    <w:rsid w:val="001E1118"/>
    <w:rsid w:val="001E7D1B"/>
    <w:rsid w:val="001F10A4"/>
    <w:rsid w:val="001F6C57"/>
    <w:rsid w:val="00202019"/>
    <w:rsid w:val="002057E6"/>
    <w:rsid w:val="002103AB"/>
    <w:rsid w:val="00215554"/>
    <w:rsid w:val="00220A92"/>
    <w:rsid w:val="00221E8A"/>
    <w:rsid w:val="00231D4D"/>
    <w:rsid w:val="00234403"/>
    <w:rsid w:val="00235D66"/>
    <w:rsid w:val="0023760A"/>
    <w:rsid w:val="002400B8"/>
    <w:rsid w:val="002504E8"/>
    <w:rsid w:val="00252948"/>
    <w:rsid w:val="00252DBB"/>
    <w:rsid w:val="00253D5F"/>
    <w:rsid w:val="0025573C"/>
    <w:rsid w:val="00262F35"/>
    <w:rsid w:val="00264FEF"/>
    <w:rsid w:val="00273044"/>
    <w:rsid w:val="00275C40"/>
    <w:rsid w:val="00275C7E"/>
    <w:rsid w:val="00275E8C"/>
    <w:rsid w:val="00292B0A"/>
    <w:rsid w:val="00297831"/>
    <w:rsid w:val="002A58BB"/>
    <w:rsid w:val="002B41F6"/>
    <w:rsid w:val="002C025A"/>
    <w:rsid w:val="002C4121"/>
    <w:rsid w:val="002E6E57"/>
    <w:rsid w:val="002F6352"/>
    <w:rsid w:val="002F656A"/>
    <w:rsid w:val="0030134B"/>
    <w:rsid w:val="00303808"/>
    <w:rsid w:val="00303ED5"/>
    <w:rsid w:val="00304404"/>
    <w:rsid w:val="00310866"/>
    <w:rsid w:val="00313A82"/>
    <w:rsid w:val="00325EB1"/>
    <w:rsid w:val="003346B0"/>
    <w:rsid w:val="00342B74"/>
    <w:rsid w:val="003448F2"/>
    <w:rsid w:val="0034603E"/>
    <w:rsid w:val="00346C6F"/>
    <w:rsid w:val="00351B23"/>
    <w:rsid w:val="00356669"/>
    <w:rsid w:val="0035777F"/>
    <w:rsid w:val="00357E53"/>
    <w:rsid w:val="00362EEB"/>
    <w:rsid w:val="003634D8"/>
    <w:rsid w:val="00363C52"/>
    <w:rsid w:val="003659AE"/>
    <w:rsid w:val="00377215"/>
    <w:rsid w:val="00380D08"/>
    <w:rsid w:val="00380FCB"/>
    <w:rsid w:val="003819CC"/>
    <w:rsid w:val="00383238"/>
    <w:rsid w:val="00394107"/>
    <w:rsid w:val="00396F50"/>
    <w:rsid w:val="003B443B"/>
    <w:rsid w:val="003C0E3A"/>
    <w:rsid w:val="003C38F2"/>
    <w:rsid w:val="003C5924"/>
    <w:rsid w:val="003D0FE6"/>
    <w:rsid w:val="003D4E87"/>
    <w:rsid w:val="003E5E06"/>
    <w:rsid w:val="003F2004"/>
    <w:rsid w:val="003F56DD"/>
    <w:rsid w:val="003F69B0"/>
    <w:rsid w:val="00405245"/>
    <w:rsid w:val="004118D3"/>
    <w:rsid w:val="00414475"/>
    <w:rsid w:val="00414D12"/>
    <w:rsid w:val="00427C34"/>
    <w:rsid w:val="00435609"/>
    <w:rsid w:val="00437EE3"/>
    <w:rsid w:val="004411D4"/>
    <w:rsid w:val="0044377E"/>
    <w:rsid w:val="00446EA4"/>
    <w:rsid w:val="00451C18"/>
    <w:rsid w:val="00454CCC"/>
    <w:rsid w:val="004562B1"/>
    <w:rsid w:val="00460A44"/>
    <w:rsid w:val="00460CC9"/>
    <w:rsid w:val="00460D26"/>
    <w:rsid w:val="00467C0E"/>
    <w:rsid w:val="004747A6"/>
    <w:rsid w:val="00474877"/>
    <w:rsid w:val="00475F71"/>
    <w:rsid w:val="00482F9F"/>
    <w:rsid w:val="00492F48"/>
    <w:rsid w:val="0049522B"/>
    <w:rsid w:val="004A0A37"/>
    <w:rsid w:val="004A2AD9"/>
    <w:rsid w:val="004A2BC4"/>
    <w:rsid w:val="004A56FB"/>
    <w:rsid w:val="004A62C1"/>
    <w:rsid w:val="004B5DBD"/>
    <w:rsid w:val="004C545C"/>
    <w:rsid w:val="004C6A1D"/>
    <w:rsid w:val="004D0278"/>
    <w:rsid w:val="004D3FE6"/>
    <w:rsid w:val="004D5398"/>
    <w:rsid w:val="004D54B8"/>
    <w:rsid w:val="004D6F26"/>
    <w:rsid w:val="004E25BA"/>
    <w:rsid w:val="004E6BCE"/>
    <w:rsid w:val="004F2D44"/>
    <w:rsid w:val="004F451B"/>
    <w:rsid w:val="004F53C3"/>
    <w:rsid w:val="00505086"/>
    <w:rsid w:val="00507F6F"/>
    <w:rsid w:val="005123A3"/>
    <w:rsid w:val="00514801"/>
    <w:rsid w:val="00521CF4"/>
    <w:rsid w:val="005309BB"/>
    <w:rsid w:val="00537E7E"/>
    <w:rsid w:val="00540316"/>
    <w:rsid w:val="005416D8"/>
    <w:rsid w:val="00542167"/>
    <w:rsid w:val="00543591"/>
    <w:rsid w:val="00546105"/>
    <w:rsid w:val="00547290"/>
    <w:rsid w:val="00550842"/>
    <w:rsid w:val="005514FB"/>
    <w:rsid w:val="005542AA"/>
    <w:rsid w:val="0055705A"/>
    <w:rsid w:val="00563FE4"/>
    <w:rsid w:val="00571302"/>
    <w:rsid w:val="00582289"/>
    <w:rsid w:val="00584DE3"/>
    <w:rsid w:val="005862A2"/>
    <w:rsid w:val="00590868"/>
    <w:rsid w:val="00590C21"/>
    <w:rsid w:val="005A3608"/>
    <w:rsid w:val="005A4F03"/>
    <w:rsid w:val="005B6352"/>
    <w:rsid w:val="005C0018"/>
    <w:rsid w:val="005C0135"/>
    <w:rsid w:val="005D1F03"/>
    <w:rsid w:val="005D2212"/>
    <w:rsid w:val="005D22A5"/>
    <w:rsid w:val="005E6E02"/>
    <w:rsid w:val="006055E3"/>
    <w:rsid w:val="006100D8"/>
    <w:rsid w:val="00612869"/>
    <w:rsid w:val="00620D0B"/>
    <w:rsid w:val="00622FEC"/>
    <w:rsid w:val="00627897"/>
    <w:rsid w:val="006311AC"/>
    <w:rsid w:val="00635217"/>
    <w:rsid w:val="006367EA"/>
    <w:rsid w:val="006428DB"/>
    <w:rsid w:val="00645507"/>
    <w:rsid w:val="00645C10"/>
    <w:rsid w:val="00646083"/>
    <w:rsid w:val="00646E4C"/>
    <w:rsid w:val="00647CEF"/>
    <w:rsid w:val="00654138"/>
    <w:rsid w:val="006610CE"/>
    <w:rsid w:val="00672100"/>
    <w:rsid w:val="0067300B"/>
    <w:rsid w:val="0067483E"/>
    <w:rsid w:val="00681081"/>
    <w:rsid w:val="006816B2"/>
    <w:rsid w:val="00682560"/>
    <w:rsid w:val="00686026"/>
    <w:rsid w:val="00695647"/>
    <w:rsid w:val="006A0F61"/>
    <w:rsid w:val="006A2C14"/>
    <w:rsid w:val="006A450C"/>
    <w:rsid w:val="006A469D"/>
    <w:rsid w:val="006A4C85"/>
    <w:rsid w:val="006A7669"/>
    <w:rsid w:val="006B09F8"/>
    <w:rsid w:val="006B113A"/>
    <w:rsid w:val="006B1892"/>
    <w:rsid w:val="006B47F4"/>
    <w:rsid w:val="006B6BBF"/>
    <w:rsid w:val="006C0287"/>
    <w:rsid w:val="006C7807"/>
    <w:rsid w:val="006D2159"/>
    <w:rsid w:val="006D2643"/>
    <w:rsid w:val="006D2E5A"/>
    <w:rsid w:val="006D3BD8"/>
    <w:rsid w:val="006D518F"/>
    <w:rsid w:val="006E0614"/>
    <w:rsid w:val="006E20B8"/>
    <w:rsid w:val="006E3A38"/>
    <w:rsid w:val="006E7358"/>
    <w:rsid w:val="006F2217"/>
    <w:rsid w:val="006F5D88"/>
    <w:rsid w:val="0070321F"/>
    <w:rsid w:val="00704B37"/>
    <w:rsid w:val="00707FE0"/>
    <w:rsid w:val="00721C04"/>
    <w:rsid w:val="00725560"/>
    <w:rsid w:val="007278D6"/>
    <w:rsid w:val="00731648"/>
    <w:rsid w:val="007320AF"/>
    <w:rsid w:val="00735B5B"/>
    <w:rsid w:val="007377FB"/>
    <w:rsid w:val="0074148A"/>
    <w:rsid w:val="00746EA3"/>
    <w:rsid w:val="007542C3"/>
    <w:rsid w:val="007568DB"/>
    <w:rsid w:val="00757F1B"/>
    <w:rsid w:val="0076061F"/>
    <w:rsid w:val="00761AE0"/>
    <w:rsid w:val="0076652E"/>
    <w:rsid w:val="00772860"/>
    <w:rsid w:val="00785F92"/>
    <w:rsid w:val="0079170C"/>
    <w:rsid w:val="00795CCE"/>
    <w:rsid w:val="00797A72"/>
    <w:rsid w:val="007A0BBE"/>
    <w:rsid w:val="007A6C13"/>
    <w:rsid w:val="007A7C46"/>
    <w:rsid w:val="007B0D1C"/>
    <w:rsid w:val="007B234C"/>
    <w:rsid w:val="007B2B85"/>
    <w:rsid w:val="007B4DCF"/>
    <w:rsid w:val="007B50C5"/>
    <w:rsid w:val="007B536B"/>
    <w:rsid w:val="007C5A07"/>
    <w:rsid w:val="007C609D"/>
    <w:rsid w:val="007C6E91"/>
    <w:rsid w:val="007D24D0"/>
    <w:rsid w:val="007E23D4"/>
    <w:rsid w:val="007F20C6"/>
    <w:rsid w:val="007F489D"/>
    <w:rsid w:val="007F688F"/>
    <w:rsid w:val="00800C8D"/>
    <w:rsid w:val="0080301A"/>
    <w:rsid w:val="00803EA0"/>
    <w:rsid w:val="0080487B"/>
    <w:rsid w:val="00816145"/>
    <w:rsid w:val="00833B8F"/>
    <w:rsid w:val="00833CF2"/>
    <w:rsid w:val="0084042C"/>
    <w:rsid w:val="00843072"/>
    <w:rsid w:val="008432F5"/>
    <w:rsid w:val="00860AC6"/>
    <w:rsid w:val="00861173"/>
    <w:rsid w:val="0086228C"/>
    <w:rsid w:val="008731AD"/>
    <w:rsid w:val="00873652"/>
    <w:rsid w:val="00873AAC"/>
    <w:rsid w:val="00876098"/>
    <w:rsid w:val="00881F82"/>
    <w:rsid w:val="00895946"/>
    <w:rsid w:val="008A56B7"/>
    <w:rsid w:val="008B7688"/>
    <w:rsid w:val="008D11D6"/>
    <w:rsid w:val="008D63F1"/>
    <w:rsid w:val="008F04FD"/>
    <w:rsid w:val="008F1C39"/>
    <w:rsid w:val="009135B1"/>
    <w:rsid w:val="009237FD"/>
    <w:rsid w:val="00923995"/>
    <w:rsid w:val="00925F52"/>
    <w:rsid w:val="00926A68"/>
    <w:rsid w:val="00937702"/>
    <w:rsid w:val="00946133"/>
    <w:rsid w:val="00954B94"/>
    <w:rsid w:val="00957E7C"/>
    <w:rsid w:val="0096035F"/>
    <w:rsid w:val="00960CAD"/>
    <w:rsid w:val="00963DB0"/>
    <w:rsid w:val="00965312"/>
    <w:rsid w:val="0096646E"/>
    <w:rsid w:val="009816F4"/>
    <w:rsid w:val="009823CC"/>
    <w:rsid w:val="009952DC"/>
    <w:rsid w:val="009A4A5F"/>
    <w:rsid w:val="009B4E6F"/>
    <w:rsid w:val="009C09CA"/>
    <w:rsid w:val="009C1FFA"/>
    <w:rsid w:val="009C7B9A"/>
    <w:rsid w:val="009D36A4"/>
    <w:rsid w:val="009D7287"/>
    <w:rsid w:val="009E7F27"/>
    <w:rsid w:val="009F150D"/>
    <w:rsid w:val="009F191C"/>
    <w:rsid w:val="009F51F9"/>
    <w:rsid w:val="009F5562"/>
    <w:rsid w:val="00A00CE7"/>
    <w:rsid w:val="00A01428"/>
    <w:rsid w:val="00A01595"/>
    <w:rsid w:val="00A074B1"/>
    <w:rsid w:val="00A074B2"/>
    <w:rsid w:val="00A11D86"/>
    <w:rsid w:val="00A1750E"/>
    <w:rsid w:val="00A21E1C"/>
    <w:rsid w:val="00A2430B"/>
    <w:rsid w:val="00A30948"/>
    <w:rsid w:val="00A3170A"/>
    <w:rsid w:val="00A331A0"/>
    <w:rsid w:val="00A36D79"/>
    <w:rsid w:val="00A5175F"/>
    <w:rsid w:val="00A51888"/>
    <w:rsid w:val="00A52642"/>
    <w:rsid w:val="00A53606"/>
    <w:rsid w:val="00A62469"/>
    <w:rsid w:val="00A64AE1"/>
    <w:rsid w:val="00A66421"/>
    <w:rsid w:val="00A70566"/>
    <w:rsid w:val="00A74B6D"/>
    <w:rsid w:val="00A77EB0"/>
    <w:rsid w:val="00A84C44"/>
    <w:rsid w:val="00AA024A"/>
    <w:rsid w:val="00AA06EC"/>
    <w:rsid w:val="00AA0BE5"/>
    <w:rsid w:val="00AA1138"/>
    <w:rsid w:val="00AA18A1"/>
    <w:rsid w:val="00AA2C03"/>
    <w:rsid w:val="00AA5165"/>
    <w:rsid w:val="00AA56FE"/>
    <w:rsid w:val="00AA75CE"/>
    <w:rsid w:val="00AB5784"/>
    <w:rsid w:val="00AB7E3A"/>
    <w:rsid w:val="00AC1860"/>
    <w:rsid w:val="00AC5999"/>
    <w:rsid w:val="00AD1816"/>
    <w:rsid w:val="00AD2706"/>
    <w:rsid w:val="00AD5156"/>
    <w:rsid w:val="00AD5B5A"/>
    <w:rsid w:val="00AD6D3F"/>
    <w:rsid w:val="00AE5504"/>
    <w:rsid w:val="00AE557F"/>
    <w:rsid w:val="00AE6A8C"/>
    <w:rsid w:val="00AF5996"/>
    <w:rsid w:val="00B01BD3"/>
    <w:rsid w:val="00B03507"/>
    <w:rsid w:val="00B03994"/>
    <w:rsid w:val="00B057EB"/>
    <w:rsid w:val="00B06362"/>
    <w:rsid w:val="00B077AF"/>
    <w:rsid w:val="00B1098B"/>
    <w:rsid w:val="00B11862"/>
    <w:rsid w:val="00B13437"/>
    <w:rsid w:val="00B161DB"/>
    <w:rsid w:val="00B24015"/>
    <w:rsid w:val="00B332E1"/>
    <w:rsid w:val="00B35F78"/>
    <w:rsid w:val="00B365E0"/>
    <w:rsid w:val="00B369D4"/>
    <w:rsid w:val="00B47940"/>
    <w:rsid w:val="00B53B5B"/>
    <w:rsid w:val="00B602C2"/>
    <w:rsid w:val="00B6552A"/>
    <w:rsid w:val="00B738D4"/>
    <w:rsid w:val="00B80E2F"/>
    <w:rsid w:val="00B84961"/>
    <w:rsid w:val="00B859E2"/>
    <w:rsid w:val="00B9174C"/>
    <w:rsid w:val="00B955BA"/>
    <w:rsid w:val="00B974D3"/>
    <w:rsid w:val="00BA013C"/>
    <w:rsid w:val="00BA0EAC"/>
    <w:rsid w:val="00BA3C3F"/>
    <w:rsid w:val="00BA7F08"/>
    <w:rsid w:val="00BB169D"/>
    <w:rsid w:val="00BB2FA7"/>
    <w:rsid w:val="00BB724C"/>
    <w:rsid w:val="00BC2750"/>
    <w:rsid w:val="00BC4D5E"/>
    <w:rsid w:val="00BC5AEE"/>
    <w:rsid w:val="00BD1B63"/>
    <w:rsid w:val="00BD554B"/>
    <w:rsid w:val="00BF4E13"/>
    <w:rsid w:val="00C0442F"/>
    <w:rsid w:val="00C04EA1"/>
    <w:rsid w:val="00C1176F"/>
    <w:rsid w:val="00C17EDF"/>
    <w:rsid w:val="00C220ED"/>
    <w:rsid w:val="00C33619"/>
    <w:rsid w:val="00C33CC0"/>
    <w:rsid w:val="00C3441B"/>
    <w:rsid w:val="00C37B0A"/>
    <w:rsid w:val="00C462BF"/>
    <w:rsid w:val="00C56255"/>
    <w:rsid w:val="00C56E63"/>
    <w:rsid w:val="00C573BC"/>
    <w:rsid w:val="00C67326"/>
    <w:rsid w:val="00C6770A"/>
    <w:rsid w:val="00C70BBD"/>
    <w:rsid w:val="00C75561"/>
    <w:rsid w:val="00C768CC"/>
    <w:rsid w:val="00C8058C"/>
    <w:rsid w:val="00C82B3F"/>
    <w:rsid w:val="00C85E46"/>
    <w:rsid w:val="00C905D9"/>
    <w:rsid w:val="00C93F4E"/>
    <w:rsid w:val="00C9520A"/>
    <w:rsid w:val="00C95CA6"/>
    <w:rsid w:val="00CA0378"/>
    <w:rsid w:val="00CA30DD"/>
    <w:rsid w:val="00CA7FFE"/>
    <w:rsid w:val="00CB3CE5"/>
    <w:rsid w:val="00CB63E5"/>
    <w:rsid w:val="00CC0661"/>
    <w:rsid w:val="00CC54E2"/>
    <w:rsid w:val="00CC58B7"/>
    <w:rsid w:val="00CD15C7"/>
    <w:rsid w:val="00CD6BAD"/>
    <w:rsid w:val="00CE199F"/>
    <w:rsid w:val="00CE23C2"/>
    <w:rsid w:val="00CF43EF"/>
    <w:rsid w:val="00CF5A32"/>
    <w:rsid w:val="00CF6349"/>
    <w:rsid w:val="00D01FD4"/>
    <w:rsid w:val="00D03F26"/>
    <w:rsid w:val="00D10966"/>
    <w:rsid w:val="00D10B73"/>
    <w:rsid w:val="00D11980"/>
    <w:rsid w:val="00D2526E"/>
    <w:rsid w:val="00D26A02"/>
    <w:rsid w:val="00D30B38"/>
    <w:rsid w:val="00D34716"/>
    <w:rsid w:val="00D41C35"/>
    <w:rsid w:val="00D4692F"/>
    <w:rsid w:val="00D50193"/>
    <w:rsid w:val="00D51253"/>
    <w:rsid w:val="00D51F1E"/>
    <w:rsid w:val="00D66A68"/>
    <w:rsid w:val="00D67A0C"/>
    <w:rsid w:val="00D86E00"/>
    <w:rsid w:val="00D92ABE"/>
    <w:rsid w:val="00D94974"/>
    <w:rsid w:val="00D951A3"/>
    <w:rsid w:val="00DA1363"/>
    <w:rsid w:val="00DA348C"/>
    <w:rsid w:val="00DB009E"/>
    <w:rsid w:val="00DB5525"/>
    <w:rsid w:val="00DB58EE"/>
    <w:rsid w:val="00DD3221"/>
    <w:rsid w:val="00DD3961"/>
    <w:rsid w:val="00DD3BEC"/>
    <w:rsid w:val="00DD60BB"/>
    <w:rsid w:val="00DE255F"/>
    <w:rsid w:val="00DF075A"/>
    <w:rsid w:val="00DF0CF7"/>
    <w:rsid w:val="00E06B9F"/>
    <w:rsid w:val="00E248EB"/>
    <w:rsid w:val="00E2528B"/>
    <w:rsid w:val="00E25981"/>
    <w:rsid w:val="00E35E63"/>
    <w:rsid w:val="00E3637C"/>
    <w:rsid w:val="00E41B0E"/>
    <w:rsid w:val="00E43D00"/>
    <w:rsid w:val="00E45063"/>
    <w:rsid w:val="00E4630D"/>
    <w:rsid w:val="00E51F25"/>
    <w:rsid w:val="00E717C7"/>
    <w:rsid w:val="00E726DB"/>
    <w:rsid w:val="00E73624"/>
    <w:rsid w:val="00E81B74"/>
    <w:rsid w:val="00E84CE5"/>
    <w:rsid w:val="00E86D2E"/>
    <w:rsid w:val="00E9768E"/>
    <w:rsid w:val="00EA17F8"/>
    <w:rsid w:val="00EB0B64"/>
    <w:rsid w:val="00EC2676"/>
    <w:rsid w:val="00EC3E9F"/>
    <w:rsid w:val="00ED01DD"/>
    <w:rsid w:val="00ED5E42"/>
    <w:rsid w:val="00EE5BA4"/>
    <w:rsid w:val="00EE7033"/>
    <w:rsid w:val="00EF04F9"/>
    <w:rsid w:val="00EF174A"/>
    <w:rsid w:val="00EF1A25"/>
    <w:rsid w:val="00EF2778"/>
    <w:rsid w:val="00EF39DE"/>
    <w:rsid w:val="00F02153"/>
    <w:rsid w:val="00F05BED"/>
    <w:rsid w:val="00F1759F"/>
    <w:rsid w:val="00F2337D"/>
    <w:rsid w:val="00F34E76"/>
    <w:rsid w:val="00F35A87"/>
    <w:rsid w:val="00F365FF"/>
    <w:rsid w:val="00F464C1"/>
    <w:rsid w:val="00F53565"/>
    <w:rsid w:val="00F54488"/>
    <w:rsid w:val="00F57116"/>
    <w:rsid w:val="00F618EC"/>
    <w:rsid w:val="00F65140"/>
    <w:rsid w:val="00F66A71"/>
    <w:rsid w:val="00F73C74"/>
    <w:rsid w:val="00F74538"/>
    <w:rsid w:val="00F82C16"/>
    <w:rsid w:val="00FA0B1D"/>
    <w:rsid w:val="00FA2657"/>
    <w:rsid w:val="00FA4AB5"/>
    <w:rsid w:val="00FA6796"/>
    <w:rsid w:val="00FA748D"/>
    <w:rsid w:val="00FB1947"/>
    <w:rsid w:val="00FB3C85"/>
    <w:rsid w:val="00FB7E8F"/>
    <w:rsid w:val="00FC7E44"/>
    <w:rsid w:val="00FD0FA7"/>
    <w:rsid w:val="00FD178E"/>
    <w:rsid w:val="00FD2C97"/>
    <w:rsid w:val="00FE3DCC"/>
    <w:rsid w:val="00FE6530"/>
    <w:rsid w:val="00FF292A"/>
    <w:rsid w:val="00FF3BF6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893A1"/>
  <w15:chartTrackingRefBased/>
  <w15:docId w15:val="{69A9B30F-03F2-49E5-9F18-5CCB783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ED"/>
    <w:pPr>
      <w:ind w:left="720"/>
      <w:contextualSpacing/>
    </w:pPr>
  </w:style>
  <w:style w:type="table" w:styleId="TableGrid">
    <w:name w:val="Table Grid"/>
    <w:basedOn w:val="TableNormal"/>
    <w:uiPriority w:val="39"/>
    <w:rsid w:val="0035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4"/>
    <w:rPr>
      <w:vertAlign w:val="superscript"/>
    </w:rPr>
  </w:style>
  <w:style w:type="character" w:customStyle="1" w:styleId="markedcontent">
    <w:name w:val="markedcontent"/>
    <w:basedOn w:val="DefaultParagraphFont"/>
    <w:rsid w:val="00A74B6D"/>
  </w:style>
  <w:style w:type="character" w:styleId="CommentReference">
    <w:name w:val="annotation reference"/>
    <w:basedOn w:val="DefaultParagraphFont"/>
    <w:uiPriority w:val="99"/>
    <w:semiHidden/>
    <w:unhideWhenUsed/>
    <w:rsid w:val="00255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28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2AA"/>
    <w:pPr>
      <w:spacing w:after="0" w:line="240" w:lineRule="auto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877AF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610CE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0B"/>
  </w:style>
  <w:style w:type="paragraph" w:styleId="Footer">
    <w:name w:val="footer"/>
    <w:basedOn w:val="Normal"/>
    <w:link w:val="FooterChar"/>
    <w:uiPriority w:val="99"/>
    <w:unhideWhenUsed/>
    <w:rsid w:val="0067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0B"/>
  </w:style>
  <w:style w:type="paragraph" w:styleId="EndnoteText">
    <w:name w:val="endnote text"/>
    <w:basedOn w:val="Normal"/>
    <w:link w:val="EndnoteTextChar"/>
    <w:uiPriority w:val="99"/>
    <w:semiHidden/>
    <w:unhideWhenUsed/>
    <w:rsid w:val="00B53B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B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B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SSAS_grammateia@admie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as.ec.europa.eu/efda/trust-services/browse/eidas/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4E53-CDC0-47D8-B1BC-4FE1B5D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μηλάκη Μαρίνα</dc:creator>
  <cp:keywords/>
  <dc:description/>
  <cp:lastModifiedBy>Καμηλάκη Μαρίνα</cp:lastModifiedBy>
  <cp:revision>4</cp:revision>
  <cp:lastPrinted>2023-07-05T07:06:00Z</cp:lastPrinted>
  <dcterms:created xsi:type="dcterms:W3CDTF">2025-10-17T10:16:00Z</dcterms:created>
  <dcterms:modified xsi:type="dcterms:W3CDTF">2025-10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24ed5-0cfc-4d4c-ac51-e92bca5b81d6_Enabled">
    <vt:lpwstr>true</vt:lpwstr>
  </property>
  <property fmtid="{D5CDD505-2E9C-101B-9397-08002B2CF9AE}" pid="3" name="MSIP_Label_05724ed5-0cfc-4d4c-ac51-e92bca5b81d6_SetDate">
    <vt:lpwstr>2024-03-21T12:10:59Z</vt:lpwstr>
  </property>
  <property fmtid="{D5CDD505-2E9C-101B-9397-08002B2CF9AE}" pid="4" name="MSIP_Label_05724ed5-0cfc-4d4c-ac51-e92bca5b81d6_Method">
    <vt:lpwstr>Standard</vt:lpwstr>
  </property>
  <property fmtid="{D5CDD505-2E9C-101B-9397-08002B2CF9AE}" pid="5" name="MSIP_Label_05724ed5-0cfc-4d4c-ac51-e92bca5b81d6_Name">
    <vt:lpwstr>defa4170-0d19-0005-0004-bc88714345d2</vt:lpwstr>
  </property>
  <property fmtid="{D5CDD505-2E9C-101B-9397-08002B2CF9AE}" pid="6" name="MSIP_Label_05724ed5-0cfc-4d4c-ac51-e92bca5b81d6_SiteId">
    <vt:lpwstr>04431d29-4523-4837-9461-aba5f0619b10</vt:lpwstr>
  </property>
  <property fmtid="{D5CDD505-2E9C-101B-9397-08002B2CF9AE}" pid="7" name="MSIP_Label_05724ed5-0cfc-4d4c-ac51-e92bca5b81d6_ActionId">
    <vt:lpwstr>993cbffc-9c5e-4176-a5dc-652dac7c3de4</vt:lpwstr>
  </property>
  <property fmtid="{D5CDD505-2E9C-101B-9397-08002B2CF9AE}" pid="8" name="MSIP_Label_05724ed5-0cfc-4d4c-ac51-e92bca5b81d6_ContentBits">
    <vt:lpwstr>0</vt:lpwstr>
  </property>
</Properties>
</file>